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6F" w:rsidRDefault="005B046F" w:rsidP="005B046F">
      <w:pPr>
        <w:spacing w:line="360" w:lineRule="auto"/>
        <w:jc w:val="center"/>
        <w:rPr>
          <w:b/>
          <w:sz w:val="32"/>
          <w:szCs w:val="32"/>
        </w:rPr>
      </w:pPr>
    </w:p>
    <w:p w:rsidR="005B046F" w:rsidRDefault="005B046F" w:rsidP="005B046F">
      <w:pPr>
        <w:spacing w:line="360" w:lineRule="auto"/>
        <w:jc w:val="center"/>
        <w:rPr>
          <w:b/>
          <w:sz w:val="32"/>
          <w:szCs w:val="32"/>
        </w:rPr>
      </w:pPr>
    </w:p>
    <w:p w:rsidR="005B046F" w:rsidRDefault="005B046F" w:rsidP="005B046F">
      <w:pPr>
        <w:pStyle w:val="NormalnyWeb"/>
        <w:jc w:val="right"/>
        <w:rPr>
          <w:color w:val="000000"/>
          <w:sz w:val="27"/>
          <w:szCs w:val="27"/>
        </w:rPr>
      </w:pPr>
      <w:r>
        <w:rPr>
          <w:color w:val="000000"/>
        </w:rPr>
        <w:t>"... co dzień postrzegam, jak młódź</w:t>
      </w:r>
      <w:r>
        <w:rPr>
          <w:color w:val="000000"/>
        </w:rPr>
        <w:br/>
        <w:t xml:space="preserve">cierpi na </w:t>
      </w:r>
      <w:proofErr w:type="spellStart"/>
      <w:r>
        <w:rPr>
          <w:color w:val="000000"/>
        </w:rPr>
        <w:t>tem</w:t>
      </w:r>
      <w:proofErr w:type="spellEnd"/>
      <w:r>
        <w:rPr>
          <w:color w:val="000000"/>
        </w:rPr>
        <w:t>, że nie ma szkół</w:t>
      </w:r>
      <w:r>
        <w:rPr>
          <w:color w:val="000000"/>
        </w:rPr>
        <w:br/>
        <w:t>uczących żyć z ludźmi i światem "</w:t>
      </w:r>
    </w:p>
    <w:p w:rsidR="005B046F" w:rsidRPr="00704FE2" w:rsidRDefault="005B046F" w:rsidP="005B046F">
      <w:pPr>
        <w:pStyle w:val="NormalnyWeb"/>
        <w:numPr>
          <w:ilvl w:val="0"/>
          <w:numId w:val="14"/>
        </w:num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kiewicz</w:t>
      </w:r>
    </w:p>
    <w:p w:rsidR="005B046F" w:rsidRPr="00FD7077" w:rsidRDefault="005B046F" w:rsidP="005B046F">
      <w:pPr>
        <w:jc w:val="right"/>
        <w:rPr>
          <w:sz w:val="32"/>
          <w:szCs w:val="32"/>
        </w:rPr>
      </w:pPr>
    </w:p>
    <w:p w:rsidR="005B046F" w:rsidRPr="00FD7077" w:rsidRDefault="005B046F" w:rsidP="005B046F">
      <w:pPr>
        <w:jc w:val="center"/>
        <w:rPr>
          <w:b/>
          <w:sz w:val="32"/>
          <w:szCs w:val="32"/>
        </w:rPr>
      </w:pPr>
    </w:p>
    <w:p w:rsidR="0073583B" w:rsidRDefault="0073583B" w:rsidP="005B046F">
      <w:pPr>
        <w:pStyle w:val="Nagwek1"/>
        <w:keepNext/>
        <w:spacing w:before="0" w:beforeAutospacing="0" w:after="0" w:afterAutospacing="0"/>
        <w:jc w:val="center"/>
        <w:rPr>
          <w:sz w:val="36"/>
          <w:szCs w:val="36"/>
        </w:rPr>
      </w:pPr>
    </w:p>
    <w:p w:rsidR="005B046F" w:rsidRPr="00382A90" w:rsidRDefault="005B046F" w:rsidP="005B046F">
      <w:pPr>
        <w:pStyle w:val="Nagwek1"/>
        <w:keepNext/>
        <w:spacing w:before="0" w:beforeAutospacing="0" w:after="0" w:afterAutospacing="0"/>
        <w:jc w:val="center"/>
        <w:rPr>
          <w:rFonts w:ascii="FL Romanski 13" w:hAnsi="FL Romanski 13"/>
          <w:b w:val="0"/>
          <w:bCs w:val="0"/>
          <w:color w:val="000000"/>
          <w:sz w:val="36"/>
          <w:szCs w:val="36"/>
        </w:rPr>
      </w:pPr>
      <w:r>
        <w:rPr>
          <w:sz w:val="36"/>
          <w:szCs w:val="36"/>
        </w:rPr>
        <w:t xml:space="preserve">Temat </w:t>
      </w:r>
      <w:r w:rsidRPr="00382A90">
        <w:rPr>
          <w:sz w:val="36"/>
          <w:szCs w:val="36"/>
        </w:rPr>
        <w:t xml:space="preserve">: </w:t>
      </w:r>
      <w:r w:rsidRPr="00382A90">
        <w:rPr>
          <w:rFonts w:ascii="FL Millenium 4" w:hAnsi="FL Millenium 4"/>
          <w:b w:val="0"/>
          <w:bCs w:val="0"/>
          <w:color w:val="000000"/>
          <w:sz w:val="36"/>
          <w:szCs w:val="36"/>
        </w:rPr>
        <w:t>„</w:t>
      </w:r>
      <w:r w:rsidRPr="00382A90">
        <w:rPr>
          <w:rFonts w:ascii="FL Millenium 4" w:hAnsi="FL Millenium 4"/>
          <w:color w:val="000000"/>
          <w:sz w:val="36"/>
          <w:szCs w:val="36"/>
        </w:rPr>
        <w:t>Nasza mała ojczyzna</w:t>
      </w:r>
      <w:r w:rsidRPr="00382A90">
        <w:rPr>
          <w:rFonts w:ascii="FL Millenium 4" w:hAnsi="FL Millenium 4" w:hint="eastAsia"/>
          <w:color w:val="000000"/>
          <w:sz w:val="36"/>
          <w:szCs w:val="36"/>
        </w:rPr>
        <w:t>”</w:t>
      </w:r>
    </w:p>
    <w:p w:rsidR="005B046F" w:rsidRPr="00382A90" w:rsidRDefault="005B046F" w:rsidP="005B046F">
      <w:pPr>
        <w:rPr>
          <w:color w:val="000000"/>
          <w:sz w:val="36"/>
          <w:szCs w:val="36"/>
        </w:rPr>
      </w:pPr>
      <w:r w:rsidRPr="00382A90">
        <w:rPr>
          <w:rFonts w:ascii="FL Millenium 4" w:hAnsi="FL Millenium 4"/>
          <w:color w:val="000000"/>
          <w:sz w:val="36"/>
          <w:szCs w:val="36"/>
        </w:rPr>
        <w:t> </w:t>
      </w:r>
    </w:p>
    <w:p w:rsidR="005B046F" w:rsidRPr="00382A90" w:rsidRDefault="005B046F" w:rsidP="005B046F">
      <w:pPr>
        <w:jc w:val="center"/>
        <w:rPr>
          <w:color w:val="000000"/>
          <w:sz w:val="36"/>
          <w:szCs w:val="36"/>
        </w:rPr>
      </w:pPr>
      <w:r w:rsidRPr="00382A90">
        <w:rPr>
          <w:rFonts w:ascii="FL Millenium 4" w:hAnsi="FL Millenium 4"/>
          <w:color w:val="000000"/>
          <w:sz w:val="36"/>
          <w:szCs w:val="36"/>
        </w:rPr>
        <w:t xml:space="preserve">- z </w:t>
      </w:r>
      <w:proofErr w:type="spellStart"/>
      <w:r w:rsidRPr="00382A90">
        <w:rPr>
          <w:rFonts w:ascii="FL Millenium 4" w:hAnsi="FL Millenium 4"/>
          <w:color w:val="000000"/>
          <w:sz w:val="36"/>
          <w:szCs w:val="36"/>
        </w:rPr>
        <w:t>Milusiem</w:t>
      </w:r>
      <w:proofErr w:type="spellEnd"/>
      <w:r w:rsidRPr="00382A90">
        <w:rPr>
          <w:rFonts w:ascii="FL Millenium 4" w:hAnsi="FL Millenium 4"/>
          <w:color w:val="000000"/>
          <w:sz w:val="36"/>
          <w:szCs w:val="36"/>
        </w:rPr>
        <w:t xml:space="preserve"> podróż przez Pawłów i Sośnie do Doliny Baryczy</w:t>
      </w:r>
    </w:p>
    <w:p w:rsidR="005B046F" w:rsidRDefault="005B046F" w:rsidP="005B046F">
      <w:pPr>
        <w:jc w:val="center"/>
        <w:rPr>
          <w:color w:val="000000"/>
          <w:sz w:val="27"/>
          <w:szCs w:val="27"/>
        </w:rPr>
      </w:pPr>
      <w:r>
        <w:rPr>
          <w:rFonts w:ascii="FL Millenium 4" w:hAnsi="FL Millenium 4"/>
          <w:color w:val="000000"/>
          <w:sz w:val="16"/>
          <w:szCs w:val="16"/>
        </w:rPr>
        <w:t> </w:t>
      </w:r>
    </w:p>
    <w:p w:rsidR="005B046F" w:rsidRPr="00FD7077" w:rsidRDefault="005B046F" w:rsidP="005B046F">
      <w:pPr>
        <w:jc w:val="center"/>
        <w:rPr>
          <w:b/>
          <w:sz w:val="32"/>
          <w:szCs w:val="32"/>
        </w:rPr>
      </w:pPr>
      <w:r w:rsidRPr="000C35D6">
        <w:rPr>
          <w:rFonts w:ascii="FL Millenium 4" w:hAnsi="FL Millenium 4"/>
          <w:color w:val="000000"/>
          <w:sz w:val="28"/>
          <w:szCs w:val="28"/>
        </w:rPr>
        <w:t>PRZEDSZKOLNY PROGRAM EDUKACJI REGIONALNEJ</w:t>
      </w:r>
    </w:p>
    <w:p w:rsidR="005B046F" w:rsidRDefault="005B046F" w:rsidP="005B046F">
      <w:pPr>
        <w:pStyle w:val="Bezodstpw"/>
        <w:jc w:val="both"/>
        <w:rPr>
          <w:rFonts w:ascii="Times New Roman" w:hAnsi="Times New Roman"/>
          <w:b/>
        </w:rPr>
      </w:pPr>
    </w:p>
    <w:p w:rsidR="005B046F" w:rsidRDefault="005B046F" w:rsidP="005B046F">
      <w:pPr>
        <w:pStyle w:val="Bezodstpw"/>
        <w:jc w:val="both"/>
        <w:rPr>
          <w:rFonts w:ascii="Times New Roman" w:hAnsi="Times New Roman"/>
          <w:b/>
        </w:rPr>
      </w:pPr>
    </w:p>
    <w:p w:rsidR="005B046F" w:rsidRPr="001A559F" w:rsidRDefault="005B046F" w:rsidP="005B046F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1A559F">
        <w:rPr>
          <w:rFonts w:ascii="Times New Roman" w:hAnsi="Times New Roman"/>
          <w:b/>
          <w:sz w:val="28"/>
          <w:szCs w:val="28"/>
        </w:rPr>
        <w:t xml:space="preserve">Autor </w:t>
      </w:r>
      <w:r>
        <w:rPr>
          <w:rFonts w:ascii="Times New Roman" w:hAnsi="Times New Roman"/>
          <w:b/>
          <w:sz w:val="28"/>
          <w:szCs w:val="28"/>
        </w:rPr>
        <w:t xml:space="preserve">programu </w:t>
      </w:r>
      <w:r w:rsidRPr="001A559F">
        <w:rPr>
          <w:rFonts w:ascii="Times New Roman" w:hAnsi="Times New Roman"/>
          <w:sz w:val="28"/>
          <w:szCs w:val="28"/>
        </w:rPr>
        <w:t xml:space="preserve">: Małgorzata </w:t>
      </w:r>
      <w:proofErr w:type="spellStart"/>
      <w:r w:rsidRPr="001A559F">
        <w:rPr>
          <w:rFonts w:ascii="Times New Roman" w:hAnsi="Times New Roman"/>
          <w:sz w:val="28"/>
          <w:szCs w:val="28"/>
        </w:rPr>
        <w:t>Mokwińska</w:t>
      </w:r>
      <w:proofErr w:type="spellEnd"/>
    </w:p>
    <w:p w:rsidR="005B046F" w:rsidRDefault="005B046F" w:rsidP="005B046F">
      <w:pPr>
        <w:pStyle w:val="NormalnyWeb"/>
        <w:jc w:val="center"/>
        <w:rPr>
          <w:color w:val="000000"/>
          <w:sz w:val="27"/>
          <w:szCs w:val="27"/>
        </w:rPr>
      </w:pPr>
    </w:p>
    <w:p w:rsidR="005B046F" w:rsidRDefault="005B046F" w:rsidP="005B046F">
      <w:pPr>
        <w:jc w:val="center"/>
        <w:rPr>
          <w:color w:val="000000"/>
          <w:sz w:val="27"/>
          <w:szCs w:val="27"/>
        </w:rPr>
      </w:pPr>
      <w:r>
        <w:rPr>
          <w:rFonts w:ascii="FL Millenium 4" w:hAnsi="FL Millenium 4"/>
          <w:color w:val="000000"/>
          <w:sz w:val="32"/>
          <w:szCs w:val="32"/>
        </w:rPr>
        <w:t> </w:t>
      </w:r>
    </w:p>
    <w:p w:rsidR="005B046F" w:rsidRDefault="005B046F" w:rsidP="005B046F">
      <w:pPr>
        <w:rPr>
          <w:color w:val="000000"/>
          <w:sz w:val="27"/>
          <w:szCs w:val="27"/>
        </w:rPr>
      </w:pPr>
      <w:r>
        <w:rPr>
          <w:rFonts w:ascii="FL Millenium 4" w:hAnsi="FL Millenium 4"/>
          <w:color w:val="000000"/>
          <w:sz w:val="32"/>
          <w:szCs w:val="32"/>
        </w:rPr>
        <w:t> </w:t>
      </w:r>
    </w:p>
    <w:p w:rsidR="005B046F" w:rsidRDefault="005B046F" w:rsidP="005B046F">
      <w:pPr>
        <w:jc w:val="center"/>
        <w:rPr>
          <w:color w:val="000000"/>
          <w:sz w:val="27"/>
          <w:szCs w:val="27"/>
        </w:rPr>
      </w:pPr>
    </w:p>
    <w:p w:rsidR="005B046F" w:rsidRDefault="005B046F" w:rsidP="005B046F">
      <w:pPr>
        <w:pStyle w:val="Tekstpodstawowywcity"/>
        <w:spacing w:before="0" w:beforeAutospacing="0" w:after="0" w:afterAutospacing="0" w:line="598" w:lineRule="atLeast"/>
        <w:ind w:firstLine="709"/>
        <w:rPr>
          <w:rFonts w:ascii="FL Romanski 13" w:hAnsi="FL Romanski 13"/>
          <w:color w:val="000000"/>
          <w:sz w:val="27"/>
          <w:szCs w:val="27"/>
        </w:rPr>
      </w:pPr>
    </w:p>
    <w:p w:rsidR="005B046F" w:rsidRDefault="005B046F" w:rsidP="005B046F">
      <w:pPr>
        <w:spacing w:line="360" w:lineRule="auto"/>
        <w:jc w:val="center"/>
        <w:rPr>
          <w:b/>
          <w:sz w:val="32"/>
          <w:szCs w:val="32"/>
        </w:rPr>
      </w:pPr>
    </w:p>
    <w:p w:rsidR="005B046F" w:rsidRDefault="005B046F" w:rsidP="005B046F">
      <w:pPr>
        <w:spacing w:line="360" w:lineRule="auto"/>
        <w:jc w:val="center"/>
        <w:rPr>
          <w:b/>
          <w:sz w:val="32"/>
          <w:szCs w:val="32"/>
        </w:rPr>
      </w:pPr>
    </w:p>
    <w:p w:rsidR="005B046F" w:rsidRDefault="005B046F" w:rsidP="005B046F">
      <w:pPr>
        <w:spacing w:line="360" w:lineRule="auto"/>
        <w:jc w:val="center"/>
        <w:rPr>
          <w:b/>
          <w:sz w:val="32"/>
          <w:szCs w:val="32"/>
        </w:rPr>
      </w:pPr>
    </w:p>
    <w:p w:rsidR="005B046F" w:rsidRDefault="005B046F" w:rsidP="005B046F">
      <w:pPr>
        <w:spacing w:line="360" w:lineRule="auto"/>
        <w:jc w:val="center"/>
        <w:rPr>
          <w:b/>
          <w:sz w:val="32"/>
          <w:szCs w:val="32"/>
        </w:rPr>
      </w:pPr>
    </w:p>
    <w:p w:rsidR="005B046F" w:rsidRDefault="005B046F" w:rsidP="005B046F">
      <w:pPr>
        <w:spacing w:line="360" w:lineRule="auto"/>
        <w:rPr>
          <w:b/>
          <w:sz w:val="32"/>
          <w:szCs w:val="32"/>
        </w:rPr>
      </w:pPr>
    </w:p>
    <w:p w:rsidR="005B046F" w:rsidRDefault="005B046F" w:rsidP="005B046F">
      <w:pPr>
        <w:spacing w:line="360" w:lineRule="auto"/>
        <w:jc w:val="center"/>
        <w:rPr>
          <w:b/>
          <w:sz w:val="32"/>
          <w:szCs w:val="32"/>
        </w:rPr>
      </w:pPr>
    </w:p>
    <w:p w:rsidR="005B046F" w:rsidRPr="003C64D9" w:rsidRDefault="005B046F" w:rsidP="005B046F">
      <w:pPr>
        <w:spacing w:line="360" w:lineRule="auto"/>
        <w:jc w:val="center"/>
        <w:rPr>
          <w:b/>
          <w:sz w:val="28"/>
          <w:szCs w:val="28"/>
        </w:rPr>
      </w:pPr>
    </w:p>
    <w:p w:rsidR="005B046F" w:rsidRDefault="005B046F" w:rsidP="005B046F">
      <w:pPr>
        <w:spacing w:line="360" w:lineRule="auto"/>
        <w:jc w:val="center"/>
        <w:rPr>
          <w:b/>
          <w:sz w:val="28"/>
          <w:szCs w:val="28"/>
        </w:rPr>
      </w:pPr>
    </w:p>
    <w:p w:rsidR="005B046F" w:rsidRDefault="005B046F" w:rsidP="005B046F">
      <w:pPr>
        <w:spacing w:line="360" w:lineRule="auto"/>
        <w:jc w:val="center"/>
        <w:rPr>
          <w:b/>
          <w:sz w:val="28"/>
          <w:szCs w:val="28"/>
        </w:rPr>
      </w:pPr>
    </w:p>
    <w:p w:rsidR="005B046F" w:rsidRDefault="005B046F" w:rsidP="005B046F">
      <w:pPr>
        <w:spacing w:line="360" w:lineRule="auto"/>
        <w:jc w:val="center"/>
        <w:rPr>
          <w:b/>
          <w:sz w:val="28"/>
          <w:szCs w:val="28"/>
        </w:rPr>
      </w:pPr>
    </w:p>
    <w:p w:rsidR="0073583B" w:rsidRDefault="0073583B" w:rsidP="005B046F">
      <w:pPr>
        <w:spacing w:line="360" w:lineRule="auto"/>
        <w:jc w:val="center"/>
        <w:rPr>
          <w:b/>
          <w:sz w:val="28"/>
          <w:szCs w:val="28"/>
        </w:rPr>
      </w:pPr>
    </w:p>
    <w:p w:rsidR="005B046F" w:rsidRPr="003C64D9" w:rsidRDefault="005B046F" w:rsidP="005B04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ZAŁOŻENIA, CELE PROGRAMU</w:t>
      </w:r>
    </w:p>
    <w:p w:rsidR="005B046F" w:rsidRPr="003C64D9" w:rsidRDefault="005B046F" w:rsidP="005B046F">
      <w:pPr>
        <w:spacing w:line="360" w:lineRule="auto"/>
        <w:jc w:val="both"/>
      </w:pPr>
      <w:r w:rsidRPr="003C64D9">
        <w:rPr>
          <w:b/>
        </w:rPr>
        <w:t xml:space="preserve">-Termin realizacji </w:t>
      </w:r>
      <w:r w:rsidRPr="003C64D9">
        <w:t>: rok szkolny</w:t>
      </w:r>
      <w:r>
        <w:t>- wrzesień</w:t>
      </w:r>
      <w:r w:rsidRPr="003C64D9">
        <w:t xml:space="preserve"> </w:t>
      </w:r>
      <w:r>
        <w:t xml:space="preserve">2015- czerwiec </w:t>
      </w:r>
      <w:r w:rsidRPr="003C64D9">
        <w:t>2016.</w:t>
      </w:r>
    </w:p>
    <w:p w:rsidR="005B046F" w:rsidRPr="003C64D9" w:rsidRDefault="005B046F" w:rsidP="005B046F">
      <w:pPr>
        <w:spacing w:line="360" w:lineRule="auto"/>
        <w:jc w:val="both"/>
      </w:pPr>
      <w:r w:rsidRPr="003C64D9">
        <w:t>-</w:t>
      </w:r>
      <w:r w:rsidRPr="003C64D9">
        <w:rPr>
          <w:b/>
        </w:rPr>
        <w:t>Miejsce:</w:t>
      </w:r>
      <w:r w:rsidRPr="003C64D9">
        <w:t xml:space="preserve"> Publiczne Przedszkole w Pawłowie- Oddział w Pawłowie i Oddział w Chojniku.</w:t>
      </w:r>
    </w:p>
    <w:p w:rsidR="005B046F" w:rsidRPr="003C64D9" w:rsidRDefault="005B046F" w:rsidP="005B046F">
      <w:pPr>
        <w:spacing w:line="360" w:lineRule="auto"/>
        <w:jc w:val="both"/>
      </w:pPr>
      <w:r w:rsidRPr="003C64D9">
        <w:t xml:space="preserve">- </w:t>
      </w:r>
      <w:r w:rsidRPr="00FD7077">
        <w:rPr>
          <w:b/>
        </w:rPr>
        <w:t xml:space="preserve">Zasięg: </w:t>
      </w:r>
      <w:r>
        <w:t>p</w:t>
      </w:r>
      <w:r w:rsidRPr="003C64D9">
        <w:t>rogram adresowany jest</w:t>
      </w:r>
      <w:r>
        <w:t xml:space="preserve"> do dzieci przedszkolnych – 5</w:t>
      </w:r>
      <w:r w:rsidR="00F965AB">
        <w:t>-6</w:t>
      </w:r>
      <w:r>
        <w:t xml:space="preserve">- </w:t>
      </w:r>
      <w:proofErr w:type="spellStart"/>
      <w:r>
        <w:t>latków</w:t>
      </w:r>
      <w:proofErr w:type="spellEnd"/>
      <w:r>
        <w:t>.</w:t>
      </w:r>
    </w:p>
    <w:p w:rsidR="005B046F" w:rsidRPr="003C64D9" w:rsidRDefault="005B046F" w:rsidP="005B046F">
      <w:pPr>
        <w:spacing w:line="360" w:lineRule="auto"/>
        <w:jc w:val="both"/>
      </w:pPr>
      <w:r w:rsidRPr="003C64D9">
        <w:t>-</w:t>
      </w:r>
      <w:r w:rsidRPr="003C64D9">
        <w:rPr>
          <w:b/>
        </w:rPr>
        <w:t>Osoby realizujące program</w:t>
      </w:r>
      <w:r w:rsidRPr="003C64D9">
        <w:t xml:space="preserve">: Małgorzata </w:t>
      </w:r>
      <w:proofErr w:type="spellStart"/>
      <w:r w:rsidRPr="003C64D9">
        <w:t>Mokwińska</w:t>
      </w:r>
      <w:proofErr w:type="spellEnd"/>
      <w:r w:rsidRPr="003C64D9">
        <w:t xml:space="preserve">, Renata </w:t>
      </w:r>
      <w:proofErr w:type="spellStart"/>
      <w:r w:rsidRPr="003C64D9">
        <w:t>Babyk</w:t>
      </w:r>
      <w:proofErr w:type="spellEnd"/>
      <w:r w:rsidRPr="003C64D9">
        <w:t>, Anna Fabiś.</w:t>
      </w:r>
    </w:p>
    <w:p w:rsidR="005B046F" w:rsidRPr="0073583B" w:rsidRDefault="005B046F" w:rsidP="0073583B">
      <w:pPr>
        <w:spacing w:line="360" w:lineRule="auto"/>
        <w:jc w:val="both"/>
      </w:pPr>
      <w:r>
        <w:t>-</w:t>
      </w:r>
      <w:r w:rsidRPr="003C64D9">
        <w:rPr>
          <w:b/>
        </w:rPr>
        <w:t>Celem innowacyjnego programu</w:t>
      </w:r>
      <w:r w:rsidRPr="00DE31F3">
        <w:rPr>
          <w:b/>
        </w:rPr>
        <w:t xml:space="preserve"> edukacji regionalnej i przyrodniczej</w:t>
      </w:r>
      <w:r w:rsidRPr="003C64D9">
        <w:t xml:space="preserve"> jest</w:t>
      </w:r>
      <w:r>
        <w:t xml:space="preserve">: </w:t>
      </w:r>
      <w:r w:rsidRPr="003C64D9">
        <w:t xml:space="preserve">  bliższe poznanie przez dzieci swojej miejscowości, regionu „Doliny Baryczy”, sposobów ochrony przyrody</w:t>
      </w:r>
      <w:r w:rsidRPr="003C64D9">
        <w:rPr>
          <w:b/>
        </w:rPr>
        <w:t xml:space="preserve">, </w:t>
      </w:r>
      <w:r w:rsidRPr="003C64D9">
        <w:rPr>
          <w:bCs/>
        </w:rPr>
        <w:t xml:space="preserve"> oraz</w:t>
      </w:r>
      <w:r w:rsidRPr="003C64D9">
        <w:rPr>
          <w:b/>
          <w:bCs/>
        </w:rPr>
        <w:t xml:space="preserve"> </w:t>
      </w:r>
      <w:r w:rsidR="004832D7">
        <w:rPr>
          <w:bCs/>
        </w:rPr>
        <w:t>kształtowanie</w:t>
      </w:r>
      <w:r w:rsidRPr="003C64D9">
        <w:rPr>
          <w:bCs/>
        </w:rPr>
        <w:t xml:space="preserve"> u dzieci poczucia przynależności społecznej i postawy patriotycznej</w:t>
      </w:r>
      <w:r w:rsidRPr="003C64D9">
        <w:t xml:space="preserve">. </w:t>
      </w:r>
    </w:p>
    <w:p w:rsidR="005B046F" w:rsidRPr="009C5A0A" w:rsidRDefault="005B046F" w:rsidP="005B046F">
      <w:pPr>
        <w:spacing w:line="360" w:lineRule="auto"/>
        <w:jc w:val="center"/>
        <w:rPr>
          <w:b/>
        </w:rPr>
      </w:pPr>
      <w:r w:rsidRPr="00A83DEB">
        <w:rPr>
          <w:b/>
        </w:rPr>
        <w:t>CELE OGÓLNE:</w:t>
      </w:r>
    </w:p>
    <w:p w:rsidR="005B046F" w:rsidRPr="009C5A0A" w:rsidRDefault="005B046F" w:rsidP="005B046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22FB7">
        <w:rPr>
          <w:b/>
          <w:sz w:val="28"/>
          <w:szCs w:val="28"/>
        </w:rPr>
        <w:t>Zapoznanie dzieci z walorami społeczno-</w:t>
      </w:r>
      <w:r>
        <w:rPr>
          <w:b/>
          <w:sz w:val="28"/>
          <w:szCs w:val="28"/>
        </w:rPr>
        <w:t>przyrodniczymi regionu poprzez:</w:t>
      </w:r>
    </w:p>
    <w:p w:rsidR="005B046F" w:rsidRDefault="005B046F" w:rsidP="005B046F">
      <w:pPr>
        <w:numPr>
          <w:ilvl w:val="0"/>
          <w:numId w:val="2"/>
        </w:numPr>
        <w:spacing w:line="360" w:lineRule="auto"/>
      </w:pPr>
      <w:r>
        <w:t>Wypowiadanie się na temat swojej rodziny;</w:t>
      </w:r>
    </w:p>
    <w:p w:rsidR="005B046F" w:rsidRDefault="005B046F" w:rsidP="005B046F">
      <w:pPr>
        <w:numPr>
          <w:ilvl w:val="0"/>
          <w:numId w:val="2"/>
        </w:numPr>
        <w:spacing w:line="360" w:lineRule="auto"/>
      </w:pPr>
      <w:r>
        <w:t>Poznanie swojej miejscowości;</w:t>
      </w:r>
    </w:p>
    <w:p w:rsidR="005B046F" w:rsidRPr="00A35A32" w:rsidRDefault="005B046F" w:rsidP="005B046F">
      <w:pPr>
        <w:numPr>
          <w:ilvl w:val="0"/>
          <w:numId w:val="2"/>
        </w:numPr>
        <w:spacing w:line="360" w:lineRule="auto"/>
      </w:pPr>
      <w:r w:rsidRPr="00A35A32">
        <w:rPr>
          <w:color w:val="333333"/>
        </w:rPr>
        <w:t>Przybliżenie „małej Ojczyzny” i związanych z nią  interesujących miejsc</w:t>
      </w:r>
      <w:r>
        <w:rPr>
          <w:color w:val="333333"/>
        </w:rPr>
        <w:t>;</w:t>
      </w:r>
    </w:p>
    <w:p w:rsidR="005B046F" w:rsidRPr="00272CF3" w:rsidRDefault="005B046F" w:rsidP="005B046F">
      <w:pPr>
        <w:numPr>
          <w:ilvl w:val="0"/>
          <w:numId w:val="2"/>
        </w:numPr>
        <w:spacing w:line="360" w:lineRule="auto"/>
      </w:pPr>
      <w:r>
        <w:t>Rozwijanie umiejętności społecznych;</w:t>
      </w:r>
    </w:p>
    <w:p w:rsidR="005B046F" w:rsidRPr="00272CF3" w:rsidRDefault="005B046F" w:rsidP="005B046F">
      <w:pPr>
        <w:numPr>
          <w:ilvl w:val="0"/>
          <w:numId w:val="2"/>
        </w:numPr>
        <w:spacing w:line="360" w:lineRule="auto"/>
      </w:pPr>
      <w:r>
        <w:t>Kształtowanie postawy patriotycznej;</w:t>
      </w:r>
    </w:p>
    <w:p w:rsidR="005B046F" w:rsidRPr="00272CF3" w:rsidRDefault="005B046F" w:rsidP="005B046F">
      <w:pPr>
        <w:numPr>
          <w:ilvl w:val="0"/>
          <w:numId w:val="2"/>
        </w:numPr>
        <w:spacing w:line="360" w:lineRule="auto"/>
      </w:pPr>
      <w:r w:rsidRPr="00272CF3">
        <w:t xml:space="preserve"> Rozwijanie wiedzy i zainteresowań pr</w:t>
      </w:r>
      <w:r>
        <w:t>zyrodą w bezpośrednim kontakcie</w:t>
      </w:r>
      <w:r w:rsidRPr="00272CF3">
        <w:t xml:space="preserve"> z poszczególnym</w:t>
      </w:r>
      <w:r>
        <w:t>i ekosystemami;</w:t>
      </w:r>
    </w:p>
    <w:p w:rsidR="005B046F" w:rsidRDefault="005B046F" w:rsidP="005B046F">
      <w:pPr>
        <w:numPr>
          <w:ilvl w:val="0"/>
          <w:numId w:val="1"/>
        </w:numPr>
        <w:spacing w:line="360" w:lineRule="auto"/>
      </w:pPr>
      <w:r w:rsidRPr="00272CF3">
        <w:t>Aktywne uczestnictwo w poznawaniu okolicznej przyrody w bezpośrednim kontakcie</w:t>
      </w:r>
      <w:r>
        <w:t>;</w:t>
      </w:r>
    </w:p>
    <w:p w:rsidR="005B046F" w:rsidRPr="00272CF3" w:rsidRDefault="005B046F" w:rsidP="005B046F">
      <w:pPr>
        <w:numPr>
          <w:ilvl w:val="0"/>
          <w:numId w:val="1"/>
        </w:numPr>
        <w:spacing w:line="360" w:lineRule="auto"/>
      </w:pPr>
      <w:r>
        <w:t>Aktywne uczestnictwo w zabawach badawczych;</w:t>
      </w:r>
    </w:p>
    <w:p w:rsidR="005B046F" w:rsidRPr="00272CF3" w:rsidRDefault="005B046F" w:rsidP="005B046F">
      <w:pPr>
        <w:numPr>
          <w:ilvl w:val="0"/>
          <w:numId w:val="1"/>
        </w:numPr>
        <w:spacing w:line="360" w:lineRule="auto"/>
      </w:pPr>
      <w:r w:rsidRPr="00272CF3">
        <w:t>Budzenie wrażliwości na piękno otaczającej przyrod</w:t>
      </w:r>
      <w:r>
        <w:t>y;</w:t>
      </w:r>
      <w:r w:rsidRPr="00272CF3">
        <w:t xml:space="preserve"> </w:t>
      </w:r>
    </w:p>
    <w:p w:rsidR="005B046F" w:rsidRPr="00272CF3" w:rsidRDefault="005B046F" w:rsidP="005B046F">
      <w:pPr>
        <w:numPr>
          <w:ilvl w:val="0"/>
          <w:numId w:val="1"/>
        </w:numPr>
        <w:spacing w:line="360" w:lineRule="auto"/>
      </w:pPr>
      <w:r w:rsidRPr="00272CF3">
        <w:t>Rozbudzenie z</w:t>
      </w:r>
      <w:r>
        <w:t>amiłowania do rodzimej przyrody;</w:t>
      </w:r>
    </w:p>
    <w:p w:rsidR="005B046F" w:rsidRPr="00272CF3" w:rsidRDefault="005B046F" w:rsidP="005B046F">
      <w:pPr>
        <w:numPr>
          <w:ilvl w:val="0"/>
          <w:numId w:val="1"/>
        </w:numPr>
        <w:spacing w:line="360" w:lineRule="auto"/>
      </w:pPr>
      <w:r w:rsidRPr="00272CF3">
        <w:t>Poznanie zagrożeń dla środowiska przyrodniczego wynikających z niszczycielskiej działalności ludzi</w:t>
      </w:r>
      <w:r>
        <w:t>;</w:t>
      </w:r>
    </w:p>
    <w:p w:rsidR="005B046F" w:rsidRDefault="005B046F" w:rsidP="005B046F">
      <w:pPr>
        <w:numPr>
          <w:ilvl w:val="0"/>
          <w:numId w:val="1"/>
        </w:numPr>
        <w:spacing w:line="360" w:lineRule="auto"/>
      </w:pPr>
      <w:r w:rsidRPr="00272CF3">
        <w:t>Poznanie sposobów dbania o środowisko p</w:t>
      </w:r>
      <w:r>
        <w:t>rzyrodnicze;</w:t>
      </w:r>
    </w:p>
    <w:p w:rsidR="005B046F" w:rsidRPr="009C5A0A" w:rsidRDefault="005B046F" w:rsidP="005B046F">
      <w:pPr>
        <w:spacing w:line="360" w:lineRule="auto"/>
        <w:ind w:left="720"/>
      </w:pPr>
    </w:p>
    <w:p w:rsidR="005B046F" w:rsidRDefault="005B046F" w:rsidP="005B046F">
      <w:pPr>
        <w:spacing w:line="360" w:lineRule="auto"/>
        <w:jc w:val="center"/>
        <w:rPr>
          <w:b/>
          <w:sz w:val="28"/>
          <w:szCs w:val="28"/>
        </w:rPr>
      </w:pPr>
      <w:r w:rsidRPr="00922FB7">
        <w:rPr>
          <w:b/>
          <w:sz w:val="28"/>
          <w:szCs w:val="28"/>
        </w:rPr>
        <w:t>SZCZEGÓŁOWE</w:t>
      </w:r>
      <w:r>
        <w:rPr>
          <w:b/>
          <w:sz w:val="28"/>
          <w:szCs w:val="28"/>
        </w:rPr>
        <w:t xml:space="preserve"> CELE KSZTAŁCENIA I WYCHOWANIA </w:t>
      </w:r>
    </w:p>
    <w:p w:rsidR="005B046F" w:rsidRPr="00922FB7" w:rsidRDefault="005B046F" w:rsidP="005B04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akładane efekty, wskaźniki)</w:t>
      </w:r>
      <w:r w:rsidRPr="00922FB7">
        <w:rPr>
          <w:b/>
          <w:sz w:val="28"/>
          <w:szCs w:val="28"/>
        </w:rPr>
        <w:t>:</w:t>
      </w:r>
    </w:p>
    <w:p w:rsidR="005B046F" w:rsidRDefault="005B046F" w:rsidP="005B046F">
      <w:pPr>
        <w:spacing w:line="360" w:lineRule="auto"/>
      </w:pPr>
      <w:r>
        <w:t xml:space="preserve">Dzieci: </w:t>
      </w:r>
    </w:p>
    <w:p w:rsidR="005B046F" w:rsidRDefault="005B046F" w:rsidP="005B046F">
      <w:pPr>
        <w:numPr>
          <w:ilvl w:val="0"/>
          <w:numId w:val="6"/>
        </w:numPr>
        <w:spacing w:line="360" w:lineRule="auto"/>
      </w:pPr>
      <w:r>
        <w:t>Rozwijają umiejętność współpracy;</w:t>
      </w:r>
    </w:p>
    <w:p w:rsidR="005B046F" w:rsidRDefault="005B046F" w:rsidP="005B046F">
      <w:pPr>
        <w:numPr>
          <w:ilvl w:val="0"/>
          <w:numId w:val="6"/>
        </w:numPr>
        <w:spacing w:line="360" w:lineRule="auto"/>
      </w:pPr>
      <w:r>
        <w:t>Poprawnie nazywają członków swojej rodziny;</w:t>
      </w:r>
    </w:p>
    <w:p w:rsidR="005B046F" w:rsidRDefault="005B046F" w:rsidP="005B046F">
      <w:pPr>
        <w:numPr>
          <w:ilvl w:val="0"/>
          <w:numId w:val="6"/>
        </w:numPr>
        <w:spacing w:line="360" w:lineRule="auto"/>
      </w:pPr>
      <w:r w:rsidRPr="00FF128A">
        <w:t>Przestrzegaj</w:t>
      </w:r>
      <w:r>
        <w:t>ą</w:t>
      </w:r>
      <w:r w:rsidRPr="00FF128A">
        <w:t xml:space="preserve"> zasad bezpieczeństwa obowiązujących podczas spacerów i wycieczek</w:t>
      </w:r>
      <w:r>
        <w:t>;</w:t>
      </w:r>
      <w:r w:rsidRPr="00FF128A">
        <w:t xml:space="preserve"> </w:t>
      </w:r>
    </w:p>
    <w:p w:rsidR="005B046F" w:rsidRPr="00FF128A" w:rsidRDefault="005B046F" w:rsidP="005B046F">
      <w:pPr>
        <w:numPr>
          <w:ilvl w:val="0"/>
          <w:numId w:val="6"/>
        </w:numPr>
        <w:spacing w:line="360" w:lineRule="auto"/>
      </w:pPr>
      <w:r>
        <w:t>Są świadomi niebezpieczeństw wynikających z pogody;</w:t>
      </w:r>
    </w:p>
    <w:p w:rsidR="005B046F" w:rsidRDefault="005B046F" w:rsidP="005B046F">
      <w:pPr>
        <w:numPr>
          <w:ilvl w:val="0"/>
          <w:numId w:val="3"/>
        </w:numPr>
        <w:spacing w:line="360" w:lineRule="auto"/>
        <w:jc w:val="both"/>
      </w:pPr>
      <w:r>
        <w:t xml:space="preserve"> Znają i podają nazwę miejscowości, w której mieszkają;</w:t>
      </w:r>
    </w:p>
    <w:p w:rsidR="005B046F" w:rsidRDefault="005B046F" w:rsidP="005B046F">
      <w:pPr>
        <w:numPr>
          <w:ilvl w:val="0"/>
          <w:numId w:val="3"/>
        </w:numPr>
        <w:spacing w:line="360" w:lineRule="auto"/>
        <w:jc w:val="both"/>
      </w:pPr>
      <w:r>
        <w:t xml:space="preserve"> Rozpoznają herb Sośni i Pawłowa (Chojnika);</w:t>
      </w:r>
    </w:p>
    <w:p w:rsidR="005B046F" w:rsidRDefault="005B046F" w:rsidP="005B046F">
      <w:pPr>
        <w:numPr>
          <w:ilvl w:val="0"/>
          <w:numId w:val="3"/>
        </w:numPr>
        <w:spacing w:line="360" w:lineRule="auto"/>
        <w:jc w:val="both"/>
      </w:pPr>
      <w:r>
        <w:lastRenderedPageBreak/>
        <w:t>Wskazują na mapie Polski położenie Pawłowa (Chojnika) i Doliny Baryczy;</w:t>
      </w:r>
    </w:p>
    <w:p w:rsidR="005B046F" w:rsidRDefault="005B046F" w:rsidP="005B046F">
      <w:pPr>
        <w:numPr>
          <w:ilvl w:val="0"/>
          <w:numId w:val="3"/>
        </w:numPr>
        <w:spacing w:line="360" w:lineRule="auto"/>
        <w:jc w:val="both"/>
      </w:pPr>
      <w:r>
        <w:t xml:space="preserve"> Nazywają i rozpoznają najważniejsze miejsca i obiekty w Pawłowie (salę wiejską, rem</w:t>
      </w:r>
      <w:r w:rsidR="004832D7">
        <w:t>izę strażacką, )</w:t>
      </w:r>
      <w:r>
        <w:t xml:space="preserve">  i w Gminie Sośnie: Urząd Gminy, kościół parafialny, Gminną Bibliotekę i Dom Kultury, Stanicę -„Biały Daniel”  itp.;</w:t>
      </w:r>
    </w:p>
    <w:p w:rsidR="005B046F" w:rsidRDefault="005B046F" w:rsidP="005B046F">
      <w:pPr>
        <w:numPr>
          <w:ilvl w:val="0"/>
          <w:numId w:val="3"/>
        </w:numPr>
        <w:spacing w:line="360" w:lineRule="auto"/>
        <w:jc w:val="both"/>
      </w:pPr>
      <w:r>
        <w:t>Dostrzegają różnice w architekturze Pawłowa, np. stare i nowe budownictwo;</w:t>
      </w:r>
    </w:p>
    <w:p w:rsidR="005B046F" w:rsidRPr="00FF128A" w:rsidRDefault="005B046F" w:rsidP="005B046F">
      <w:pPr>
        <w:numPr>
          <w:ilvl w:val="0"/>
          <w:numId w:val="3"/>
        </w:numPr>
        <w:spacing w:line="360" w:lineRule="auto"/>
      </w:pPr>
      <w:r w:rsidRPr="00FF128A">
        <w:t>Ukazują piękno Doliny Baryczy oraz własnej miejscowości w pracach plastycznych;</w:t>
      </w:r>
    </w:p>
    <w:p w:rsidR="005B046F" w:rsidRPr="00DF280C" w:rsidRDefault="005B046F" w:rsidP="005B046F">
      <w:pPr>
        <w:numPr>
          <w:ilvl w:val="0"/>
          <w:numId w:val="3"/>
        </w:numPr>
        <w:spacing w:line="360" w:lineRule="auto"/>
        <w:jc w:val="both"/>
      </w:pPr>
      <w:r w:rsidRPr="005F227C">
        <w:rPr>
          <w:rStyle w:val="apple-converted-space"/>
          <w:color w:val="000000"/>
        </w:rPr>
        <w:t> </w:t>
      </w:r>
      <w:r>
        <w:rPr>
          <w:color w:val="000000"/>
        </w:rPr>
        <w:t>Czynnie uczestniczą</w:t>
      </w:r>
      <w:r w:rsidRPr="005F227C">
        <w:rPr>
          <w:color w:val="000000"/>
        </w:rPr>
        <w:t xml:space="preserve"> w spotkaniach z</w:t>
      </w:r>
      <w:r>
        <w:rPr>
          <w:color w:val="000000"/>
        </w:rPr>
        <w:t xml:space="preserve"> ciekawymi</w:t>
      </w:r>
      <w:r w:rsidRPr="005F227C">
        <w:rPr>
          <w:color w:val="000000"/>
        </w:rPr>
        <w:t xml:space="preserve"> ludźmi</w:t>
      </w:r>
      <w:r>
        <w:rPr>
          <w:color w:val="000000"/>
        </w:rPr>
        <w:t>;</w:t>
      </w:r>
    </w:p>
    <w:p w:rsidR="005B046F" w:rsidRPr="00A42366" w:rsidRDefault="005B046F" w:rsidP="005B046F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</w:rPr>
        <w:t>Wzbogacają czynne słownictwo;</w:t>
      </w:r>
    </w:p>
    <w:p w:rsidR="005B046F" w:rsidRPr="00A42366" w:rsidRDefault="005B046F" w:rsidP="005B046F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</w:rPr>
        <w:t>Słuchają uważnie wierszy i opowiadań;</w:t>
      </w:r>
    </w:p>
    <w:p w:rsidR="005B046F" w:rsidRPr="005F227C" w:rsidRDefault="005B046F" w:rsidP="005B046F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</w:rPr>
        <w:t>Odczytują globalnie wyrazy;</w:t>
      </w:r>
    </w:p>
    <w:p w:rsidR="005B046F" w:rsidRPr="006023C3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Wymienią</w:t>
      </w:r>
      <w:r w:rsidRPr="006023C3">
        <w:rPr>
          <w:color w:val="000000"/>
        </w:rPr>
        <w:t xml:space="preserve"> charakterystyczne cechy krajo</w:t>
      </w:r>
      <w:r>
        <w:rPr>
          <w:color w:val="000000"/>
        </w:rPr>
        <w:t>brazy regionu, w którym mieszkają;</w:t>
      </w:r>
      <w:r w:rsidRPr="006023C3">
        <w:rPr>
          <w:color w:val="000000"/>
        </w:rPr>
        <w:t xml:space="preserve"> </w:t>
      </w:r>
    </w:p>
    <w:p w:rsidR="005B046F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FF128A">
        <w:t>Dostrzegają</w:t>
      </w:r>
      <w:r>
        <w:rPr>
          <w:color w:val="000000"/>
        </w:rPr>
        <w:t xml:space="preserve"> piękno otaczającego ich świata przyrody;</w:t>
      </w:r>
    </w:p>
    <w:p w:rsidR="005B046F" w:rsidRPr="006023C3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ozpoznają i nazywają występujące w okolicznych lasach i na terenie DB zwierzęta i rośliny;</w:t>
      </w:r>
    </w:p>
    <w:p w:rsidR="005B046F" w:rsidRPr="006023C3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wiadują</w:t>
      </w:r>
      <w:r w:rsidRPr="006023C3">
        <w:rPr>
          <w:color w:val="000000"/>
        </w:rPr>
        <w:t xml:space="preserve"> się</w:t>
      </w:r>
      <w:r>
        <w:rPr>
          <w:color w:val="000000"/>
        </w:rPr>
        <w:t xml:space="preserve"> o istnieniu </w:t>
      </w:r>
      <w:r w:rsidRPr="006023C3">
        <w:rPr>
          <w:color w:val="000000"/>
        </w:rPr>
        <w:t xml:space="preserve"> </w:t>
      </w:r>
      <w:r>
        <w:rPr>
          <w:color w:val="000000"/>
        </w:rPr>
        <w:t>rezerwatów i pomników przyrody;</w:t>
      </w:r>
    </w:p>
    <w:p w:rsidR="005B046F" w:rsidRPr="006023C3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Rozumieją</w:t>
      </w:r>
      <w:r w:rsidRPr="006023C3">
        <w:rPr>
          <w:color w:val="000000"/>
        </w:rPr>
        <w:t xml:space="preserve"> </w:t>
      </w:r>
      <w:r>
        <w:rPr>
          <w:color w:val="000000"/>
        </w:rPr>
        <w:t>cel tworzenia takich rezerwatów;</w:t>
      </w:r>
    </w:p>
    <w:p w:rsidR="005B046F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Poznają</w:t>
      </w:r>
      <w:r w:rsidRPr="006023C3">
        <w:rPr>
          <w:color w:val="000000"/>
        </w:rPr>
        <w:t xml:space="preserve"> zasady zachowani</w:t>
      </w:r>
      <w:r>
        <w:rPr>
          <w:color w:val="000000"/>
        </w:rPr>
        <w:t>a się ludzi w takich miejscach;</w:t>
      </w:r>
    </w:p>
    <w:p w:rsidR="005B046F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czestniczą w zabawach badawczych;</w:t>
      </w:r>
    </w:p>
    <w:p w:rsidR="005B046F" w:rsidRPr="005E7ADB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FF128A">
        <w:t xml:space="preserve">Rozumieją konieczność dbania </w:t>
      </w:r>
      <w:r>
        <w:rPr>
          <w:color w:val="000000"/>
        </w:rPr>
        <w:t>o lokalne śr</w:t>
      </w:r>
      <w:r w:rsidRPr="005E7ADB">
        <w:rPr>
          <w:color w:val="000000"/>
        </w:rPr>
        <w:t xml:space="preserve">odowisko </w:t>
      </w:r>
      <w:r>
        <w:rPr>
          <w:color w:val="000000"/>
        </w:rPr>
        <w:t>przyrodnicze;</w:t>
      </w:r>
    </w:p>
    <w:p w:rsidR="005B046F" w:rsidRPr="004F3514" w:rsidRDefault="005B046F" w:rsidP="005B046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róbują</w:t>
      </w:r>
      <w:r w:rsidRPr="006023C3">
        <w:rPr>
          <w:color w:val="000000"/>
        </w:rPr>
        <w:t xml:space="preserve"> współdziałać z dorosłymi w czynnościach mających na celu utrzymanie ładu </w:t>
      </w:r>
      <w:r>
        <w:rPr>
          <w:color w:val="000000"/>
        </w:rPr>
        <w:t xml:space="preserve"> </w:t>
      </w:r>
      <w:r w:rsidRPr="006023C3">
        <w:rPr>
          <w:color w:val="000000"/>
        </w:rPr>
        <w:t xml:space="preserve">i </w:t>
      </w:r>
      <w:r w:rsidRPr="004F3514">
        <w:rPr>
          <w:color w:val="000000"/>
        </w:rPr>
        <w:t>estetycznego wyglądu najbliższego otoczenia</w:t>
      </w:r>
      <w:r>
        <w:rPr>
          <w:color w:val="000000"/>
        </w:rPr>
        <w:t>;</w:t>
      </w:r>
    </w:p>
    <w:p w:rsidR="005B046F" w:rsidRDefault="005B046F" w:rsidP="005B046F">
      <w:pPr>
        <w:numPr>
          <w:ilvl w:val="0"/>
          <w:numId w:val="4"/>
        </w:numPr>
        <w:spacing w:line="360" w:lineRule="auto"/>
        <w:rPr>
          <w:color w:val="000000"/>
          <w:sz w:val="27"/>
          <w:szCs w:val="27"/>
        </w:rPr>
      </w:pPr>
      <w:r w:rsidRPr="004F3514">
        <w:rPr>
          <w:color w:val="000000"/>
        </w:rPr>
        <w:t>Czynnie współuczestniczą w obchodach Dnia Ziemi i w akcji Sprzątanie Świata</w:t>
      </w:r>
      <w:r>
        <w:rPr>
          <w:color w:val="000000"/>
        </w:rPr>
        <w:t>;</w:t>
      </w:r>
    </w:p>
    <w:p w:rsidR="005B046F" w:rsidRPr="006023C3" w:rsidRDefault="005B046F" w:rsidP="005B046F">
      <w:pPr>
        <w:spacing w:line="360" w:lineRule="auto"/>
        <w:ind w:left="360"/>
        <w:jc w:val="both"/>
        <w:rPr>
          <w:color w:val="000000"/>
        </w:rPr>
      </w:pPr>
    </w:p>
    <w:p w:rsidR="005B046F" w:rsidRPr="00922FB7" w:rsidRDefault="005B046F" w:rsidP="005B0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WARUNKI REALIZACJI PROGRAMU</w:t>
      </w:r>
    </w:p>
    <w:p w:rsidR="005B046F" w:rsidRDefault="005B046F" w:rsidP="005B046F">
      <w:pPr>
        <w:jc w:val="center"/>
        <w:rPr>
          <w:b/>
        </w:rPr>
      </w:pPr>
    </w:p>
    <w:p w:rsidR="005B046F" w:rsidRPr="00F47B1F" w:rsidRDefault="005B046F" w:rsidP="005B046F">
      <w:pPr>
        <w:ind w:firstLine="708"/>
        <w:jc w:val="both"/>
      </w:pPr>
      <w:r w:rsidRPr="0032111B">
        <w:t>Przedszkolny program edukacji regionalnej</w:t>
      </w:r>
      <w:r>
        <w:t xml:space="preserve"> i przyrodniczej przyczynia się do poszerzenia treści zawartych w podstawie programowej. Dotyczy  realizacji  kilku obszarów :</w:t>
      </w:r>
      <w:r>
        <w:rPr>
          <w:i/>
        </w:rPr>
        <w:t xml:space="preserve"> pomaganie dzieciom w rozumieniu istoty zjawisk atmosferycznych i w unikaniu zagrożeń (11.1), kształtowanie gotowości do nauki czytania i pisania( 14.3,4,5),</w:t>
      </w:r>
      <w:r>
        <w:t xml:space="preserve"> </w:t>
      </w:r>
      <w:r w:rsidRPr="009601C7">
        <w:rPr>
          <w:i/>
        </w:rPr>
        <w:t>kształtowanie czynności samoobsługowych (…_ wdrażanie dzieci do utrzymania ładu i porządku</w:t>
      </w:r>
      <w:r>
        <w:t xml:space="preserve"> (2.5),</w:t>
      </w:r>
      <w:r w:rsidRPr="003930F0">
        <w:rPr>
          <w:i/>
        </w:rPr>
        <w:t>wychowanie rodzinne, obywatelskie i patriotyczne</w:t>
      </w:r>
      <w:r>
        <w:rPr>
          <w:i/>
        </w:rPr>
        <w:t>(15.1,2,3,4,)</w:t>
      </w:r>
      <w:r w:rsidRPr="003930F0">
        <w:rPr>
          <w:i/>
        </w:rPr>
        <w:t>, wychowanie do posz</w:t>
      </w:r>
      <w:r>
        <w:rPr>
          <w:i/>
        </w:rPr>
        <w:t xml:space="preserve">anowania roślin i zwierząt(12.1,2,3), </w:t>
      </w:r>
      <w:r w:rsidRPr="003930F0">
        <w:rPr>
          <w:i/>
        </w:rPr>
        <w:t>kształtowanie umiejętności społecznych dzieci</w:t>
      </w:r>
      <w:r>
        <w:rPr>
          <w:i/>
        </w:rPr>
        <w:t>(1. 1,2,3,5)</w:t>
      </w:r>
      <w:r w:rsidRPr="003930F0">
        <w:rPr>
          <w:i/>
        </w:rPr>
        <w:t>, a nawet wychowanie przez sztuk</w:t>
      </w:r>
      <w:r>
        <w:rPr>
          <w:i/>
        </w:rPr>
        <w:t>ę (8.1,;9.1,2,3)</w:t>
      </w:r>
      <w:r w:rsidRPr="003930F0">
        <w:rPr>
          <w:i/>
        </w:rPr>
        <w:t>, wdrażanie dzieci o bezpieczeństwo własne i innych</w:t>
      </w:r>
      <w:r>
        <w:rPr>
          <w:i/>
        </w:rPr>
        <w:t>(6.2,3)</w:t>
      </w:r>
      <w:r w:rsidRPr="003930F0">
        <w:rPr>
          <w:i/>
        </w:rPr>
        <w:t xml:space="preserve">, </w:t>
      </w:r>
      <w:r>
        <w:rPr>
          <w:i/>
        </w:rPr>
        <w:t>wspomaganie rozwoju mowy dzieci(3.1,2,3),</w:t>
      </w:r>
      <w:r w:rsidRPr="003930F0">
        <w:rPr>
          <w:i/>
        </w:rPr>
        <w:t xml:space="preserve"> czy wspieranie dzieci w rozwijaniu czynności intelektualnych</w:t>
      </w:r>
      <w:r>
        <w:rPr>
          <w:i/>
        </w:rPr>
        <w:t>(4.1,2,3).</w:t>
      </w:r>
      <w:r>
        <w:t xml:space="preserve"> </w:t>
      </w:r>
    </w:p>
    <w:p w:rsidR="005B046F" w:rsidRDefault="005B046F" w:rsidP="005B046F">
      <w:pPr>
        <w:jc w:val="both"/>
      </w:pPr>
      <w:r>
        <w:t xml:space="preserve">  Podstawa programowa wychowania przedszkolnego zobowiązuje nauczyciela do tworzenia sytuacji edukacyjnych umożliwiających realizację ww. treści. Postawa nauczyciela – przewodnika, patrioty, znawcy regionu i pasjonata przyrody przyczyni się do rozbudzenia u dzieci postawy patriotycznej, zaciekawienia otaczającym światem, zwłaszcza światem przyrody, jego piękna i bogactwa. </w:t>
      </w:r>
    </w:p>
    <w:p w:rsidR="005B046F" w:rsidRDefault="005B046F" w:rsidP="005B046F">
      <w:pPr>
        <w:ind w:firstLine="708"/>
        <w:jc w:val="both"/>
      </w:pPr>
      <w:r>
        <w:lastRenderedPageBreak/>
        <w:t xml:space="preserve">Rzeczywistość społeczno- przyrodnicza oraz kulturowa  przedszkolaków ściśle związana jest ze środowiskiem rodzinnym dzieci. Dlatego w realizacji programu regionalnego powinni uczestniczyć również rodzice, biorąc udział w wycieczkach, akcjach związanych z propagowaniem ekologii, w gromadzeniu pomocy dydaktycznych, materiału przyrodniczego, prezentując ciekawe zawody charakterystyczne dla lokalnego środowiska. </w:t>
      </w:r>
    </w:p>
    <w:p w:rsidR="005B046F" w:rsidRDefault="005B046F" w:rsidP="005B046F">
      <w:pPr>
        <w:jc w:val="both"/>
        <w:rPr>
          <w:b/>
          <w:sz w:val="28"/>
          <w:szCs w:val="28"/>
        </w:rPr>
      </w:pPr>
      <w:r>
        <w:t xml:space="preserve">     Ważną rolę odgrywają także lokalne władze, organizacje i instytucje, których uczestnictwo w programie jest konieczne i niezbędne. Współpraca z nimi umożliwi poznanie najbliższego środowiska, dzięki czemu możemy następnie wprowadzić pojęcia szersze takie jak: region, patriotyzm,  dziedzictwo kulturowe, narodowe i przyrodnicze.</w:t>
      </w:r>
    </w:p>
    <w:p w:rsidR="005B046F" w:rsidRDefault="005B046F" w:rsidP="005B046F">
      <w:pPr>
        <w:jc w:val="both"/>
        <w:rPr>
          <w:b/>
          <w:sz w:val="28"/>
          <w:szCs w:val="28"/>
        </w:rPr>
      </w:pPr>
    </w:p>
    <w:p w:rsidR="005B046F" w:rsidRPr="009324A5" w:rsidRDefault="005B046F" w:rsidP="005B046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I. METODY,</w:t>
      </w:r>
      <w:r w:rsidRPr="009324A5">
        <w:rPr>
          <w:b/>
          <w:sz w:val="28"/>
          <w:szCs w:val="28"/>
        </w:rPr>
        <w:t xml:space="preserve"> FORMY PRACY</w:t>
      </w:r>
    </w:p>
    <w:p w:rsidR="005B046F" w:rsidRDefault="005B046F" w:rsidP="005B046F">
      <w:pPr>
        <w:jc w:val="center"/>
      </w:pPr>
      <w:r>
        <w:t xml:space="preserve">W procesie nauczania wykorzystane będą metody: </w:t>
      </w:r>
    </w:p>
    <w:p w:rsidR="005B046F" w:rsidRDefault="005B046F" w:rsidP="005B046F">
      <w:pPr>
        <w:jc w:val="center"/>
      </w:pPr>
    </w:p>
    <w:p w:rsidR="005B046F" w:rsidRDefault="005B046F" w:rsidP="005B046F">
      <w:pPr>
        <w:jc w:val="both"/>
      </w:pPr>
      <w:r>
        <w:t>METODY CZYNNE -  samodzielnych doświadczeń, zadań stawianych dziecku, ćwiczenia.</w:t>
      </w:r>
    </w:p>
    <w:p w:rsidR="005B046F" w:rsidRDefault="005B046F" w:rsidP="005B046F">
      <w:pPr>
        <w:jc w:val="both"/>
      </w:pPr>
      <w:r>
        <w:t>MEDTODY PERCEPCYJNE - obserwacja, pokaz, przykładu nauczyciela.</w:t>
      </w:r>
    </w:p>
    <w:p w:rsidR="005B046F" w:rsidRPr="00BC1F8E" w:rsidRDefault="005B046F" w:rsidP="005B046F">
      <w:pPr>
        <w:jc w:val="both"/>
        <w:rPr>
          <w:color w:val="FF0000"/>
          <w:u w:val="single"/>
        </w:rPr>
      </w:pPr>
      <w:r>
        <w:t xml:space="preserve">METODY SŁOWNE - rozmowy, opowiadania, zagadki, </w:t>
      </w:r>
      <w:r w:rsidRPr="00FF128A">
        <w:t>utwory literackie</w:t>
      </w:r>
      <w:r>
        <w:t>.</w:t>
      </w:r>
    </w:p>
    <w:p w:rsidR="005B046F" w:rsidRDefault="005B046F" w:rsidP="005B046F">
      <w:pPr>
        <w:jc w:val="both"/>
      </w:pPr>
      <w:r>
        <w:t>METODY AKTYWIZUJĄCA- burza mózgów, improwizacje ruchowe i muzyczne, sojusz metod Arciszewskiej, sytuacje problemowe, mapy pamięci, elementy metody oceniania kształtującego.</w:t>
      </w:r>
    </w:p>
    <w:p w:rsidR="005B046F" w:rsidRDefault="005B046F" w:rsidP="005B046F">
      <w:pPr>
        <w:jc w:val="both"/>
      </w:pPr>
    </w:p>
    <w:p w:rsidR="005B046F" w:rsidRDefault="005B046F" w:rsidP="005B046F">
      <w:pPr>
        <w:jc w:val="center"/>
      </w:pPr>
      <w:r>
        <w:t>Podstawowymi formami organizacyjnymi pracy będzie działalność:</w:t>
      </w:r>
    </w:p>
    <w:p w:rsidR="005B046F" w:rsidRDefault="005B046F" w:rsidP="005B046F">
      <w:pPr>
        <w:jc w:val="both"/>
      </w:pPr>
      <w:r>
        <w:t xml:space="preserve"> - indywidualna </w:t>
      </w:r>
    </w:p>
    <w:p w:rsidR="005B046F" w:rsidRDefault="005B046F" w:rsidP="005B046F">
      <w:pPr>
        <w:jc w:val="both"/>
      </w:pPr>
      <w:r>
        <w:t xml:space="preserve">- zespołowa </w:t>
      </w:r>
    </w:p>
    <w:p w:rsidR="005B046F" w:rsidRDefault="005B046F" w:rsidP="005B046F">
      <w:pPr>
        <w:jc w:val="both"/>
      </w:pPr>
      <w:r>
        <w:t xml:space="preserve">- zbiorowa ( zajęcia z całą grupą) </w:t>
      </w:r>
    </w:p>
    <w:p w:rsidR="005B046F" w:rsidRDefault="005B046F" w:rsidP="005B046F">
      <w:pPr>
        <w:spacing w:line="360" w:lineRule="auto"/>
        <w:jc w:val="both"/>
      </w:pPr>
    </w:p>
    <w:p w:rsidR="005B046F" w:rsidRPr="009324A5" w:rsidRDefault="005B046F" w:rsidP="005B046F">
      <w:pPr>
        <w:spacing w:line="360" w:lineRule="auto"/>
        <w:jc w:val="center"/>
        <w:rPr>
          <w:b/>
          <w:sz w:val="28"/>
          <w:szCs w:val="28"/>
        </w:rPr>
      </w:pPr>
      <w:r w:rsidRPr="009324A5">
        <w:rPr>
          <w:b/>
          <w:sz w:val="28"/>
          <w:szCs w:val="28"/>
        </w:rPr>
        <w:t>IV. ŚRODKI DYDAKTYCZNE WSPOMAGAJACE</w:t>
      </w:r>
    </w:p>
    <w:p w:rsidR="005B046F" w:rsidRPr="009324A5" w:rsidRDefault="005B046F" w:rsidP="005B046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ALIZACJĘ PROGRAMU</w:t>
      </w:r>
    </w:p>
    <w:p w:rsidR="005B046F" w:rsidRDefault="005B046F" w:rsidP="005B046F">
      <w:pPr>
        <w:numPr>
          <w:ilvl w:val="0"/>
          <w:numId w:val="4"/>
        </w:numPr>
        <w:tabs>
          <w:tab w:val="clear" w:pos="720"/>
          <w:tab w:val="num" w:pos="142"/>
        </w:tabs>
        <w:ind w:left="142" w:hanging="142"/>
        <w:jc w:val="both"/>
      </w:pPr>
      <w:r>
        <w:t>T</w:t>
      </w:r>
      <w:r w:rsidRPr="009324A5">
        <w:t xml:space="preserve">echniczne środki audiowizualne ( komputer, DVD) </w:t>
      </w:r>
      <w:r>
        <w:t>;</w:t>
      </w:r>
    </w:p>
    <w:p w:rsidR="005B046F" w:rsidRPr="009324A5" w:rsidRDefault="005B046F" w:rsidP="005B046F">
      <w:pPr>
        <w:numPr>
          <w:ilvl w:val="0"/>
          <w:numId w:val="4"/>
        </w:numPr>
        <w:tabs>
          <w:tab w:val="clear" w:pos="720"/>
        </w:tabs>
        <w:ind w:left="142" w:hanging="142"/>
        <w:jc w:val="both"/>
      </w:pPr>
      <w:r>
        <w:t>Kolorowanki (książeczka edukacyjna „O czym</w:t>
      </w:r>
      <w:r w:rsidR="004832D7">
        <w:t xml:space="preserve"> szumi tatarak”</w:t>
      </w:r>
      <w:r w:rsidRPr="009324A5">
        <w:t>)</w:t>
      </w:r>
      <w:r>
        <w:t>;</w:t>
      </w:r>
    </w:p>
    <w:p w:rsidR="005B046F" w:rsidRPr="009324A5" w:rsidRDefault="005B046F" w:rsidP="005B046F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>
        <w:t>T</w:t>
      </w:r>
      <w:r w:rsidRPr="009324A5">
        <w:t>eksty lite</w:t>
      </w:r>
      <w:r>
        <w:t>rackie ( opowiadanie- książeczka edukacyjna „O czym szumi tatarak”</w:t>
      </w:r>
      <w:r w:rsidRPr="009324A5">
        <w:t>)</w:t>
      </w:r>
      <w:r>
        <w:t>;</w:t>
      </w:r>
    </w:p>
    <w:p w:rsidR="005B046F" w:rsidRDefault="005B046F" w:rsidP="005B046F">
      <w:pPr>
        <w:numPr>
          <w:ilvl w:val="0"/>
          <w:numId w:val="4"/>
        </w:numPr>
        <w:tabs>
          <w:tab w:val="clear" w:pos="720"/>
        </w:tabs>
        <w:ind w:left="142" w:hanging="142"/>
        <w:jc w:val="both"/>
      </w:pPr>
      <w:r>
        <w:t>P</w:t>
      </w:r>
      <w:r w:rsidRPr="00FF128A">
        <w:t xml:space="preserve">omoce dydaktyczne </w:t>
      </w:r>
      <w:r w:rsidRPr="009324A5">
        <w:t xml:space="preserve"> ( historyjki obrazkowe, karty pracy, zdjęcia, wid</w:t>
      </w:r>
      <w:r>
        <w:t>okówki, ilustracje, albumy, plakaty, gry, układanki, puzzle, plansze, pacynki, lupy, lornetki, atlasy roślin i zwierząt – z programu „Edukacja dla Doliny Baryczy”</w:t>
      </w:r>
      <w:r w:rsidRPr="009324A5">
        <w:t xml:space="preserve">) </w:t>
      </w:r>
      <w:r>
        <w:t>;</w:t>
      </w:r>
    </w:p>
    <w:p w:rsidR="005B046F" w:rsidRPr="009324A5" w:rsidRDefault="005B046F" w:rsidP="005B046F">
      <w:pPr>
        <w:jc w:val="both"/>
      </w:pPr>
    </w:p>
    <w:p w:rsidR="005B046F" w:rsidRPr="009324A5" w:rsidRDefault="005B046F" w:rsidP="005B046F">
      <w:r w:rsidRPr="009324A5">
        <w:t xml:space="preserve"> Wdrażając edukację regionalną należy wykorzystać istniejące w salach kąciki zainteresowań: </w:t>
      </w:r>
    </w:p>
    <w:p w:rsidR="005B046F" w:rsidRPr="009324A5" w:rsidRDefault="005B046F" w:rsidP="005B046F">
      <w:pPr>
        <w:numPr>
          <w:ilvl w:val="0"/>
          <w:numId w:val="13"/>
        </w:numPr>
      </w:pPr>
      <w:r>
        <w:t>K</w:t>
      </w:r>
      <w:r w:rsidRPr="009324A5">
        <w:t>ącik książki</w:t>
      </w:r>
      <w:r>
        <w:t>;</w:t>
      </w:r>
    </w:p>
    <w:p w:rsidR="005B046F" w:rsidRPr="009324A5" w:rsidRDefault="005B046F" w:rsidP="005B046F">
      <w:pPr>
        <w:numPr>
          <w:ilvl w:val="0"/>
          <w:numId w:val="13"/>
        </w:numPr>
      </w:pPr>
      <w:r>
        <w:t>K</w:t>
      </w:r>
      <w:r w:rsidRPr="009324A5">
        <w:t>ącik plastyczny</w:t>
      </w:r>
      <w:r>
        <w:t>;</w:t>
      </w:r>
    </w:p>
    <w:p w:rsidR="005B046F" w:rsidRDefault="005B046F" w:rsidP="005B046F">
      <w:pPr>
        <w:numPr>
          <w:ilvl w:val="0"/>
          <w:numId w:val="13"/>
        </w:numPr>
      </w:pPr>
      <w:r>
        <w:t>K</w:t>
      </w:r>
      <w:r w:rsidRPr="009324A5">
        <w:t>ącik muzyczny</w:t>
      </w:r>
      <w:r>
        <w:t>;</w:t>
      </w:r>
    </w:p>
    <w:p w:rsidR="005B046F" w:rsidRDefault="005B046F" w:rsidP="005B046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Pr="00BA20BA">
        <w:rPr>
          <w:sz w:val="22"/>
          <w:szCs w:val="22"/>
        </w:rPr>
        <w:t>ącik przyrodniczy</w:t>
      </w:r>
      <w:r>
        <w:rPr>
          <w:sz w:val="22"/>
          <w:szCs w:val="22"/>
        </w:rPr>
        <w:t>;</w:t>
      </w:r>
    </w:p>
    <w:p w:rsidR="005B046F" w:rsidRPr="004832D7" w:rsidRDefault="005B046F" w:rsidP="005B046F">
      <w:pPr>
        <w:numPr>
          <w:ilvl w:val="0"/>
          <w:numId w:val="13"/>
        </w:numPr>
      </w:pPr>
      <w:r w:rsidRPr="004832D7">
        <w:t>Kącik gier i układanek.</w:t>
      </w:r>
    </w:p>
    <w:p w:rsidR="005B046F" w:rsidRPr="0032111B" w:rsidRDefault="005B046F" w:rsidP="005B046F">
      <w:pPr>
        <w:spacing w:line="360" w:lineRule="auto"/>
        <w:jc w:val="both"/>
      </w:pPr>
    </w:p>
    <w:p w:rsidR="005B046F" w:rsidRPr="00DE31F3" w:rsidRDefault="005B046F" w:rsidP="005B046F">
      <w:pPr>
        <w:spacing w:line="360" w:lineRule="auto"/>
        <w:jc w:val="center"/>
        <w:rPr>
          <w:sz w:val="28"/>
          <w:szCs w:val="28"/>
        </w:rPr>
      </w:pPr>
      <w:r w:rsidRPr="00463EF9">
        <w:rPr>
          <w:sz w:val="28"/>
          <w:szCs w:val="28"/>
        </w:rPr>
        <w:t>Treści programowe zostały podzielone na trzy główne obszary:</w:t>
      </w:r>
    </w:p>
    <w:p w:rsidR="005B046F" w:rsidRDefault="005B046F" w:rsidP="005B046F">
      <w:pPr>
        <w:jc w:val="center"/>
        <w:rPr>
          <w:b/>
          <w:sz w:val="28"/>
          <w:szCs w:val="28"/>
        </w:rPr>
      </w:pPr>
    </w:p>
    <w:p w:rsidR="005B046F" w:rsidRPr="009324A5" w:rsidRDefault="005B046F" w:rsidP="005B046F">
      <w:pPr>
        <w:jc w:val="center"/>
        <w:rPr>
          <w:b/>
          <w:sz w:val="28"/>
          <w:szCs w:val="28"/>
        </w:rPr>
      </w:pPr>
      <w:r w:rsidRPr="009324A5">
        <w:rPr>
          <w:b/>
          <w:sz w:val="28"/>
          <w:szCs w:val="28"/>
        </w:rPr>
        <w:t xml:space="preserve">1.  </w:t>
      </w:r>
      <w:r>
        <w:rPr>
          <w:b/>
          <w:sz w:val="28"/>
          <w:szCs w:val="28"/>
        </w:rPr>
        <w:t>Moja  miejscowość.</w:t>
      </w:r>
    </w:p>
    <w:p w:rsidR="005B046F" w:rsidRPr="009324A5" w:rsidRDefault="005B046F" w:rsidP="005B046F">
      <w:pPr>
        <w:jc w:val="center"/>
        <w:rPr>
          <w:b/>
          <w:sz w:val="28"/>
          <w:szCs w:val="28"/>
        </w:rPr>
      </w:pPr>
      <w:r w:rsidRPr="009324A5">
        <w:rPr>
          <w:b/>
          <w:sz w:val="28"/>
          <w:szCs w:val="28"/>
        </w:rPr>
        <w:t xml:space="preserve">2.  „Dolina Baryczy”- </w:t>
      </w:r>
      <w:r>
        <w:rPr>
          <w:b/>
          <w:sz w:val="28"/>
          <w:szCs w:val="28"/>
        </w:rPr>
        <w:t>region Polski.</w:t>
      </w:r>
    </w:p>
    <w:p w:rsidR="005B046F" w:rsidRPr="009324A5" w:rsidRDefault="005B046F" w:rsidP="005B046F">
      <w:pPr>
        <w:jc w:val="center"/>
        <w:rPr>
          <w:b/>
          <w:sz w:val="28"/>
          <w:szCs w:val="28"/>
        </w:rPr>
      </w:pPr>
      <w:r w:rsidRPr="009324A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Ochrona dziedzictwa </w:t>
      </w:r>
      <w:r w:rsidRPr="00FF128A">
        <w:rPr>
          <w:b/>
          <w:sz w:val="28"/>
          <w:szCs w:val="28"/>
        </w:rPr>
        <w:t>przyrodniczego</w:t>
      </w:r>
      <w:r>
        <w:rPr>
          <w:b/>
          <w:sz w:val="28"/>
          <w:szCs w:val="28"/>
        </w:rPr>
        <w:t>.</w:t>
      </w:r>
    </w:p>
    <w:p w:rsidR="005B046F" w:rsidRDefault="005B046F" w:rsidP="005B046F">
      <w:pPr>
        <w:spacing w:line="360" w:lineRule="auto"/>
      </w:pPr>
    </w:p>
    <w:p w:rsidR="005B046F" w:rsidRPr="00930834" w:rsidRDefault="005B046F" w:rsidP="005B046F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936CD6">
        <w:rPr>
          <w:b/>
          <w:sz w:val="28"/>
          <w:szCs w:val="28"/>
        </w:rPr>
        <w:t>Moja miejscowość.</w:t>
      </w:r>
    </w:p>
    <w:tbl>
      <w:tblPr>
        <w:tblW w:w="10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4016"/>
        <w:gridCol w:w="3144"/>
        <w:gridCol w:w="1620"/>
      </w:tblGrid>
      <w:tr w:rsidR="005B046F" w:rsidRPr="00490D68" w:rsidTr="00EB4215">
        <w:tc>
          <w:tcPr>
            <w:tcW w:w="2104" w:type="dxa"/>
          </w:tcPr>
          <w:p w:rsidR="005B046F" w:rsidRDefault="005B046F" w:rsidP="00EB4215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spacing w:line="360" w:lineRule="auto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 xml:space="preserve">Tematyka zajęć </w:t>
            </w:r>
          </w:p>
        </w:tc>
        <w:tc>
          <w:tcPr>
            <w:tcW w:w="4016" w:type="dxa"/>
          </w:tcPr>
          <w:p w:rsidR="005B046F" w:rsidRDefault="005B046F" w:rsidP="00EB4215">
            <w:pPr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rPr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>Formy aktywności dzieci</w:t>
            </w:r>
          </w:p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dxa"/>
          </w:tcPr>
          <w:p w:rsidR="005B046F" w:rsidRDefault="005B046F" w:rsidP="00EB4215">
            <w:pPr>
              <w:jc w:val="center"/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 xml:space="preserve">Przewidywane osiągnięcia </w:t>
            </w:r>
          </w:p>
          <w:p w:rsidR="005B046F" w:rsidRPr="00490D68" w:rsidRDefault="005B046F" w:rsidP="00EB4215">
            <w:pPr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>dzieci</w:t>
            </w:r>
          </w:p>
        </w:tc>
        <w:tc>
          <w:tcPr>
            <w:tcW w:w="1620" w:type="dxa"/>
          </w:tcPr>
          <w:p w:rsidR="005B046F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 xml:space="preserve">Uwagi </w:t>
            </w:r>
          </w:p>
        </w:tc>
      </w:tr>
      <w:tr w:rsidR="005B046F" w:rsidRPr="00490D68" w:rsidTr="00EB4215">
        <w:tc>
          <w:tcPr>
            <w:tcW w:w="2104" w:type="dxa"/>
          </w:tcPr>
          <w:p w:rsidR="005B046F" w:rsidRPr="00490D68" w:rsidRDefault="005B046F" w:rsidP="00EB4215">
            <w:pPr>
              <w:jc w:val="center"/>
              <w:rPr>
                <w:b/>
              </w:rPr>
            </w:pPr>
            <w:r w:rsidRPr="00490D68">
              <w:rPr>
                <w:b/>
              </w:rPr>
              <w:t>My i nasze rodziny</w:t>
            </w:r>
          </w:p>
        </w:tc>
        <w:tc>
          <w:tcPr>
            <w:tcW w:w="4016" w:type="dxa"/>
          </w:tcPr>
          <w:p w:rsidR="005B046F" w:rsidRPr="00490D68" w:rsidRDefault="005B046F" w:rsidP="005B046F">
            <w:pPr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ind w:left="112" w:hanging="180"/>
            </w:pPr>
            <w:r w:rsidRPr="00490D68">
              <w:rPr>
                <w:b/>
                <w:i/>
                <w:sz w:val="22"/>
                <w:szCs w:val="22"/>
              </w:rPr>
              <w:t>Ustalamy „Kodeks norm i zasad bezpieczeństwa podczas wycieczek przedszkolnych”-</w:t>
            </w:r>
            <w:r w:rsidRPr="00490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wdrażanie do przestrzegania</w:t>
            </w:r>
            <w:r w:rsidRPr="00490D68">
              <w:rPr>
                <w:sz w:val="22"/>
                <w:szCs w:val="22"/>
              </w:rPr>
              <w:t xml:space="preserve"> ustalonych norm i umów obowiązujących w grupie przedszkolnej.</w:t>
            </w:r>
          </w:p>
          <w:p w:rsidR="005B046F" w:rsidRPr="00490D68" w:rsidRDefault="005B046F" w:rsidP="005B046F">
            <w:pPr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ind w:left="112" w:hanging="180"/>
            </w:pPr>
            <w:r w:rsidRPr="00490D68">
              <w:rPr>
                <w:b/>
                <w:i/>
                <w:sz w:val="22"/>
                <w:szCs w:val="22"/>
              </w:rPr>
              <w:t xml:space="preserve">Rodzinna fotografia – rozmowa na podstawie zgromadzonych </w:t>
            </w:r>
            <w:r w:rsidRPr="00FF128A">
              <w:rPr>
                <w:b/>
                <w:i/>
                <w:sz w:val="22"/>
                <w:szCs w:val="22"/>
              </w:rPr>
              <w:t>zdjęć przyniesionych przez  dzieci--</w:t>
            </w:r>
            <w:r w:rsidRPr="00FF128A">
              <w:rPr>
                <w:sz w:val="22"/>
                <w:szCs w:val="22"/>
              </w:rPr>
              <w:t>poprawne</w:t>
            </w:r>
            <w:r w:rsidRPr="00490D68">
              <w:rPr>
                <w:sz w:val="22"/>
                <w:szCs w:val="22"/>
              </w:rPr>
              <w:t xml:space="preserve"> nazywanie członków najbliższej rodziny;</w:t>
            </w:r>
          </w:p>
          <w:p w:rsidR="005B046F" w:rsidRPr="00490D68" w:rsidRDefault="005B046F" w:rsidP="005B046F">
            <w:pPr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ind w:left="112" w:hanging="180"/>
            </w:pPr>
            <w:r w:rsidRPr="00490D68">
              <w:rPr>
                <w:b/>
                <w:i/>
                <w:sz w:val="22"/>
                <w:szCs w:val="22"/>
              </w:rPr>
              <w:t>„Ja i moja rodzina”-</w:t>
            </w:r>
            <w:r w:rsidRPr="00490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kolaż, </w:t>
            </w:r>
            <w:r w:rsidRPr="00490D68">
              <w:rPr>
                <w:sz w:val="22"/>
                <w:szCs w:val="22"/>
              </w:rPr>
              <w:t>wyk</w:t>
            </w:r>
            <w:r>
              <w:rPr>
                <w:sz w:val="22"/>
                <w:szCs w:val="22"/>
              </w:rPr>
              <w:t>onanie portretu  swojej rodziny. Zapoznanie z nową techniką plastyczną.</w:t>
            </w:r>
          </w:p>
          <w:p w:rsidR="005B046F" w:rsidRPr="00490D68" w:rsidRDefault="005B046F" w:rsidP="005B046F">
            <w:pPr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ind w:left="112" w:hanging="180"/>
            </w:pPr>
            <w:r w:rsidRPr="00490D68">
              <w:rPr>
                <w:b/>
                <w:i/>
                <w:sz w:val="22"/>
                <w:szCs w:val="22"/>
              </w:rPr>
              <w:t>Wiem gdzie mieszkam-</w:t>
            </w:r>
            <w:r>
              <w:rPr>
                <w:sz w:val="22"/>
                <w:szCs w:val="22"/>
              </w:rPr>
              <w:t xml:space="preserve"> utrwalenie znajomości </w:t>
            </w:r>
            <w:r w:rsidRPr="00490D68">
              <w:rPr>
                <w:sz w:val="22"/>
                <w:szCs w:val="22"/>
              </w:rPr>
              <w:t>swojego adresu zamieszkania.</w:t>
            </w:r>
          </w:p>
          <w:p w:rsidR="005B046F" w:rsidRPr="00490D68" w:rsidRDefault="005B046F" w:rsidP="005B046F">
            <w:pPr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ind w:left="112" w:hanging="180"/>
            </w:pPr>
            <w:r w:rsidRPr="00490D68">
              <w:rPr>
                <w:b/>
                <w:i/>
                <w:sz w:val="22"/>
                <w:szCs w:val="22"/>
              </w:rPr>
              <w:t>„Nasz dom”-</w:t>
            </w:r>
            <w:r w:rsidRPr="00490D68">
              <w:rPr>
                <w:b/>
                <w:sz w:val="22"/>
                <w:szCs w:val="22"/>
              </w:rPr>
              <w:t xml:space="preserve"> słuchanie wiersza D. </w:t>
            </w:r>
            <w:proofErr w:type="spellStart"/>
            <w:r w:rsidRPr="00490D68">
              <w:rPr>
                <w:b/>
                <w:sz w:val="22"/>
                <w:szCs w:val="22"/>
              </w:rPr>
              <w:t>Gellner</w:t>
            </w:r>
            <w:proofErr w:type="spellEnd"/>
            <w:r w:rsidRPr="00490D68">
              <w:rPr>
                <w:b/>
                <w:sz w:val="22"/>
                <w:szCs w:val="22"/>
              </w:rPr>
              <w:t>-</w:t>
            </w:r>
            <w:r w:rsidRPr="00490D68">
              <w:rPr>
                <w:sz w:val="22"/>
                <w:szCs w:val="22"/>
              </w:rPr>
              <w:t xml:space="preserve">  rozwijanie umiejętności opisywania przedmiotów.</w:t>
            </w:r>
          </w:p>
        </w:tc>
        <w:tc>
          <w:tcPr>
            <w:tcW w:w="3144" w:type="dxa"/>
          </w:tcPr>
          <w:p w:rsidR="005B046F" w:rsidRPr="00490D68" w:rsidRDefault="005B046F" w:rsidP="00EB4215">
            <w:r w:rsidRPr="00490D68">
              <w:rPr>
                <w:sz w:val="22"/>
                <w:szCs w:val="22"/>
              </w:rPr>
              <w:t>-przestrzega ustalonych reguł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zna zasady ustalone w przedszkolu dotyczące wycieczek  i stara się ich przestrzegać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mienia członków swojej najbliższej rodziny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swobodnie wypowiada się na temat  swojej rodziny;</w:t>
            </w:r>
          </w:p>
          <w:p w:rsidR="005B046F" w:rsidRDefault="005B046F" w:rsidP="00EB4215">
            <w:r w:rsidRPr="00490D68">
              <w:rPr>
                <w:sz w:val="22"/>
                <w:szCs w:val="22"/>
              </w:rPr>
              <w:t xml:space="preserve">-wykonuje portret techniką kolażu; </w:t>
            </w:r>
          </w:p>
          <w:p w:rsidR="005B046F" w:rsidRPr="00490D68" w:rsidRDefault="005B046F" w:rsidP="00EB4215">
            <w:r>
              <w:rPr>
                <w:sz w:val="22"/>
                <w:szCs w:val="22"/>
              </w:rPr>
              <w:t>-sprząta po skończonej zabawi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wija sprawność manualna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podaje swoje dane osobow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opisuje wygląd swojego domu;</w:t>
            </w:r>
          </w:p>
          <w:p w:rsidR="005B046F" w:rsidRDefault="005B046F" w:rsidP="00EB4215">
            <w:pPr>
              <w:rPr>
                <w:i/>
              </w:rPr>
            </w:pPr>
            <w:r w:rsidRPr="00490D68">
              <w:rPr>
                <w:sz w:val="22"/>
                <w:szCs w:val="22"/>
              </w:rPr>
              <w:t xml:space="preserve">-wyjaśnia wieloznaczność słowa </w:t>
            </w:r>
            <w:r w:rsidRPr="00490D68">
              <w:rPr>
                <w:i/>
                <w:sz w:val="22"/>
                <w:szCs w:val="22"/>
              </w:rPr>
              <w:t>dom;</w:t>
            </w:r>
          </w:p>
          <w:p w:rsidR="005B046F" w:rsidRPr="00490D68" w:rsidRDefault="005B046F" w:rsidP="00EB421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9601C7">
              <w:rPr>
                <w:sz w:val="22"/>
                <w:szCs w:val="22"/>
              </w:rPr>
              <w:t>słucha uważnie wiersza;</w:t>
            </w:r>
          </w:p>
        </w:tc>
        <w:tc>
          <w:tcPr>
            <w:tcW w:w="1620" w:type="dxa"/>
          </w:tcPr>
          <w:p w:rsidR="005B046F" w:rsidRPr="00490D68" w:rsidRDefault="005B046F" w:rsidP="00EB4215">
            <w:r>
              <w:rPr>
                <w:sz w:val="22"/>
                <w:szCs w:val="22"/>
              </w:rPr>
              <w:t xml:space="preserve">Techniki plastyczne i literatura wg uznania </w:t>
            </w:r>
            <w:proofErr w:type="spellStart"/>
            <w:r>
              <w:rPr>
                <w:sz w:val="22"/>
                <w:szCs w:val="22"/>
              </w:rPr>
              <w:t>n-la</w:t>
            </w:r>
            <w:proofErr w:type="spellEnd"/>
          </w:p>
        </w:tc>
      </w:tr>
      <w:tr w:rsidR="005B046F" w:rsidRPr="00490D68" w:rsidTr="00EB4215">
        <w:tc>
          <w:tcPr>
            <w:tcW w:w="2104" w:type="dxa"/>
          </w:tcPr>
          <w:p w:rsidR="005B046F" w:rsidRPr="00490D68" w:rsidRDefault="005B046F" w:rsidP="00EB4215">
            <w:pPr>
              <w:jc w:val="center"/>
              <w:rPr>
                <w:b/>
              </w:rPr>
            </w:pPr>
            <w:r>
              <w:rPr>
                <w:b/>
              </w:rPr>
              <w:t>Pawłów i Gmina Sośnie</w:t>
            </w:r>
          </w:p>
        </w:tc>
        <w:tc>
          <w:tcPr>
            <w:tcW w:w="4016" w:type="dxa"/>
          </w:tcPr>
          <w:p w:rsidR="005B046F" w:rsidRPr="00490D68" w:rsidRDefault="005B046F" w:rsidP="005B046F">
            <w:pPr>
              <w:numPr>
                <w:ilvl w:val="0"/>
                <w:numId w:val="8"/>
              </w:numPr>
              <w:rPr>
                <w:b/>
                <w:i/>
              </w:rPr>
            </w:pPr>
            <w:r w:rsidRPr="00490D68">
              <w:rPr>
                <w:b/>
                <w:i/>
                <w:sz w:val="22"/>
                <w:szCs w:val="22"/>
              </w:rPr>
              <w:t xml:space="preserve">Moja miejscowość- </w:t>
            </w:r>
            <w:r>
              <w:rPr>
                <w:b/>
                <w:i/>
                <w:sz w:val="22"/>
                <w:szCs w:val="22"/>
              </w:rPr>
              <w:t>Pawłów</w:t>
            </w:r>
            <w:r w:rsidRPr="00490D68">
              <w:rPr>
                <w:sz w:val="22"/>
                <w:szCs w:val="22"/>
              </w:rPr>
              <w:t>- wycieczka po okolicy. Zapoznanie z najważniejszymi obiektami i instytucjami</w:t>
            </w:r>
            <w:r>
              <w:rPr>
                <w:sz w:val="22"/>
                <w:szCs w:val="22"/>
              </w:rPr>
              <w:t>.</w:t>
            </w:r>
          </w:p>
          <w:p w:rsidR="005B046F" w:rsidRPr="00490D68" w:rsidRDefault="005B046F" w:rsidP="005B046F">
            <w:pPr>
              <w:numPr>
                <w:ilvl w:val="0"/>
                <w:numId w:val="8"/>
              </w:num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Wykonanie albumu nt.„Pawłów </w:t>
            </w:r>
            <w:r w:rsidRPr="00490D68">
              <w:rPr>
                <w:b/>
                <w:i/>
                <w:sz w:val="22"/>
                <w:szCs w:val="22"/>
              </w:rPr>
              <w:t xml:space="preserve"> moja wieś”.</w:t>
            </w:r>
            <w:r w:rsidRPr="00490D68">
              <w:rPr>
                <w:sz w:val="22"/>
                <w:szCs w:val="22"/>
              </w:rPr>
              <w:t xml:space="preserve"> Rozwijanie umiejętności plastycznych.</w:t>
            </w:r>
          </w:p>
          <w:p w:rsidR="005B046F" w:rsidRPr="007D3FEE" w:rsidRDefault="005B046F" w:rsidP="005B046F">
            <w:pPr>
              <w:numPr>
                <w:ilvl w:val="0"/>
                <w:numId w:val="8"/>
              </w:numPr>
              <w:rPr>
                <w:b/>
                <w:i/>
              </w:rPr>
            </w:pPr>
            <w:r w:rsidRPr="007D3FEE">
              <w:rPr>
                <w:rFonts w:ascii="FL Millenium 4" w:hAnsi="FL Millenium 4"/>
                <w:b/>
                <w:i/>
                <w:color w:val="000000"/>
                <w:sz w:val="22"/>
                <w:szCs w:val="22"/>
              </w:rPr>
              <w:t>Śladami przeszłości-</w:t>
            </w:r>
            <w:r w:rsidRPr="007D3FEE">
              <w:rPr>
                <w:rFonts w:ascii="FL Millenium 4" w:hAnsi="FL Millenium 4"/>
                <w:b/>
                <w:color w:val="000000"/>
                <w:sz w:val="22"/>
                <w:szCs w:val="22"/>
              </w:rPr>
              <w:t xml:space="preserve"> </w:t>
            </w:r>
            <w:r w:rsidRPr="007D3FEE">
              <w:rPr>
                <w:rFonts w:ascii="FL Millenium 4" w:hAnsi="FL Millenium 4"/>
                <w:color w:val="000000"/>
                <w:sz w:val="22"/>
                <w:szCs w:val="22"/>
              </w:rPr>
              <w:t>zapoznanie z herbem, historią oraz oznaczenie miejscowości na mapie Polski.</w:t>
            </w:r>
          </w:p>
          <w:p w:rsidR="005B046F" w:rsidRPr="00490D68" w:rsidRDefault="005B046F" w:rsidP="005B046F">
            <w:pPr>
              <w:numPr>
                <w:ilvl w:val="0"/>
                <w:numId w:val="8"/>
              </w:num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„Jesteśmy mieszkańcami Gminy Sośnie”</w:t>
            </w:r>
            <w:r w:rsidRPr="00490D68">
              <w:rPr>
                <w:b/>
                <w:i/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t xml:space="preserve">rozmowa kierowana, </w:t>
            </w:r>
            <w:r w:rsidRPr="000F4FA2">
              <w:rPr>
                <w:i/>
                <w:sz w:val="22"/>
                <w:szCs w:val="22"/>
              </w:rPr>
              <w:t>wspólne z dziećmi i rodzicami zorganizowanie wystawy tematycznej- zajęcie otwarte.</w:t>
            </w:r>
          </w:p>
          <w:p w:rsidR="005B046F" w:rsidRPr="002F3CDF" w:rsidRDefault="005B046F" w:rsidP="005B046F">
            <w:pPr>
              <w:numPr>
                <w:ilvl w:val="0"/>
                <w:numId w:val="8"/>
              </w:num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„Sośnie i okolice”- wycieczka. </w:t>
            </w:r>
            <w:r w:rsidRPr="002F3CDF">
              <w:rPr>
                <w:i/>
                <w:sz w:val="22"/>
                <w:szCs w:val="22"/>
              </w:rPr>
              <w:t xml:space="preserve">Poznanie najciekawszych miejsc </w:t>
            </w:r>
            <w:r>
              <w:rPr>
                <w:i/>
                <w:sz w:val="22"/>
                <w:szCs w:val="22"/>
              </w:rPr>
              <w:t>G</w:t>
            </w:r>
            <w:r w:rsidRPr="002F3CDF">
              <w:rPr>
                <w:i/>
                <w:sz w:val="22"/>
                <w:szCs w:val="22"/>
              </w:rPr>
              <w:t>miny Sośnie.</w:t>
            </w:r>
          </w:p>
        </w:tc>
        <w:tc>
          <w:tcPr>
            <w:tcW w:w="3144" w:type="dxa"/>
          </w:tcPr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kazuje zainteresowanie wiedzą o miejscu zamieszkania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nazywa swoją mie</w:t>
            </w:r>
            <w:r>
              <w:rPr>
                <w:sz w:val="22"/>
                <w:szCs w:val="22"/>
              </w:rPr>
              <w:t>jscowość i rozpoznaje herb Pawłowa</w:t>
            </w:r>
            <w:r w:rsidRPr="00490D68">
              <w:rPr>
                <w:sz w:val="22"/>
                <w:szCs w:val="22"/>
              </w:rPr>
              <w:t>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poznaje i nazywa ważniejsze instytucje, obiekty i miejsca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konuje rysunkowy album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spółpracuje z rówieśnikami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skazuje lokalizację swojej miejscowości na mapie Polski;</w:t>
            </w:r>
          </w:p>
          <w:p w:rsidR="005B046F" w:rsidRDefault="005B046F" w:rsidP="00EB4215">
            <w:r w:rsidRPr="00490D68">
              <w:rPr>
                <w:sz w:val="22"/>
                <w:szCs w:val="22"/>
              </w:rPr>
              <w:t>-projektuje i organizuje wraz z rodz</w:t>
            </w:r>
            <w:r>
              <w:rPr>
                <w:sz w:val="22"/>
                <w:szCs w:val="22"/>
              </w:rPr>
              <w:t>icami wystawę tematyczną o Pawłowie</w:t>
            </w:r>
            <w:r w:rsidRPr="00490D68">
              <w:rPr>
                <w:sz w:val="22"/>
                <w:szCs w:val="22"/>
              </w:rPr>
              <w:t>;</w:t>
            </w:r>
          </w:p>
          <w:p w:rsidR="005B046F" w:rsidRPr="00490D68" w:rsidRDefault="005B046F" w:rsidP="00EB4215"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2F3CDF">
              <w:rPr>
                <w:sz w:val="22"/>
                <w:szCs w:val="22"/>
              </w:rPr>
              <w:t>nazywają i rozpoznają najważniejsze miejsca i obiekty w Gminie Sośnie : Urząd Gminy, kościół parafialny, Gminną Bibliotekę i Dom Kultury, Stanicę -„Biały Daniel”</w:t>
            </w:r>
            <w:r>
              <w:t xml:space="preserve">  itp.;</w:t>
            </w:r>
          </w:p>
        </w:tc>
        <w:tc>
          <w:tcPr>
            <w:tcW w:w="1620" w:type="dxa"/>
          </w:tcPr>
          <w:p w:rsidR="005B046F" w:rsidRPr="00490D68" w:rsidRDefault="005B046F" w:rsidP="00EB4215">
            <w:pPr>
              <w:jc w:val="both"/>
            </w:pPr>
          </w:p>
          <w:p w:rsidR="005B046F" w:rsidRPr="00490D68" w:rsidRDefault="005B046F" w:rsidP="00EB4215">
            <w:pPr>
              <w:jc w:val="both"/>
            </w:pPr>
            <w:r>
              <w:rPr>
                <w:sz w:val="22"/>
                <w:szCs w:val="22"/>
              </w:rPr>
              <w:t>Mapa Polski</w:t>
            </w:r>
          </w:p>
        </w:tc>
      </w:tr>
      <w:tr w:rsidR="005B046F" w:rsidRPr="00490D68" w:rsidTr="00EB4215">
        <w:tc>
          <w:tcPr>
            <w:tcW w:w="2104" w:type="dxa"/>
          </w:tcPr>
          <w:p w:rsidR="005B046F" w:rsidRPr="00490D68" w:rsidRDefault="005B046F" w:rsidP="00EB4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zyroda Pawłowa</w:t>
            </w:r>
            <w:r w:rsidRPr="00490D68">
              <w:rPr>
                <w:b/>
              </w:rPr>
              <w:t xml:space="preserve"> i okolic</w:t>
            </w:r>
          </w:p>
        </w:tc>
        <w:tc>
          <w:tcPr>
            <w:tcW w:w="4016" w:type="dxa"/>
          </w:tcPr>
          <w:p w:rsidR="005B046F" w:rsidRPr="00490D68" w:rsidRDefault="005B046F" w:rsidP="005B046F">
            <w:pPr>
              <w:numPr>
                <w:ilvl w:val="0"/>
                <w:numId w:val="9"/>
              </w:numPr>
            </w:pPr>
            <w:r w:rsidRPr="00490D68">
              <w:rPr>
                <w:b/>
                <w:sz w:val="22"/>
                <w:szCs w:val="22"/>
              </w:rPr>
              <w:t xml:space="preserve">Wycieczka piesza do lasu- </w:t>
            </w:r>
            <w:r w:rsidRPr="00490D68">
              <w:rPr>
                <w:sz w:val="22"/>
                <w:szCs w:val="22"/>
              </w:rPr>
              <w:t>obserwowanie w bezpośrednim kontakcie środowiska przyrodniczego – lasu,.</w:t>
            </w:r>
          </w:p>
          <w:p w:rsidR="005B046F" w:rsidRPr="00490D68" w:rsidRDefault="005B046F" w:rsidP="005B046F">
            <w:pPr>
              <w:numPr>
                <w:ilvl w:val="0"/>
                <w:numId w:val="9"/>
              </w:numPr>
              <w:rPr>
                <w:b/>
              </w:rPr>
            </w:pPr>
            <w:r w:rsidRPr="00490D68">
              <w:rPr>
                <w:b/>
                <w:sz w:val="22"/>
                <w:szCs w:val="22"/>
              </w:rPr>
              <w:t>Wycieczka piesza na łąkę</w:t>
            </w:r>
            <w:r w:rsidRPr="00490D68">
              <w:rPr>
                <w:sz w:val="22"/>
                <w:szCs w:val="22"/>
              </w:rPr>
              <w:t xml:space="preserve"> obserwowanie  w bezpośrednim kontakcie środowiska przyrodniczego –łąki.</w:t>
            </w:r>
          </w:p>
          <w:p w:rsidR="005B046F" w:rsidRPr="00490D68" w:rsidRDefault="005B046F" w:rsidP="005B046F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ycieczka autobusowa </w:t>
            </w:r>
            <w:r w:rsidRPr="00490D68">
              <w:rPr>
                <w:b/>
                <w:sz w:val="22"/>
                <w:szCs w:val="22"/>
              </w:rPr>
              <w:t xml:space="preserve"> nad zalew</w:t>
            </w:r>
            <w:r w:rsidRPr="00490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Sośniach </w:t>
            </w:r>
            <w:r w:rsidRPr="00490D68">
              <w:rPr>
                <w:sz w:val="22"/>
                <w:szCs w:val="22"/>
              </w:rPr>
              <w:t>obserwowanie w bezpośrednim kontakcie  środowiska przyrodniczego –stawu.</w:t>
            </w:r>
          </w:p>
          <w:p w:rsidR="005B046F" w:rsidRPr="00490D68" w:rsidRDefault="005B046F" w:rsidP="00EB4215">
            <w:pPr>
              <w:ind w:left="360"/>
              <w:rPr>
                <w:b/>
              </w:rPr>
            </w:pPr>
          </w:p>
        </w:tc>
        <w:tc>
          <w:tcPr>
            <w:tcW w:w="3144" w:type="dxa"/>
          </w:tcPr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poznaje i nazywa drzewa po liściach i owocach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nazywa i rozpoznaje często spotykane  zwierzęta i rośliny występujące w poszczególnych środowiskach przyrodniczych;</w:t>
            </w:r>
          </w:p>
          <w:p w:rsidR="005B046F" w:rsidRDefault="005B046F" w:rsidP="00EB4215">
            <w:r w:rsidRPr="00490D68">
              <w:rPr>
                <w:sz w:val="22"/>
                <w:szCs w:val="22"/>
              </w:rPr>
              <w:t>-przestrzega zasad bezpieczeństwa podczas wycieczek</w:t>
            </w:r>
            <w:r>
              <w:rPr>
                <w:sz w:val="22"/>
                <w:szCs w:val="22"/>
              </w:rPr>
              <w:t>;</w:t>
            </w:r>
          </w:p>
          <w:p w:rsidR="005B046F" w:rsidRPr="00490D68" w:rsidRDefault="005B046F" w:rsidP="00EB4215">
            <w:r>
              <w:rPr>
                <w:sz w:val="22"/>
                <w:szCs w:val="22"/>
              </w:rPr>
              <w:t>-zna zagrożenia wynikające z pogody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dzieli się swoimi spostrzeżeniami po wycieczc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dostrzega piękno rodzimej przyrody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lastRenderedPageBreak/>
              <w:t>-wzbogaca czynne słownictwo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wija zainteresowanie światem przyrody;</w:t>
            </w:r>
          </w:p>
          <w:p w:rsidR="005B046F" w:rsidRPr="00490D68" w:rsidRDefault="005B046F" w:rsidP="00EB4215"/>
        </w:tc>
        <w:tc>
          <w:tcPr>
            <w:tcW w:w="1620" w:type="dxa"/>
          </w:tcPr>
          <w:p w:rsidR="005B046F" w:rsidRPr="00490D68" w:rsidRDefault="005B046F" w:rsidP="00EB4215">
            <w:r w:rsidRPr="00490D68">
              <w:rPr>
                <w:sz w:val="22"/>
                <w:szCs w:val="22"/>
              </w:rPr>
              <w:lastRenderedPageBreak/>
              <w:t>Pomoce:</w:t>
            </w:r>
          </w:p>
          <w:p w:rsidR="005B046F" w:rsidRDefault="005B046F" w:rsidP="00EB4215">
            <w:r w:rsidRPr="00490D68">
              <w:rPr>
                <w:sz w:val="22"/>
                <w:szCs w:val="22"/>
              </w:rPr>
              <w:t>lupy, lornetki</w:t>
            </w:r>
          </w:p>
          <w:p w:rsidR="005B046F" w:rsidRPr="00490D68" w:rsidRDefault="005B046F" w:rsidP="00EB4215">
            <w:r>
              <w:rPr>
                <w:sz w:val="22"/>
                <w:szCs w:val="22"/>
              </w:rPr>
              <w:t>atlasy zwierząt, grzybów i roślin występujących w DB</w:t>
            </w:r>
          </w:p>
        </w:tc>
      </w:tr>
      <w:tr w:rsidR="005B046F" w:rsidRPr="00490D68" w:rsidTr="00EB4215">
        <w:trPr>
          <w:trHeight w:val="833"/>
        </w:trPr>
        <w:tc>
          <w:tcPr>
            <w:tcW w:w="2104" w:type="dxa"/>
          </w:tcPr>
          <w:p w:rsidR="005B046F" w:rsidRPr="00490D68" w:rsidRDefault="005B046F" w:rsidP="00EB4215">
            <w:pPr>
              <w:jc w:val="center"/>
              <w:rPr>
                <w:b/>
              </w:rPr>
            </w:pPr>
            <w:r w:rsidRPr="00490D68">
              <w:rPr>
                <w:b/>
              </w:rPr>
              <w:lastRenderedPageBreak/>
              <w:t>Spotkania z ciekawymi ludźmi</w:t>
            </w:r>
          </w:p>
        </w:tc>
        <w:tc>
          <w:tcPr>
            <w:tcW w:w="4016" w:type="dxa"/>
          </w:tcPr>
          <w:p w:rsidR="005B046F" w:rsidRPr="00490D68" w:rsidRDefault="005B046F" w:rsidP="005B046F">
            <w:pPr>
              <w:numPr>
                <w:ilvl w:val="0"/>
                <w:numId w:val="7"/>
              </w:numPr>
            </w:pPr>
            <w:r w:rsidRPr="00490D68">
              <w:rPr>
                <w:b/>
                <w:i/>
                <w:sz w:val="22"/>
                <w:szCs w:val="22"/>
              </w:rPr>
              <w:t>Spotkanie z wójtem gminy Sośnie-</w:t>
            </w:r>
            <w:r w:rsidRPr="00490D68">
              <w:rPr>
                <w:sz w:val="22"/>
                <w:szCs w:val="22"/>
              </w:rPr>
              <w:t xml:space="preserve"> rozmow</w:t>
            </w:r>
            <w:r>
              <w:rPr>
                <w:sz w:val="22"/>
                <w:szCs w:val="22"/>
              </w:rPr>
              <w:t>a o historii naszej Gminy</w:t>
            </w:r>
            <w:r w:rsidRPr="00490D68">
              <w:rPr>
                <w:sz w:val="22"/>
                <w:szCs w:val="22"/>
              </w:rPr>
              <w:t xml:space="preserve"> i ciekawostkach.</w:t>
            </w:r>
          </w:p>
          <w:p w:rsidR="005B046F" w:rsidRPr="00490D68" w:rsidRDefault="005B046F" w:rsidP="005B046F">
            <w:pPr>
              <w:numPr>
                <w:ilvl w:val="0"/>
                <w:numId w:val="7"/>
              </w:numPr>
              <w:rPr>
                <w:b/>
                <w:i/>
              </w:rPr>
            </w:pPr>
            <w:r w:rsidRPr="00490D68">
              <w:rPr>
                <w:b/>
                <w:i/>
                <w:sz w:val="22"/>
                <w:szCs w:val="22"/>
              </w:rPr>
              <w:t xml:space="preserve">Spotkanie z leśnikiem- </w:t>
            </w:r>
            <w:r w:rsidRPr="00490D68">
              <w:rPr>
                <w:i/>
                <w:sz w:val="22"/>
                <w:szCs w:val="22"/>
              </w:rPr>
              <w:t>poznanie czynności jakie wykonują osoby z najbliższego otoczenia, nazywanie narzędzi pracy, zwrócenie uwagi na ubiór.</w:t>
            </w:r>
          </w:p>
          <w:p w:rsidR="005B046F" w:rsidRPr="00490D68" w:rsidRDefault="005B046F" w:rsidP="005B046F">
            <w:pPr>
              <w:numPr>
                <w:ilvl w:val="0"/>
                <w:numId w:val="7"/>
              </w:numPr>
            </w:pPr>
            <w:r w:rsidRPr="00490D68">
              <w:rPr>
                <w:b/>
                <w:i/>
                <w:sz w:val="22"/>
                <w:szCs w:val="22"/>
              </w:rPr>
              <w:t>Spotkanie z policjantem</w:t>
            </w:r>
            <w:r w:rsidRPr="00490D68">
              <w:rPr>
                <w:i/>
                <w:sz w:val="22"/>
                <w:szCs w:val="22"/>
              </w:rPr>
              <w:t xml:space="preserve"> zapoznanie z pracą policjanta. </w:t>
            </w:r>
          </w:p>
          <w:p w:rsidR="005B046F" w:rsidRPr="00490D68" w:rsidRDefault="005B046F" w:rsidP="005B046F">
            <w:pPr>
              <w:numPr>
                <w:ilvl w:val="0"/>
                <w:numId w:val="7"/>
              </w:numPr>
            </w:pPr>
            <w:r w:rsidRPr="00490D68">
              <w:rPr>
                <w:b/>
                <w:i/>
                <w:sz w:val="22"/>
                <w:szCs w:val="22"/>
              </w:rPr>
              <w:t xml:space="preserve">Spotkanie z łowczym koła łowieckiego „Sokół”- </w:t>
            </w:r>
            <w:r w:rsidRPr="00490D68">
              <w:rPr>
                <w:i/>
                <w:sz w:val="22"/>
                <w:szCs w:val="22"/>
              </w:rPr>
              <w:t>zapoznanie dzieci ze sposobami niesienia pomocy zwierzętom w czasie zimy.</w:t>
            </w:r>
          </w:p>
          <w:p w:rsidR="005B046F" w:rsidRPr="00490D68" w:rsidRDefault="005B046F" w:rsidP="005B046F">
            <w:pPr>
              <w:numPr>
                <w:ilvl w:val="0"/>
                <w:numId w:val="7"/>
              </w:numPr>
              <w:rPr>
                <w:i/>
              </w:rPr>
            </w:pPr>
            <w:r w:rsidRPr="00490D68">
              <w:rPr>
                <w:b/>
                <w:i/>
                <w:sz w:val="22"/>
                <w:szCs w:val="22"/>
              </w:rPr>
              <w:t xml:space="preserve">Spotkanie ze strażakiem- </w:t>
            </w:r>
            <w:r w:rsidRPr="00490D68">
              <w:rPr>
                <w:i/>
                <w:sz w:val="22"/>
                <w:szCs w:val="22"/>
              </w:rPr>
              <w:t xml:space="preserve">zapoznanie z pracą strażaka. </w:t>
            </w:r>
          </w:p>
          <w:p w:rsidR="005B046F" w:rsidRPr="00490D68" w:rsidRDefault="005B046F" w:rsidP="00EB4215"/>
        </w:tc>
        <w:tc>
          <w:tcPr>
            <w:tcW w:w="3144" w:type="dxa"/>
          </w:tcPr>
          <w:p w:rsidR="005B046F" w:rsidRPr="00490D68" w:rsidRDefault="005B046F" w:rsidP="00EB4215">
            <w:pPr>
              <w:jc w:val="both"/>
            </w:pPr>
            <w:r w:rsidRPr="00490D68">
              <w:rPr>
                <w:sz w:val="22"/>
                <w:szCs w:val="22"/>
              </w:rPr>
              <w:t>-uczestniczy w spotkaniu z ciekawymi ludźmi;</w:t>
            </w:r>
          </w:p>
          <w:p w:rsidR="005B046F" w:rsidRPr="00490D68" w:rsidRDefault="005B046F" w:rsidP="00EB4215">
            <w:pPr>
              <w:jc w:val="both"/>
            </w:pPr>
            <w:r w:rsidRPr="00490D68">
              <w:rPr>
                <w:sz w:val="22"/>
                <w:szCs w:val="22"/>
              </w:rPr>
              <w:t>-wie, na czym polega praca poszczególnych przedstawicieli lokalnych zawodów;</w:t>
            </w:r>
          </w:p>
          <w:p w:rsidR="005B046F" w:rsidRPr="00490D68" w:rsidRDefault="005B046F" w:rsidP="00EB4215">
            <w:pPr>
              <w:jc w:val="both"/>
            </w:pPr>
            <w:r w:rsidRPr="00490D68">
              <w:rPr>
                <w:sz w:val="22"/>
                <w:szCs w:val="22"/>
              </w:rPr>
              <w:t>-opisuje ubiór;</w:t>
            </w:r>
          </w:p>
          <w:p w:rsidR="005B046F" w:rsidRPr="00490D68" w:rsidRDefault="005B046F" w:rsidP="00EB4215">
            <w:pPr>
              <w:jc w:val="both"/>
            </w:pPr>
            <w:r w:rsidRPr="00490D68">
              <w:rPr>
                <w:sz w:val="22"/>
                <w:szCs w:val="22"/>
              </w:rPr>
              <w:t>-wymienia narzędzia pracy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czynie uczestniczy w dokarmianiu zwierząt w czasie zimy;</w:t>
            </w:r>
          </w:p>
          <w:p w:rsidR="005B046F" w:rsidRPr="00490D68" w:rsidRDefault="005B046F" w:rsidP="00EB4215">
            <w:pPr>
              <w:jc w:val="both"/>
            </w:pPr>
            <w:r w:rsidRPr="00490D68">
              <w:rPr>
                <w:sz w:val="22"/>
                <w:szCs w:val="22"/>
              </w:rPr>
              <w:t>-zna numery alarmowe;</w:t>
            </w:r>
          </w:p>
        </w:tc>
        <w:tc>
          <w:tcPr>
            <w:tcW w:w="1620" w:type="dxa"/>
          </w:tcPr>
          <w:p w:rsidR="005B046F" w:rsidRPr="00490D68" w:rsidRDefault="005B046F" w:rsidP="00EB4215">
            <w:r w:rsidRPr="00490D68">
              <w:rPr>
                <w:sz w:val="22"/>
                <w:szCs w:val="22"/>
              </w:rPr>
              <w:t xml:space="preserve">Spotkanie 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 xml:space="preserve">z wójtem 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może odbyć się w budynku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Urzędu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Gminy</w:t>
            </w:r>
          </w:p>
        </w:tc>
      </w:tr>
    </w:tbl>
    <w:p w:rsidR="005B046F" w:rsidRPr="004235DD" w:rsidRDefault="005B046F" w:rsidP="005B046F">
      <w:pPr>
        <w:spacing w:line="360" w:lineRule="auto"/>
        <w:rPr>
          <w:b/>
        </w:rPr>
      </w:pPr>
    </w:p>
    <w:p w:rsidR="005B046F" w:rsidRPr="00930834" w:rsidRDefault="005B046F" w:rsidP="005B046F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936CD6">
        <w:rPr>
          <w:b/>
          <w:sz w:val="28"/>
          <w:szCs w:val="28"/>
        </w:rPr>
        <w:t>„Dolina Baryczy”- region Polski.</w:t>
      </w:r>
    </w:p>
    <w:tbl>
      <w:tblPr>
        <w:tblW w:w="10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3"/>
        <w:gridCol w:w="4007"/>
        <w:gridCol w:w="3002"/>
        <w:gridCol w:w="1823"/>
      </w:tblGrid>
      <w:tr w:rsidR="005B046F" w:rsidRPr="00490D68" w:rsidTr="00EB4215">
        <w:trPr>
          <w:trHeight w:val="882"/>
        </w:trPr>
        <w:tc>
          <w:tcPr>
            <w:tcW w:w="2113" w:type="dxa"/>
          </w:tcPr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 xml:space="preserve">Tematyka zajęć </w:t>
            </w:r>
          </w:p>
        </w:tc>
        <w:tc>
          <w:tcPr>
            <w:tcW w:w="4007" w:type="dxa"/>
          </w:tcPr>
          <w:p w:rsidR="005B046F" w:rsidRPr="00490D68" w:rsidRDefault="005B046F" w:rsidP="00EB4215">
            <w:pPr>
              <w:jc w:val="center"/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jc w:val="center"/>
              <w:rPr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>Formy aktywności dzieci</w:t>
            </w:r>
          </w:p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2" w:type="dxa"/>
          </w:tcPr>
          <w:p w:rsidR="005B046F" w:rsidRDefault="005B046F" w:rsidP="00EB42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widywane</w:t>
            </w:r>
          </w:p>
          <w:p w:rsidR="005B046F" w:rsidRPr="00490D68" w:rsidRDefault="005B046F" w:rsidP="00EB4215">
            <w:pPr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>osiągnięcia</w:t>
            </w:r>
          </w:p>
          <w:p w:rsidR="005B046F" w:rsidRPr="00490D68" w:rsidRDefault="005B046F" w:rsidP="00EB4215">
            <w:pPr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>dzieci</w:t>
            </w:r>
          </w:p>
        </w:tc>
        <w:tc>
          <w:tcPr>
            <w:tcW w:w="1823" w:type="dxa"/>
          </w:tcPr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 xml:space="preserve">Uwagi </w:t>
            </w:r>
          </w:p>
        </w:tc>
      </w:tr>
      <w:tr w:rsidR="005B046F" w:rsidRPr="00490D68" w:rsidTr="00EB4215">
        <w:tc>
          <w:tcPr>
            <w:tcW w:w="2113" w:type="dxa"/>
          </w:tcPr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color w:val="000000"/>
              </w:rPr>
            </w:pPr>
          </w:p>
          <w:p w:rsidR="005B046F" w:rsidRPr="00490D68" w:rsidRDefault="005B046F" w:rsidP="00EB4215">
            <w:pPr>
              <w:jc w:val="center"/>
              <w:rPr>
                <w:b/>
                <w:color w:val="000000"/>
              </w:rPr>
            </w:pPr>
            <w:r w:rsidRPr="00490D68">
              <w:rPr>
                <w:b/>
                <w:color w:val="000000"/>
              </w:rPr>
              <w:t xml:space="preserve">„Dolina Baryczy” </w:t>
            </w:r>
          </w:p>
          <w:p w:rsidR="005B046F" w:rsidRPr="00490D68" w:rsidRDefault="005B046F" w:rsidP="00EB4215">
            <w:pPr>
              <w:jc w:val="center"/>
              <w:rPr>
                <w:b/>
              </w:rPr>
            </w:pPr>
            <w:r w:rsidRPr="00490D68">
              <w:rPr>
                <w:b/>
                <w:color w:val="000000"/>
              </w:rPr>
              <w:t>naszym regionem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007" w:type="dxa"/>
          </w:tcPr>
          <w:p w:rsidR="005B046F" w:rsidRPr="00490D68" w:rsidRDefault="005B046F" w:rsidP="00EB4215">
            <w:pPr>
              <w:rPr>
                <w:b/>
              </w:rPr>
            </w:pPr>
          </w:p>
          <w:p w:rsidR="005B046F" w:rsidRPr="00490D68" w:rsidRDefault="005B046F" w:rsidP="00EB4215">
            <w:r w:rsidRPr="00490D68">
              <w:rPr>
                <w:b/>
                <w:sz w:val="22"/>
                <w:szCs w:val="22"/>
              </w:rPr>
              <w:t>„</w:t>
            </w:r>
            <w:r>
              <w:rPr>
                <w:b/>
                <w:i/>
                <w:sz w:val="22"/>
                <w:szCs w:val="22"/>
              </w:rPr>
              <w:t>O czym szumi tatarak w Dolinie Baryczy</w:t>
            </w:r>
            <w:r>
              <w:rPr>
                <w:i/>
                <w:sz w:val="22"/>
                <w:szCs w:val="22"/>
              </w:rPr>
              <w:t>„</w:t>
            </w:r>
            <w:r w:rsidRPr="00490D68"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0D68">
              <w:rPr>
                <w:i/>
                <w:sz w:val="22"/>
                <w:szCs w:val="22"/>
              </w:rPr>
              <w:t xml:space="preserve">słuchanie </w:t>
            </w:r>
            <w:r>
              <w:rPr>
                <w:i/>
                <w:sz w:val="22"/>
                <w:szCs w:val="22"/>
              </w:rPr>
              <w:t xml:space="preserve"> fragmentu </w:t>
            </w:r>
            <w:r w:rsidRPr="00490D68">
              <w:rPr>
                <w:i/>
                <w:sz w:val="22"/>
                <w:szCs w:val="22"/>
              </w:rPr>
              <w:t>opowiadania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M.Mokwińskiej</w:t>
            </w:r>
            <w:proofErr w:type="spellEnd"/>
            <w:r w:rsidRPr="00490D68">
              <w:rPr>
                <w:i/>
                <w:sz w:val="22"/>
                <w:szCs w:val="22"/>
              </w:rPr>
              <w:t>.</w:t>
            </w:r>
            <w:r w:rsidRPr="00490D68">
              <w:rPr>
                <w:sz w:val="22"/>
                <w:szCs w:val="22"/>
              </w:rPr>
              <w:t xml:space="preserve"> Zapoznanie dzieci  z bohaterem </w:t>
            </w:r>
            <w:r>
              <w:rPr>
                <w:sz w:val="22"/>
                <w:szCs w:val="22"/>
              </w:rPr>
              <w:t>„</w:t>
            </w:r>
            <w:r w:rsidRPr="00490D68">
              <w:rPr>
                <w:sz w:val="22"/>
                <w:szCs w:val="22"/>
              </w:rPr>
              <w:t>zielonej krainy</w:t>
            </w:r>
            <w:r>
              <w:rPr>
                <w:sz w:val="22"/>
                <w:szCs w:val="22"/>
              </w:rPr>
              <w:t>”</w:t>
            </w:r>
            <w:r w:rsidRPr="00490D68">
              <w:rPr>
                <w:sz w:val="22"/>
                <w:szCs w:val="22"/>
              </w:rPr>
              <w:t>.</w:t>
            </w:r>
          </w:p>
          <w:p w:rsidR="005B046F" w:rsidRPr="00490D68" w:rsidRDefault="005B046F" w:rsidP="00EB4215"/>
          <w:p w:rsidR="005B046F" w:rsidRPr="00490D68" w:rsidRDefault="005B046F" w:rsidP="00EB4215">
            <w:r>
              <w:rPr>
                <w:b/>
                <w:i/>
                <w:sz w:val="22"/>
                <w:szCs w:val="22"/>
              </w:rPr>
              <w:t>„Przyjaciele karpia Milusia</w:t>
            </w:r>
            <w:r w:rsidRPr="00490D68">
              <w:rPr>
                <w:b/>
                <w:i/>
                <w:sz w:val="22"/>
                <w:szCs w:val="22"/>
              </w:rPr>
              <w:t xml:space="preserve">”- </w:t>
            </w:r>
            <w:r w:rsidRPr="00490D68">
              <w:rPr>
                <w:sz w:val="22"/>
                <w:szCs w:val="22"/>
              </w:rPr>
              <w:t>rozpoznawanie i nazywanie  niektórych ryb słodkowodnych występujących w Dolinie Baryczy.</w:t>
            </w:r>
          </w:p>
          <w:p w:rsidR="005B046F" w:rsidRPr="00490D68" w:rsidRDefault="005B046F" w:rsidP="00EB4215"/>
          <w:p w:rsidR="005B046F" w:rsidRPr="00490D68" w:rsidRDefault="005B046F" w:rsidP="00EB4215">
            <w:r w:rsidRPr="00490D68">
              <w:rPr>
                <w:b/>
                <w:sz w:val="22"/>
                <w:szCs w:val="22"/>
              </w:rPr>
              <w:t>„</w:t>
            </w:r>
            <w:proofErr w:type="spellStart"/>
            <w:r>
              <w:rPr>
                <w:b/>
                <w:i/>
                <w:sz w:val="22"/>
                <w:szCs w:val="22"/>
              </w:rPr>
              <w:t>Miluś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i przyjaciele</w:t>
            </w:r>
            <w:r w:rsidRPr="00490D68">
              <w:rPr>
                <w:b/>
                <w:i/>
                <w:sz w:val="22"/>
                <w:szCs w:val="22"/>
              </w:rPr>
              <w:t xml:space="preserve">”- </w:t>
            </w:r>
            <w:r w:rsidRPr="00490D68">
              <w:rPr>
                <w:i/>
                <w:sz w:val="22"/>
                <w:szCs w:val="22"/>
              </w:rPr>
              <w:t>nauka piosenki.</w:t>
            </w:r>
            <w:r w:rsidRPr="00490D68">
              <w:rPr>
                <w:sz w:val="22"/>
                <w:szCs w:val="22"/>
              </w:rPr>
              <w:t xml:space="preserve"> Rozwijanie umiejętności wokalnych.</w:t>
            </w:r>
          </w:p>
          <w:p w:rsidR="005B046F" w:rsidRDefault="005B046F" w:rsidP="00EB4215">
            <w:pPr>
              <w:rPr>
                <w:b/>
                <w:i/>
              </w:rPr>
            </w:pPr>
          </w:p>
          <w:p w:rsidR="005B046F" w:rsidRPr="00F53176" w:rsidRDefault="005B046F" w:rsidP="00EB4215">
            <w:r w:rsidRPr="00F53176">
              <w:rPr>
                <w:sz w:val="22"/>
                <w:szCs w:val="22"/>
              </w:rPr>
              <w:t>„</w:t>
            </w:r>
            <w:r w:rsidRPr="00F53176">
              <w:rPr>
                <w:b/>
                <w:i/>
                <w:sz w:val="22"/>
                <w:szCs w:val="22"/>
              </w:rPr>
              <w:t xml:space="preserve">Nad stawem”- praca plastyczna </w:t>
            </w:r>
            <w:r w:rsidRPr="00F53176">
              <w:rPr>
                <w:i/>
                <w:sz w:val="22"/>
                <w:szCs w:val="22"/>
              </w:rPr>
              <w:t xml:space="preserve">wykonana techniką łączącą rysowanie olejnymi pastelami i malowanie akwarelą. </w:t>
            </w:r>
          </w:p>
          <w:p w:rsidR="005B046F" w:rsidRDefault="005B046F" w:rsidP="00EB4215">
            <w:pPr>
              <w:rPr>
                <w:b/>
                <w:i/>
              </w:rPr>
            </w:pPr>
          </w:p>
          <w:p w:rsidR="005B046F" w:rsidRPr="00490D68" w:rsidRDefault="005B046F" w:rsidP="00EB4215">
            <w:pPr>
              <w:rPr>
                <w:b/>
                <w:i/>
              </w:rPr>
            </w:pPr>
          </w:p>
        </w:tc>
        <w:tc>
          <w:tcPr>
            <w:tcW w:w="3002" w:type="dxa"/>
          </w:tcPr>
          <w:p w:rsidR="005B046F" w:rsidRPr="00490D68" w:rsidRDefault="005B046F" w:rsidP="00EB4215"/>
          <w:p w:rsidR="005B046F" w:rsidRPr="00490D68" w:rsidRDefault="005B046F" w:rsidP="00EB4215">
            <w:r w:rsidRPr="00490D68">
              <w:rPr>
                <w:sz w:val="22"/>
                <w:szCs w:val="22"/>
              </w:rPr>
              <w:t xml:space="preserve">-opisuje </w:t>
            </w:r>
            <w:r w:rsidRPr="00FF128A">
              <w:rPr>
                <w:sz w:val="22"/>
                <w:szCs w:val="22"/>
              </w:rPr>
              <w:t>wygląd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490D68">
              <w:rPr>
                <w:sz w:val="22"/>
                <w:szCs w:val="22"/>
              </w:rPr>
              <w:t xml:space="preserve"> karpia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ie, w jakim środowisku żyje;</w:t>
            </w:r>
          </w:p>
          <w:p w:rsidR="005B046F" w:rsidRDefault="005B046F" w:rsidP="00EB4215">
            <w:r w:rsidRPr="00490D68">
              <w:rPr>
                <w:sz w:val="22"/>
                <w:szCs w:val="22"/>
              </w:rPr>
              <w:t>- wskazuje na mapie Polski ww. region;</w:t>
            </w:r>
          </w:p>
          <w:p w:rsidR="005B046F" w:rsidRDefault="005B046F" w:rsidP="00EB4215">
            <w:r>
              <w:rPr>
                <w:sz w:val="22"/>
                <w:szCs w:val="22"/>
              </w:rPr>
              <w:t>-uważnie słucha opowiadania;</w:t>
            </w:r>
          </w:p>
          <w:p w:rsidR="005B046F" w:rsidRPr="00490D68" w:rsidRDefault="005B046F" w:rsidP="00EB4215">
            <w:r>
              <w:rPr>
                <w:sz w:val="22"/>
                <w:szCs w:val="22"/>
              </w:rPr>
              <w:t>-czyta wyrazy globalni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 xml:space="preserve">-rozpoznaje i wymienia niektóre ryby słodkowodne; 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śpiewa piosenkę zespołowo i indywidualni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wija umiejętności wokaln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wija sprawność manualną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konuje pracę plastyczną na określony temat;</w:t>
            </w:r>
          </w:p>
          <w:p w:rsidR="005B046F" w:rsidRDefault="005B046F" w:rsidP="00EB4215">
            <w:r w:rsidRPr="00490D68">
              <w:rPr>
                <w:sz w:val="22"/>
                <w:szCs w:val="22"/>
              </w:rPr>
              <w:t>-odzwierciedla w pracy plastycznej własną wiedzę i przeżycia;</w:t>
            </w:r>
          </w:p>
          <w:p w:rsidR="005B046F" w:rsidRPr="00490D68" w:rsidRDefault="005B046F" w:rsidP="00EB4215">
            <w:r>
              <w:rPr>
                <w:sz w:val="22"/>
                <w:szCs w:val="22"/>
              </w:rPr>
              <w:t>-posługuje się nową techniką plastyczną;</w:t>
            </w:r>
          </w:p>
        </w:tc>
        <w:tc>
          <w:tcPr>
            <w:tcW w:w="1823" w:type="dxa"/>
          </w:tcPr>
          <w:p w:rsidR="005B046F" w:rsidRPr="00490D68" w:rsidRDefault="005B046F" w:rsidP="00EB4215">
            <w:pPr>
              <w:rPr>
                <w:sz w:val="20"/>
                <w:szCs w:val="20"/>
              </w:rPr>
            </w:pP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  <w:r w:rsidRPr="00490D68">
              <w:rPr>
                <w:sz w:val="20"/>
                <w:szCs w:val="20"/>
              </w:rPr>
              <w:t xml:space="preserve">Pacynka </w:t>
            </w:r>
            <w:r>
              <w:rPr>
                <w:sz w:val="20"/>
                <w:szCs w:val="20"/>
              </w:rPr>
              <w:t>-</w:t>
            </w:r>
          </w:p>
          <w:p w:rsidR="005B046F" w:rsidRDefault="005B046F" w:rsidP="00EB4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90D68">
              <w:rPr>
                <w:sz w:val="20"/>
                <w:szCs w:val="20"/>
              </w:rPr>
              <w:t>arpika</w:t>
            </w:r>
            <w:r>
              <w:rPr>
                <w:sz w:val="20"/>
                <w:szCs w:val="20"/>
              </w:rPr>
              <w:t>,</w:t>
            </w: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eczka edukacyjna:  „O czym szumi tatarak w Dolinie Baryczy’,</w:t>
            </w: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  <w:r w:rsidRPr="00490D68">
              <w:rPr>
                <w:sz w:val="20"/>
                <w:szCs w:val="20"/>
              </w:rPr>
              <w:t>Plansza  z rybami słodkowo</w:t>
            </w:r>
            <w:r>
              <w:rPr>
                <w:sz w:val="20"/>
                <w:szCs w:val="20"/>
              </w:rPr>
              <w:t xml:space="preserve">dnymi </w:t>
            </w:r>
            <w:r w:rsidRPr="00490D68">
              <w:rPr>
                <w:sz w:val="20"/>
                <w:szCs w:val="20"/>
              </w:rPr>
              <w:t xml:space="preserve"> DB</w:t>
            </w: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</w:p>
          <w:p w:rsidR="005B046F" w:rsidRPr="00490D68" w:rsidRDefault="005B046F" w:rsidP="00EB4215">
            <w:pPr>
              <w:rPr>
                <w:b/>
              </w:rPr>
            </w:pPr>
            <w:r w:rsidRPr="00490D68">
              <w:rPr>
                <w:sz w:val="20"/>
                <w:szCs w:val="20"/>
              </w:rPr>
              <w:t>Materiały własne</w:t>
            </w:r>
          </w:p>
        </w:tc>
      </w:tr>
      <w:tr w:rsidR="005B046F" w:rsidRPr="00490D68" w:rsidTr="00EB4215">
        <w:tc>
          <w:tcPr>
            <w:tcW w:w="2113" w:type="dxa"/>
          </w:tcPr>
          <w:p w:rsidR="005B046F" w:rsidRPr="00490D68" w:rsidRDefault="005B046F" w:rsidP="00EB4215">
            <w:pPr>
              <w:rPr>
                <w:b/>
                <w:color w:val="000000"/>
              </w:rPr>
            </w:pPr>
            <w:r w:rsidRPr="00490D68">
              <w:rPr>
                <w:b/>
                <w:color w:val="000000"/>
              </w:rPr>
              <w:t>Krajobraz i przyroda regionu</w:t>
            </w:r>
            <w:r>
              <w:rPr>
                <w:b/>
                <w:color w:val="000000"/>
              </w:rPr>
              <w:t>.</w:t>
            </w:r>
          </w:p>
          <w:p w:rsidR="005B046F" w:rsidRPr="00490D68" w:rsidRDefault="005B046F" w:rsidP="00EB42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7" w:type="dxa"/>
          </w:tcPr>
          <w:p w:rsidR="005B046F" w:rsidRPr="00490D68" w:rsidRDefault="005B046F" w:rsidP="00EB4215">
            <w:r>
              <w:rPr>
                <w:b/>
                <w:i/>
                <w:sz w:val="22"/>
                <w:szCs w:val="22"/>
              </w:rPr>
              <w:t>„Rytmy natury</w:t>
            </w:r>
            <w:r w:rsidRPr="00490D68">
              <w:rPr>
                <w:b/>
                <w:i/>
                <w:sz w:val="22"/>
                <w:szCs w:val="22"/>
              </w:rPr>
              <w:t xml:space="preserve">”- oglądanie </w:t>
            </w:r>
            <w:r>
              <w:rPr>
                <w:b/>
                <w:i/>
                <w:sz w:val="22"/>
                <w:szCs w:val="22"/>
              </w:rPr>
              <w:t xml:space="preserve">fragmentu </w:t>
            </w:r>
            <w:r w:rsidRPr="00490D68">
              <w:rPr>
                <w:b/>
                <w:i/>
                <w:sz w:val="22"/>
                <w:szCs w:val="22"/>
              </w:rPr>
              <w:t xml:space="preserve">filmu DVD. </w:t>
            </w:r>
            <w:r w:rsidRPr="00490D68">
              <w:rPr>
                <w:sz w:val="22"/>
                <w:szCs w:val="22"/>
              </w:rPr>
              <w:t xml:space="preserve"> Zapoznanie dzieci z krajobrazem i przyrodą regionu. Uwrażliwienie na piękno DB.</w:t>
            </w:r>
          </w:p>
          <w:p w:rsidR="005B046F" w:rsidRPr="00490D68" w:rsidRDefault="005B046F" w:rsidP="00EB4215">
            <w:pPr>
              <w:rPr>
                <w:rFonts w:ascii="FL Millenium 4" w:hAnsi="FL Millenium 4"/>
                <w:color w:val="000000"/>
              </w:rPr>
            </w:pPr>
          </w:p>
          <w:p w:rsidR="005B046F" w:rsidRPr="00490D68" w:rsidRDefault="005B046F" w:rsidP="00EB4215">
            <w:pPr>
              <w:rPr>
                <w:b/>
                <w:color w:val="000000"/>
              </w:rPr>
            </w:pPr>
            <w:r w:rsidRPr="00490D68">
              <w:rPr>
                <w:rFonts w:ascii="FL Millenium 4" w:hAnsi="FL Millenium 4"/>
                <w:b/>
                <w:i/>
                <w:color w:val="000000"/>
                <w:sz w:val="22"/>
                <w:szCs w:val="22"/>
              </w:rPr>
              <w:t>Ochrona przyrody w Dolinie Baryczy-</w:t>
            </w:r>
            <w:r w:rsidRPr="00490D68">
              <w:rPr>
                <w:rFonts w:ascii="FL Millenium 4" w:hAnsi="FL Millenium 4"/>
                <w:color w:val="000000"/>
                <w:sz w:val="22"/>
                <w:szCs w:val="22"/>
              </w:rPr>
              <w:t xml:space="preserve"> oglądanie albumów, publikacji i folderów. </w:t>
            </w:r>
            <w:r w:rsidRPr="00490D68">
              <w:rPr>
                <w:rFonts w:ascii="FL Millenium 4" w:hAnsi="FL Millenium 4" w:hint="eastAsia"/>
                <w:color w:val="000000"/>
                <w:sz w:val="22"/>
                <w:szCs w:val="22"/>
              </w:rPr>
              <w:t>Wzbogacanie</w:t>
            </w:r>
            <w:r w:rsidRPr="00490D68">
              <w:rPr>
                <w:rFonts w:ascii="FL Millenium 4" w:hAnsi="FL Millenium 4"/>
                <w:color w:val="000000"/>
                <w:sz w:val="22"/>
                <w:szCs w:val="22"/>
              </w:rPr>
              <w:t xml:space="preserve"> słownictwa dzieci  oraz </w:t>
            </w:r>
            <w:r w:rsidRPr="00490D68">
              <w:rPr>
                <w:rFonts w:ascii="FL Millenium 4" w:hAnsi="FL Millenium 4"/>
                <w:color w:val="000000"/>
                <w:sz w:val="22"/>
                <w:szCs w:val="22"/>
              </w:rPr>
              <w:lastRenderedPageBreak/>
              <w:t xml:space="preserve">wprowadzenie pojęcia </w:t>
            </w:r>
            <w:r w:rsidRPr="00490D68">
              <w:rPr>
                <w:rFonts w:ascii="FL Millenium 4" w:hAnsi="FL Millenium 4"/>
                <w:b/>
                <w:i/>
                <w:color w:val="000000"/>
                <w:sz w:val="22"/>
                <w:szCs w:val="22"/>
              </w:rPr>
              <w:t xml:space="preserve">zwierzęta i </w:t>
            </w:r>
            <w:r w:rsidRPr="00490D68">
              <w:rPr>
                <w:rFonts w:ascii="FL Millenium 4" w:hAnsi="FL Millenium 4" w:hint="eastAsia"/>
                <w:b/>
                <w:i/>
                <w:color w:val="000000"/>
                <w:sz w:val="22"/>
                <w:szCs w:val="22"/>
              </w:rPr>
              <w:t>rośliny</w:t>
            </w:r>
            <w:r w:rsidRPr="00490D68">
              <w:rPr>
                <w:rFonts w:ascii="FL Millenium 4" w:hAnsi="FL Millenium 4"/>
                <w:b/>
                <w:i/>
                <w:color w:val="000000"/>
                <w:sz w:val="22"/>
                <w:szCs w:val="22"/>
              </w:rPr>
              <w:t xml:space="preserve"> chronione. </w:t>
            </w:r>
          </w:p>
          <w:p w:rsidR="005B046F" w:rsidRPr="00490D68" w:rsidRDefault="005B046F" w:rsidP="00EB4215"/>
          <w:p w:rsidR="005B046F" w:rsidRPr="00490D68" w:rsidRDefault="005B046F" w:rsidP="00EB4215">
            <w:r>
              <w:rPr>
                <w:b/>
                <w:i/>
                <w:sz w:val="22"/>
                <w:szCs w:val="22"/>
              </w:rPr>
              <w:t>„Odgłosy przyrody”</w:t>
            </w:r>
            <w:r w:rsidRPr="00490D68">
              <w:rPr>
                <w:b/>
                <w:i/>
                <w:sz w:val="22"/>
                <w:szCs w:val="22"/>
              </w:rPr>
              <w:t xml:space="preserve">’- </w:t>
            </w:r>
            <w:r w:rsidRPr="00490D68">
              <w:rPr>
                <w:sz w:val="22"/>
                <w:szCs w:val="22"/>
              </w:rPr>
              <w:t>słuchanie odgłosów przyrody z DB. Ćwiczenia słuchowe.</w:t>
            </w:r>
          </w:p>
          <w:p w:rsidR="005B046F" w:rsidRPr="00490D68" w:rsidRDefault="005B046F" w:rsidP="00EB4215">
            <w:pPr>
              <w:rPr>
                <w:b/>
                <w:i/>
              </w:rPr>
            </w:pPr>
          </w:p>
          <w:p w:rsidR="005B046F" w:rsidRPr="00490D68" w:rsidRDefault="005B046F" w:rsidP="00EB4215">
            <w:r w:rsidRPr="00490D68">
              <w:rPr>
                <w:b/>
                <w:i/>
                <w:sz w:val="22"/>
                <w:szCs w:val="22"/>
              </w:rPr>
              <w:t xml:space="preserve">„Dolina Baryczy widziana oczami dziecka”- </w:t>
            </w:r>
            <w:r w:rsidRPr="00490D68">
              <w:rPr>
                <w:sz w:val="22"/>
                <w:szCs w:val="22"/>
              </w:rPr>
              <w:t>malowanie farbami plakatowymi.  Odzwierciedlenie w pracy plastycznej cech charakterystycznych krajobrazu DB.</w:t>
            </w:r>
          </w:p>
          <w:p w:rsidR="005B046F" w:rsidRPr="00490D68" w:rsidRDefault="005B046F" w:rsidP="00EB4215">
            <w:pPr>
              <w:rPr>
                <w:b/>
                <w:i/>
              </w:rPr>
            </w:pPr>
          </w:p>
          <w:p w:rsidR="005B046F" w:rsidRPr="00490D68" w:rsidRDefault="005B046F" w:rsidP="00EB4215">
            <w:r w:rsidRPr="00490D68">
              <w:rPr>
                <w:b/>
                <w:i/>
                <w:sz w:val="22"/>
                <w:szCs w:val="22"/>
              </w:rPr>
              <w:t>„Przyg</w:t>
            </w:r>
            <w:r>
              <w:rPr>
                <w:b/>
                <w:i/>
                <w:sz w:val="22"/>
                <w:szCs w:val="22"/>
              </w:rPr>
              <w:t>ody przyjaciół karpia Milusia</w:t>
            </w:r>
            <w:r w:rsidRPr="00490D68">
              <w:rPr>
                <w:b/>
                <w:i/>
                <w:sz w:val="22"/>
                <w:szCs w:val="22"/>
              </w:rPr>
              <w:t>”-</w:t>
            </w:r>
            <w:r w:rsidRPr="00490D68">
              <w:rPr>
                <w:sz w:val="22"/>
                <w:szCs w:val="22"/>
              </w:rPr>
              <w:t xml:space="preserve"> wspólne z dziećmi konstruowanie gry dydaktycznej. Rozwijanie koncentracji uwagi i spostrzegawczości wzrokowej.</w:t>
            </w:r>
          </w:p>
        </w:tc>
        <w:tc>
          <w:tcPr>
            <w:tcW w:w="3002" w:type="dxa"/>
          </w:tcPr>
          <w:p w:rsidR="005B046F" w:rsidRPr="00490D68" w:rsidRDefault="005B046F" w:rsidP="00EB4215">
            <w:r w:rsidRPr="00490D68">
              <w:rPr>
                <w:sz w:val="22"/>
                <w:szCs w:val="22"/>
              </w:rPr>
              <w:lastRenderedPageBreak/>
              <w:t>-wyraża własne refleksje na temat obejrzanych filmów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dostrzega piękno krajobrazu i przyrody DB.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dzieli się swoimi spostrzeżeniami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wija zainteresowania przyrodą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lastRenderedPageBreak/>
              <w:t>-wzbogaca czynne słownictwo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jaśnia pojęcia rośliny i zwierzęta chronion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ie jakie są sposoby ochrony środowiska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mienia kilka gatunków zwierząt chronionych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mienia kilka gatunków roślin chronionych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 xml:space="preserve"> -wykonuje pracę plastyczną na podany temat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wija płynność ruchową dłoni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potrafi współpracować w z grupą rówieśników i nauczycielem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wija koncentrację uwagi i percepcję wzrokową;</w:t>
            </w:r>
          </w:p>
        </w:tc>
        <w:tc>
          <w:tcPr>
            <w:tcW w:w="1823" w:type="dxa"/>
          </w:tcPr>
          <w:p w:rsidR="005B046F" w:rsidRPr="000B7D4D" w:rsidRDefault="005B046F" w:rsidP="00EB4215">
            <w:pPr>
              <w:rPr>
                <w:sz w:val="20"/>
                <w:szCs w:val="20"/>
              </w:rPr>
            </w:pPr>
            <w:r w:rsidRPr="000B7D4D">
              <w:rPr>
                <w:sz w:val="20"/>
                <w:szCs w:val="20"/>
              </w:rPr>
              <w:lastRenderedPageBreak/>
              <w:t>Wszystkim sytuacjom  edukacyjnym  może</w:t>
            </w:r>
          </w:p>
          <w:p w:rsidR="005B046F" w:rsidRPr="000B7D4D" w:rsidRDefault="005B046F" w:rsidP="00EB4215">
            <w:pPr>
              <w:rPr>
                <w:sz w:val="20"/>
                <w:szCs w:val="20"/>
              </w:rPr>
            </w:pPr>
            <w:r w:rsidRPr="000B7D4D">
              <w:rPr>
                <w:sz w:val="20"/>
                <w:szCs w:val="20"/>
              </w:rPr>
              <w:t xml:space="preserve"> towarzyszyć</w:t>
            </w:r>
            <w:r>
              <w:rPr>
                <w:sz w:val="20"/>
                <w:szCs w:val="20"/>
              </w:rPr>
              <w:t xml:space="preserve"> karpik,</w:t>
            </w:r>
          </w:p>
          <w:p w:rsidR="005B046F" w:rsidRPr="000B7D4D" w:rsidRDefault="005B046F" w:rsidP="00EB4215">
            <w:pPr>
              <w:rPr>
                <w:sz w:val="20"/>
                <w:szCs w:val="20"/>
              </w:rPr>
            </w:pPr>
          </w:p>
          <w:p w:rsidR="005B046F" w:rsidRPr="000B7D4D" w:rsidRDefault="005B046F" w:rsidP="00EB4215">
            <w:pPr>
              <w:rPr>
                <w:sz w:val="20"/>
                <w:szCs w:val="20"/>
              </w:rPr>
            </w:pPr>
            <w:r w:rsidRPr="000B7D4D">
              <w:rPr>
                <w:sz w:val="20"/>
                <w:szCs w:val="20"/>
              </w:rPr>
              <w:t>Filmy, zdjęcia</w:t>
            </w:r>
          </w:p>
          <w:p w:rsidR="005B046F" w:rsidRPr="000B7D4D" w:rsidRDefault="005B046F" w:rsidP="00EB4215">
            <w:pPr>
              <w:rPr>
                <w:sz w:val="20"/>
                <w:szCs w:val="20"/>
              </w:rPr>
            </w:pPr>
            <w:r w:rsidRPr="000B7D4D">
              <w:rPr>
                <w:sz w:val="20"/>
                <w:szCs w:val="20"/>
              </w:rPr>
              <w:t xml:space="preserve">albumy przedst.. </w:t>
            </w:r>
          </w:p>
          <w:p w:rsidR="005B046F" w:rsidRPr="00490D68" w:rsidRDefault="005B046F" w:rsidP="00EB4215">
            <w:pPr>
              <w:rPr>
                <w:sz w:val="18"/>
                <w:szCs w:val="18"/>
              </w:rPr>
            </w:pPr>
            <w:r w:rsidRPr="000B7D4D">
              <w:rPr>
                <w:sz w:val="20"/>
                <w:szCs w:val="20"/>
              </w:rPr>
              <w:lastRenderedPageBreak/>
              <w:t>krajobrazy DB</w:t>
            </w:r>
          </w:p>
          <w:p w:rsidR="005B046F" w:rsidRPr="00490D68" w:rsidRDefault="005B046F" w:rsidP="00EB4215">
            <w:pPr>
              <w:rPr>
                <w:sz w:val="18"/>
                <w:szCs w:val="18"/>
              </w:rPr>
            </w:pPr>
          </w:p>
          <w:p w:rsidR="005B046F" w:rsidRPr="00490D68" w:rsidRDefault="005B046F" w:rsidP="00EB4215">
            <w:r>
              <w:rPr>
                <w:sz w:val="22"/>
                <w:szCs w:val="22"/>
              </w:rPr>
              <w:t xml:space="preserve">puzzle, </w:t>
            </w:r>
            <w:proofErr w:type="spellStart"/>
            <w:r>
              <w:rPr>
                <w:sz w:val="22"/>
                <w:szCs w:val="22"/>
              </w:rPr>
              <w:t>memory</w:t>
            </w:r>
            <w:proofErr w:type="spellEnd"/>
            <w:r>
              <w:rPr>
                <w:sz w:val="22"/>
                <w:szCs w:val="22"/>
              </w:rPr>
              <w:t xml:space="preserve"> przyrodnicze- udostępnione przez Stowarzyszenie Partnerstwo dla DB, w ramach programu „Edukacja dla DB”.</w:t>
            </w:r>
          </w:p>
          <w:p w:rsidR="005B046F" w:rsidRPr="00490D68" w:rsidRDefault="005B046F" w:rsidP="00EB4215"/>
          <w:p w:rsidR="005B046F" w:rsidRPr="000B7D4D" w:rsidRDefault="005B046F" w:rsidP="00EB4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ta DVD, CD</w:t>
            </w:r>
          </w:p>
          <w:p w:rsidR="005B046F" w:rsidRPr="00490D68" w:rsidRDefault="005B046F" w:rsidP="00EB4215"/>
          <w:p w:rsidR="005B046F" w:rsidRPr="00490D68" w:rsidRDefault="005B046F" w:rsidP="00EB4215">
            <w:pPr>
              <w:rPr>
                <w:sz w:val="18"/>
                <w:szCs w:val="18"/>
              </w:rPr>
            </w:pPr>
            <w:r w:rsidRPr="00490D68">
              <w:rPr>
                <w:sz w:val="18"/>
                <w:szCs w:val="18"/>
              </w:rPr>
              <w:t>Wspólne z N. tworzenie gry – bohaterami  np. ryby słodkowodne i ich środowisko</w:t>
            </w:r>
          </w:p>
        </w:tc>
      </w:tr>
      <w:tr w:rsidR="005B046F" w:rsidRPr="00490D68" w:rsidTr="00EB4215">
        <w:trPr>
          <w:trHeight w:val="5688"/>
        </w:trPr>
        <w:tc>
          <w:tcPr>
            <w:tcW w:w="2113" w:type="dxa"/>
          </w:tcPr>
          <w:p w:rsidR="005B046F" w:rsidRPr="00490D68" w:rsidRDefault="005B046F" w:rsidP="00EB42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Wędrówki z karpikiem </w:t>
            </w:r>
            <w:proofErr w:type="spellStart"/>
            <w:r>
              <w:rPr>
                <w:b/>
              </w:rPr>
              <w:t>Milusiem</w:t>
            </w:r>
            <w:proofErr w:type="spellEnd"/>
            <w:r w:rsidRPr="00490D68">
              <w:rPr>
                <w:b/>
              </w:rPr>
              <w:t xml:space="preserve"> po DB</w:t>
            </w:r>
            <w:r>
              <w:rPr>
                <w:b/>
              </w:rPr>
              <w:t>.</w:t>
            </w:r>
          </w:p>
        </w:tc>
        <w:tc>
          <w:tcPr>
            <w:tcW w:w="4007" w:type="dxa"/>
          </w:tcPr>
          <w:p w:rsidR="005B046F" w:rsidRPr="00490D68" w:rsidRDefault="005B046F" w:rsidP="00EB4215">
            <w:r w:rsidRPr="00490D68">
              <w:rPr>
                <w:b/>
                <w:i/>
                <w:sz w:val="22"/>
                <w:szCs w:val="22"/>
              </w:rPr>
              <w:t>„Dolina Baryczy- częścią Polski”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490D68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490D68">
              <w:rPr>
                <w:sz w:val="22"/>
                <w:szCs w:val="22"/>
              </w:rPr>
              <w:t>apoznanie dzieci z mapą Polski.</w:t>
            </w:r>
          </w:p>
          <w:p w:rsidR="005B046F" w:rsidRPr="00490D68" w:rsidRDefault="005B046F" w:rsidP="00EB4215"/>
          <w:p w:rsidR="005B046F" w:rsidRPr="00490D68" w:rsidRDefault="005B046F" w:rsidP="00EB4215">
            <w:r w:rsidRPr="00490D68">
              <w:rPr>
                <w:b/>
                <w:i/>
                <w:sz w:val="22"/>
                <w:szCs w:val="22"/>
              </w:rPr>
              <w:t>„Pierwsze spotkanie z Doliną Baryczy”- wycieczka autokarowa nad stawy milickie</w:t>
            </w:r>
            <w:r w:rsidRPr="00490D68">
              <w:rPr>
                <w:b/>
                <w:sz w:val="22"/>
                <w:szCs w:val="22"/>
              </w:rPr>
              <w:t xml:space="preserve">. </w:t>
            </w:r>
            <w:r w:rsidRPr="00490D68">
              <w:rPr>
                <w:sz w:val="22"/>
                <w:szCs w:val="22"/>
              </w:rPr>
              <w:t>Zapoznanie dzieci</w:t>
            </w:r>
            <w:r w:rsidRPr="00490D68">
              <w:rPr>
                <w:b/>
                <w:sz w:val="22"/>
                <w:szCs w:val="22"/>
              </w:rPr>
              <w:t xml:space="preserve"> </w:t>
            </w:r>
            <w:r w:rsidRPr="002F3CDF">
              <w:rPr>
                <w:sz w:val="22"/>
                <w:szCs w:val="22"/>
              </w:rPr>
              <w:t>z</w:t>
            </w:r>
            <w:r w:rsidRPr="00490D68">
              <w:rPr>
                <w:b/>
                <w:sz w:val="22"/>
                <w:szCs w:val="22"/>
              </w:rPr>
              <w:t xml:space="preserve"> </w:t>
            </w:r>
            <w:r w:rsidRPr="00490D68">
              <w:rPr>
                <w:sz w:val="22"/>
                <w:szCs w:val="22"/>
              </w:rPr>
              <w:t>rezerwatem przyrody w DB.</w:t>
            </w:r>
          </w:p>
          <w:p w:rsidR="005B046F" w:rsidRPr="00490D68" w:rsidRDefault="005B046F" w:rsidP="00EB4215"/>
          <w:p w:rsidR="005B046F" w:rsidRPr="007F1CEE" w:rsidRDefault="005B046F" w:rsidP="00EB4215">
            <w:r w:rsidRPr="00490D68">
              <w:rPr>
                <w:b/>
                <w:i/>
                <w:sz w:val="22"/>
                <w:szCs w:val="22"/>
              </w:rPr>
              <w:t>„Zagroda Rogata owca”- wycieczka autokarowa</w:t>
            </w:r>
            <w:r w:rsidRPr="00490D68">
              <w:rPr>
                <w:sz w:val="22"/>
                <w:szCs w:val="22"/>
              </w:rPr>
              <w:t>. Zapoznan</w:t>
            </w:r>
            <w:r>
              <w:rPr>
                <w:sz w:val="22"/>
                <w:szCs w:val="22"/>
              </w:rPr>
              <w:t>ie dzieci z tradycyjną produkcją</w:t>
            </w:r>
            <w:r w:rsidRPr="00490D68">
              <w:rPr>
                <w:sz w:val="22"/>
                <w:szCs w:val="22"/>
              </w:rPr>
              <w:t xml:space="preserve"> zdrowej żywności w DB.</w:t>
            </w:r>
          </w:p>
        </w:tc>
        <w:tc>
          <w:tcPr>
            <w:tcW w:w="3002" w:type="dxa"/>
          </w:tcPr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skazuje na mapie swoją miejscowość i region DB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utrwala wiadomości o Polsc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ie jak nazywa się najdłuższa rzeka  i stolica Polski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skazuje na mapie Tatry i morze Bałtycki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jaśnia pojecie „rezerwat przyrody”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przestrzega zasad bezpieczeństwa podczas wycieczki autokarowej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potrafi opisać ekosystem – staw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mienia zdrowe produkty produkowane w ww. zagrodzi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dzieli się swoimi spostrzeżeniami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czynnie uczestniczy w produkowaniu zdrowej żywności;</w:t>
            </w:r>
          </w:p>
        </w:tc>
        <w:tc>
          <w:tcPr>
            <w:tcW w:w="1823" w:type="dxa"/>
          </w:tcPr>
          <w:p w:rsidR="005B046F" w:rsidRDefault="005B046F" w:rsidP="00EB4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Polski </w:t>
            </w:r>
          </w:p>
          <w:p w:rsidR="005B046F" w:rsidRDefault="005B046F" w:rsidP="00EB4215">
            <w:pPr>
              <w:rPr>
                <w:sz w:val="20"/>
                <w:szCs w:val="20"/>
              </w:rPr>
            </w:pP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 DB</w:t>
            </w: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</w:p>
          <w:p w:rsidR="005B046F" w:rsidRDefault="005B046F" w:rsidP="00EB4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ór wycieczek należy do </w:t>
            </w:r>
            <w:proofErr w:type="spellStart"/>
            <w:r>
              <w:rPr>
                <w:sz w:val="20"/>
                <w:szCs w:val="20"/>
              </w:rPr>
              <w:t>n-la</w:t>
            </w:r>
            <w:proofErr w:type="spellEnd"/>
          </w:p>
          <w:p w:rsidR="005B046F" w:rsidRDefault="005B046F" w:rsidP="00EB4215">
            <w:pPr>
              <w:rPr>
                <w:sz w:val="20"/>
                <w:szCs w:val="20"/>
              </w:rPr>
            </w:pPr>
          </w:p>
          <w:p w:rsidR="005B046F" w:rsidRPr="00490D68" w:rsidRDefault="005B046F" w:rsidP="00EB42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-l</w:t>
            </w:r>
            <w:proofErr w:type="spellEnd"/>
            <w:r>
              <w:rPr>
                <w:sz w:val="20"/>
                <w:szCs w:val="20"/>
              </w:rPr>
              <w:t xml:space="preserve"> może wykorzystać ofertę ośrodków edukacyjnych </w:t>
            </w:r>
          </w:p>
        </w:tc>
      </w:tr>
    </w:tbl>
    <w:p w:rsidR="005B046F" w:rsidRPr="00A55217" w:rsidRDefault="005B046F" w:rsidP="005B046F">
      <w:pPr>
        <w:spacing w:line="360" w:lineRule="auto"/>
        <w:rPr>
          <w:b/>
          <w:sz w:val="32"/>
          <w:szCs w:val="32"/>
        </w:rPr>
      </w:pPr>
    </w:p>
    <w:p w:rsidR="005B046F" w:rsidRPr="00FF128A" w:rsidRDefault="005B046F" w:rsidP="005B046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36CD6">
        <w:rPr>
          <w:b/>
          <w:sz w:val="28"/>
          <w:szCs w:val="28"/>
        </w:rPr>
        <w:t>3.Ochrona dziedzictwa przyrodniczego.</w:t>
      </w:r>
    </w:p>
    <w:tbl>
      <w:tblPr>
        <w:tblW w:w="109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4048"/>
        <w:gridCol w:w="3060"/>
        <w:gridCol w:w="1800"/>
      </w:tblGrid>
      <w:tr w:rsidR="005B046F" w:rsidRPr="00490D68" w:rsidTr="00EB4215">
        <w:trPr>
          <w:trHeight w:val="1158"/>
        </w:trPr>
        <w:tc>
          <w:tcPr>
            <w:tcW w:w="2072" w:type="dxa"/>
          </w:tcPr>
          <w:p w:rsidR="005B046F" w:rsidRPr="00490D68" w:rsidRDefault="005B046F" w:rsidP="00EB4215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spacing w:line="360" w:lineRule="auto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 xml:space="preserve">Tematyka zajęć </w:t>
            </w:r>
          </w:p>
        </w:tc>
        <w:tc>
          <w:tcPr>
            <w:tcW w:w="4048" w:type="dxa"/>
          </w:tcPr>
          <w:p w:rsidR="005B046F" w:rsidRPr="00490D68" w:rsidRDefault="005B046F" w:rsidP="00EB4215">
            <w:pPr>
              <w:jc w:val="center"/>
              <w:rPr>
                <w:b/>
                <w:sz w:val="26"/>
                <w:szCs w:val="26"/>
              </w:rPr>
            </w:pPr>
          </w:p>
          <w:p w:rsidR="005B046F" w:rsidRPr="00490D68" w:rsidRDefault="005B046F" w:rsidP="00EB4215">
            <w:pPr>
              <w:rPr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>Formy aktywności dzieci</w:t>
            </w:r>
          </w:p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60" w:type="dxa"/>
          </w:tcPr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 xml:space="preserve">Przewidywane osiągnięcia </w:t>
            </w:r>
          </w:p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>dzieci</w:t>
            </w:r>
          </w:p>
        </w:tc>
        <w:tc>
          <w:tcPr>
            <w:tcW w:w="1800" w:type="dxa"/>
          </w:tcPr>
          <w:p w:rsidR="005B046F" w:rsidRPr="00490D68" w:rsidRDefault="005B046F" w:rsidP="00EB421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90D68">
              <w:rPr>
                <w:b/>
                <w:sz w:val="26"/>
                <w:szCs w:val="26"/>
              </w:rPr>
              <w:t xml:space="preserve">Uwagi </w:t>
            </w:r>
          </w:p>
        </w:tc>
      </w:tr>
      <w:tr w:rsidR="005B046F" w:rsidRPr="00490D68" w:rsidTr="00EB4215">
        <w:trPr>
          <w:trHeight w:val="717"/>
        </w:trPr>
        <w:tc>
          <w:tcPr>
            <w:tcW w:w="2072" w:type="dxa"/>
          </w:tcPr>
          <w:p w:rsidR="005B046F" w:rsidRPr="00490D68" w:rsidRDefault="005B046F" w:rsidP="00EB4215">
            <w:pPr>
              <w:jc w:val="center"/>
              <w:rPr>
                <w:b/>
                <w:szCs w:val="28"/>
              </w:rPr>
            </w:pPr>
            <w:r w:rsidRPr="00490D68">
              <w:rPr>
                <w:b/>
                <w:szCs w:val="28"/>
              </w:rPr>
              <w:t>Miłośnicy przyrody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048" w:type="dxa"/>
          </w:tcPr>
          <w:p w:rsidR="005B046F" w:rsidRPr="00FF128A" w:rsidRDefault="005B046F" w:rsidP="00EB4215">
            <w:pPr>
              <w:textAlignment w:val="baseline"/>
            </w:pPr>
            <w:r w:rsidRPr="00FF128A">
              <w:rPr>
                <w:i/>
                <w:sz w:val="22"/>
                <w:szCs w:val="22"/>
              </w:rPr>
              <w:t>„</w:t>
            </w:r>
            <w:r w:rsidRPr="00FF128A">
              <w:rPr>
                <w:b/>
                <w:i/>
                <w:sz w:val="22"/>
                <w:szCs w:val="22"/>
              </w:rPr>
              <w:t>Rośliny w przedszkolnym kąciku przyrody”-</w:t>
            </w:r>
            <w:r w:rsidRPr="00FF128A">
              <w:rPr>
                <w:b/>
                <w:sz w:val="22"/>
                <w:szCs w:val="22"/>
              </w:rPr>
              <w:t xml:space="preserve"> </w:t>
            </w:r>
            <w:r w:rsidRPr="00FF128A">
              <w:rPr>
                <w:sz w:val="22"/>
                <w:szCs w:val="22"/>
              </w:rPr>
              <w:t>założenie hodowli roślin w przedszkolnym kąciku przyrody.</w:t>
            </w:r>
            <w:r>
              <w:rPr>
                <w:sz w:val="22"/>
                <w:szCs w:val="22"/>
              </w:rPr>
              <w:t xml:space="preserve"> Zapoznanie dzieci z warunkami jakie są potrzebne do prawidłowego wzrostu.</w:t>
            </w:r>
          </w:p>
          <w:p w:rsidR="005B046F" w:rsidRPr="00FF128A" w:rsidRDefault="005B046F" w:rsidP="00EB4215">
            <w:pPr>
              <w:textAlignment w:val="baseline"/>
            </w:pPr>
          </w:p>
          <w:p w:rsidR="005B046F" w:rsidRPr="00FF128A" w:rsidRDefault="005B046F" w:rsidP="00EB4215">
            <w:pPr>
              <w:textAlignment w:val="baseline"/>
            </w:pPr>
            <w:r w:rsidRPr="00FF128A">
              <w:rPr>
                <w:i/>
                <w:sz w:val="22"/>
                <w:szCs w:val="22"/>
              </w:rPr>
              <w:t>„</w:t>
            </w:r>
            <w:r w:rsidRPr="00FF128A">
              <w:rPr>
                <w:b/>
                <w:i/>
                <w:sz w:val="22"/>
                <w:szCs w:val="22"/>
              </w:rPr>
              <w:t xml:space="preserve">Zwierzęta w  przedszkolnym kąciku </w:t>
            </w:r>
            <w:r w:rsidRPr="00FF128A">
              <w:rPr>
                <w:b/>
                <w:i/>
                <w:sz w:val="22"/>
                <w:szCs w:val="22"/>
              </w:rPr>
              <w:lastRenderedPageBreak/>
              <w:t>przyrody”-</w:t>
            </w:r>
            <w:r w:rsidRPr="00FF128A">
              <w:rPr>
                <w:b/>
                <w:sz w:val="22"/>
                <w:szCs w:val="22"/>
              </w:rPr>
              <w:t xml:space="preserve"> </w:t>
            </w:r>
            <w:r w:rsidRPr="00FF128A">
              <w:rPr>
                <w:sz w:val="22"/>
                <w:szCs w:val="22"/>
              </w:rPr>
              <w:t xml:space="preserve">zapoznanie dzieci z warunkami rozwojowymi i sposobami odżywiania rybek akwariowych. </w:t>
            </w:r>
          </w:p>
          <w:p w:rsidR="005B046F" w:rsidRPr="00490D68" w:rsidRDefault="005B046F" w:rsidP="00EB4215">
            <w:pPr>
              <w:textAlignment w:val="baseline"/>
            </w:pPr>
          </w:p>
        </w:tc>
        <w:tc>
          <w:tcPr>
            <w:tcW w:w="3060" w:type="dxa"/>
          </w:tcPr>
          <w:p w:rsidR="005B046F" w:rsidRPr="00490D68" w:rsidRDefault="005B046F" w:rsidP="00EB4215">
            <w:pPr>
              <w:textAlignment w:val="baseline"/>
            </w:pPr>
            <w:r w:rsidRPr="00490D68">
              <w:rPr>
                <w:sz w:val="22"/>
                <w:szCs w:val="22"/>
              </w:rPr>
              <w:lastRenderedPageBreak/>
              <w:t>-wysiewa nasiona do skrzynek, sadzi cebulę, pietruszkę, pielęgnuje je, systematycznie podlewa, przerywa, obserwuje wzrost;</w:t>
            </w:r>
          </w:p>
          <w:p w:rsidR="005B046F" w:rsidRPr="00490D68" w:rsidRDefault="005B046F" w:rsidP="00EB4215">
            <w:pPr>
              <w:textAlignment w:val="baseline"/>
            </w:pPr>
            <w:r w:rsidRPr="00490D68">
              <w:rPr>
                <w:sz w:val="22"/>
                <w:szCs w:val="22"/>
              </w:rPr>
              <w:t>-zna skutki braku podlewania roślin;</w:t>
            </w:r>
          </w:p>
          <w:p w:rsidR="005B046F" w:rsidRPr="00490D68" w:rsidRDefault="005B046F" w:rsidP="00EB4215">
            <w:pPr>
              <w:textAlignment w:val="baseline"/>
            </w:pPr>
            <w:r w:rsidRPr="00490D68">
              <w:rPr>
                <w:sz w:val="22"/>
                <w:szCs w:val="22"/>
              </w:rPr>
              <w:lastRenderedPageBreak/>
              <w:t>-wie jakie warunków są potrzebne roślinie do prawidłowego wzrostu;</w:t>
            </w:r>
          </w:p>
          <w:p w:rsidR="005B046F" w:rsidRPr="00490D68" w:rsidRDefault="005B046F" w:rsidP="00EB4215">
            <w:pPr>
              <w:textAlignment w:val="baseline"/>
            </w:pPr>
            <w:r w:rsidRPr="00490D68">
              <w:rPr>
                <w:sz w:val="22"/>
                <w:szCs w:val="22"/>
              </w:rPr>
              <w:t>-opiekuje się zwierzętami w „kąciku przyrody”- dokarmia i dba o warunki życia;</w:t>
            </w:r>
          </w:p>
          <w:p w:rsidR="005B046F" w:rsidRPr="00490D68" w:rsidRDefault="005B046F" w:rsidP="00EB4215">
            <w:pPr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5B046F" w:rsidRPr="00490D68" w:rsidRDefault="005B046F" w:rsidP="00EB4215">
            <w:pPr>
              <w:rPr>
                <w:sz w:val="20"/>
                <w:szCs w:val="20"/>
              </w:rPr>
            </w:pPr>
            <w:r w:rsidRPr="00490D68">
              <w:rPr>
                <w:sz w:val="20"/>
                <w:szCs w:val="20"/>
              </w:rPr>
              <w:lastRenderedPageBreak/>
              <w:t>cykl zajęć</w:t>
            </w:r>
          </w:p>
        </w:tc>
      </w:tr>
      <w:tr w:rsidR="005B046F" w:rsidRPr="00490D68" w:rsidTr="00EB4215">
        <w:trPr>
          <w:trHeight w:val="358"/>
        </w:trPr>
        <w:tc>
          <w:tcPr>
            <w:tcW w:w="2072" w:type="dxa"/>
          </w:tcPr>
          <w:p w:rsidR="005B046F" w:rsidRPr="00490D68" w:rsidRDefault="005B046F" w:rsidP="00EB4215">
            <w:pPr>
              <w:jc w:val="center"/>
              <w:rPr>
                <w:b/>
              </w:rPr>
            </w:pPr>
            <w:r w:rsidRPr="00490D68">
              <w:rPr>
                <w:b/>
              </w:rPr>
              <w:lastRenderedPageBreak/>
              <w:t>Badacze przyrody</w:t>
            </w:r>
            <w:r>
              <w:rPr>
                <w:b/>
              </w:rPr>
              <w:t>.</w:t>
            </w:r>
          </w:p>
        </w:tc>
        <w:tc>
          <w:tcPr>
            <w:tcW w:w="4048" w:type="dxa"/>
          </w:tcPr>
          <w:p w:rsidR="005B046F" w:rsidRPr="00490D68" w:rsidRDefault="005B046F" w:rsidP="00EB4215">
            <w:r w:rsidRPr="00490D68">
              <w:rPr>
                <w:b/>
                <w:i/>
                <w:sz w:val="22"/>
                <w:szCs w:val="22"/>
              </w:rPr>
              <w:t>Zabawy badawczo-ruchowe „</w:t>
            </w:r>
            <w:r>
              <w:rPr>
                <w:b/>
                <w:i/>
                <w:sz w:val="22"/>
                <w:szCs w:val="22"/>
              </w:rPr>
              <w:t>Dziecięce z</w:t>
            </w:r>
            <w:r w:rsidRPr="00490D68">
              <w:rPr>
                <w:b/>
                <w:i/>
                <w:sz w:val="22"/>
                <w:szCs w:val="22"/>
              </w:rPr>
              <w:t xml:space="preserve">abawy z wiatrem”. </w:t>
            </w:r>
            <w:r w:rsidRPr="00490D68">
              <w:rPr>
                <w:sz w:val="22"/>
                <w:szCs w:val="22"/>
              </w:rPr>
              <w:t>Podejmowanie zabaw badawczych.</w:t>
            </w:r>
          </w:p>
          <w:p w:rsidR="005B046F" w:rsidRPr="00285885" w:rsidRDefault="005B046F" w:rsidP="00EB4215"/>
          <w:p w:rsidR="005B046F" w:rsidRPr="00490D68" w:rsidRDefault="005B046F" w:rsidP="00EB4215">
            <w:r w:rsidRPr="00490D68">
              <w:rPr>
                <w:b/>
                <w:i/>
                <w:sz w:val="22"/>
                <w:szCs w:val="22"/>
              </w:rPr>
              <w:t>„Czy śnieg jest czysty</w:t>
            </w:r>
            <w:r>
              <w:rPr>
                <w:b/>
                <w:i/>
                <w:sz w:val="22"/>
                <w:szCs w:val="22"/>
              </w:rPr>
              <w:t xml:space="preserve"> czy brudny?</w:t>
            </w:r>
            <w:r w:rsidRPr="00490D68">
              <w:rPr>
                <w:b/>
                <w:i/>
                <w:sz w:val="22"/>
                <w:szCs w:val="22"/>
              </w:rPr>
              <w:t>” -</w:t>
            </w:r>
            <w:r w:rsidRPr="00490D68">
              <w:rPr>
                <w:sz w:val="22"/>
                <w:szCs w:val="22"/>
              </w:rPr>
              <w:t>zachęcanie do obserwacji przyrody nieożywionej.</w:t>
            </w:r>
          </w:p>
          <w:p w:rsidR="005B046F" w:rsidRPr="00490D68" w:rsidRDefault="005B046F" w:rsidP="00EB4215"/>
          <w:p w:rsidR="005B046F" w:rsidRDefault="005B046F" w:rsidP="00EB4215">
            <w:r>
              <w:rPr>
                <w:b/>
                <w:i/>
                <w:sz w:val="22"/>
                <w:szCs w:val="22"/>
              </w:rPr>
              <w:t xml:space="preserve">Zabawa badawcza „Kiedy </w:t>
            </w:r>
            <w:r w:rsidRPr="00490D68">
              <w:rPr>
                <w:b/>
                <w:i/>
                <w:sz w:val="22"/>
                <w:szCs w:val="22"/>
              </w:rPr>
              <w:t xml:space="preserve">woda zamarza?” </w:t>
            </w:r>
            <w:r w:rsidRPr="00490D68">
              <w:rPr>
                <w:sz w:val="22"/>
                <w:szCs w:val="22"/>
              </w:rPr>
              <w:t>Rozwijanie zainteresowań zabawami badawczymi</w:t>
            </w:r>
            <w:r>
              <w:t>.</w:t>
            </w:r>
          </w:p>
          <w:p w:rsidR="005B046F" w:rsidRDefault="005B046F" w:rsidP="00EB4215"/>
          <w:p w:rsidR="005B046F" w:rsidRPr="00490D68" w:rsidRDefault="005B046F" w:rsidP="00EB4215">
            <w:r>
              <w:rPr>
                <w:b/>
                <w:i/>
                <w:sz w:val="22"/>
                <w:szCs w:val="22"/>
              </w:rPr>
              <w:t xml:space="preserve">Jak powstaje wiatr? </w:t>
            </w:r>
            <w:r w:rsidRPr="00490D68">
              <w:rPr>
                <w:sz w:val="22"/>
                <w:szCs w:val="22"/>
              </w:rPr>
              <w:t>Zachęcanie do podejmowania zabaw badawczych.</w:t>
            </w:r>
          </w:p>
          <w:p w:rsidR="005B046F" w:rsidRPr="00490D68" w:rsidRDefault="005B046F" w:rsidP="00EB4215"/>
          <w:p w:rsidR="005B046F" w:rsidRPr="00FF128A" w:rsidRDefault="005B046F" w:rsidP="00EB4215">
            <w:r w:rsidRPr="00FF128A">
              <w:rPr>
                <w:b/>
                <w:i/>
                <w:sz w:val="22"/>
                <w:szCs w:val="22"/>
              </w:rPr>
              <w:t>„Co utonie a co popłynie?”- zapoznanie ze zjawiskiem pływania i tonięcia ciał.</w:t>
            </w:r>
            <w:r w:rsidRPr="00FF128A">
              <w:rPr>
                <w:sz w:val="22"/>
                <w:szCs w:val="22"/>
              </w:rPr>
              <w:t xml:space="preserve"> Rozwijanie umiejętności obserwacji.</w:t>
            </w:r>
          </w:p>
          <w:p w:rsidR="005B046F" w:rsidRPr="00490D68" w:rsidRDefault="005B046F" w:rsidP="00EB4215">
            <w:pPr>
              <w:rPr>
                <w:b/>
              </w:rPr>
            </w:pPr>
          </w:p>
          <w:p w:rsidR="005B046F" w:rsidRPr="00285885" w:rsidRDefault="005B046F" w:rsidP="00EB4215">
            <w:r w:rsidRPr="00490D68">
              <w:rPr>
                <w:b/>
                <w:i/>
                <w:sz w:val="22"/>
                <w:szCs w:val="22"/>
              </w:rPr>
              <w:t>„ Czy powietrze jest czyste?”-</w:t>
            </w:r>
            <w:r w:rsidRPr="00490D68">
              <w:rPr>
                <w:sz w:val="22"/>
                <w:szCs w:val="22"/>
              </w:rPr>
              <w:t xml:space="preserve"> doświadczenie i obserwacja. Rozwija zainteresowania czystością własnego środowiska.</w:t>
            </w:r>
          </w:p>
        </w:tc>
        <w:tc>
          <w:tcPr>
            <w:tcW w:w="3060" w:type="dxa"/>
          </w:tcPr>
          <w:p w:rsidR="005B046F" w:rsidRPr="00490D68" w:rsidRDefault="005B046F" w:rsidP="00EB4215">
            <w:r w:rsidRPr="00490D68">
              <w:rPr>
                <w:sz w:val="22"/>
                <w:szCs w:val="22"/>
              </w:rPr>
              <w:t>-bada siłę i kierunek wiatru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mienia właściwości fizyczne śniegu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aktywnie uczestniczy w proponowanych zabawach badawczych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poznaje szron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ymienia przedmioty tonące i pływające w wodzi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wie, że powietrze nie jest czyste;</w:t>
            </w:r>
          </w:p>
          <w:p w:rsidR="005B046F" w:rsidRPr="00490D68" w:rsidRDefault="005B046F" w:rsidP="00EB4215">
            <w:r w:rsidRPr="00490D68">
              <w:rPr>
                <w:sz w:val="22"/>
                <w:szCs w:val="22"/>
              </w:rPr>
              <w:t>-rozwijają umiejętność współpracy z rówieśnikami i z nauczycielem;</w:t>
            </w:r>
          </w:p>
        </w:tc>
        <w:tc>
          <w:tcPr>
            <w:tcW w:w="1800" w:type="dxa"/>
          </w:tcPr>
          <w:p w:rsidR="005B046F" w:rsidRPr="00490D68" w:rsidRDefault="005B046F" w:rsidP="00EB4215">
            <w:r>
              <w:rPr>
                <w:sz w:val="22"/>
                <w:szCs w:val="22"/>
              </w:rPr>
              <w:t>nauczyciel</w:t>
            </w:r>
            <w:r w:rsidRPr="00490D68">
              <w:rPr>
                <w:sz w:val="22"/>
                <w:szCs w:val="22"/>
              </w:rPr>
              <w:t>- może wybrać inne własne propozycje zabaw badawczych</w:t>
            </w:r>
          </w:p>
        </w:tc>
      </w:tr>
      <w:tr w:rsidR="005B046F" w:rsidRPr="00490D68" w:rsidTr="00EB4215">
        <w:trPr>
          <w:trHeight w:val="487"/>
        </w:trPr>
        <w:tc>
          <w:tcPr>
            <w:tcW w:w="2072" w:type="dxa"/>
          </w:tcPr>
          <w:p w:rsidR="005B046F" w:rsidRPr="00490D68" w:rsidRDefault="005B046F" w:rsidP="00EB4215">
            <w:pPr>
              <w:jc w:val="center"/>
              <w:rPr>
                <w:b/>
              </w:rPr>
            </w:pPr>
          </w:p>
          <w:p w:rsidR="005B046F" w:rsidRPr="00490D68" w:rsidRDefault="005B046F" w:rsidP="00EB4215">
            <w:pPr>
              <w:jc w:val="center"/>
              <w:rPr>
                <w:b/>
              </w:rPr>
            </w:pPr>
            <w:r w:rsidRPr="00490D68">
              <w:rPr>
                <w:b/>
              </w:rPr>
              <w:t>Strażnicy przyrody</w:t>
            </w:r>
            <w:r>
              <w:rPr>
                <w:b/>
              </w:rPr>
              <w:t>.</w:t>
            </w:r>
          </w:p>
        </w:tc>
        <w:tc>
          <w:tcPr>
            <w:tcW w:w="4048" w:type="dxa"/>
          </w:tcPr>
          <w:p w:rsidR="005B046F" w:rsidRPr="00FF128A" w:rsidRDefault="005B046F" w:rsidP="00EB4215">
            <w:pPr>
              <w:rPr>
                <w:b/>
              </w:rPr>
            </w:pPr>
            <w:r w:rsidRPr="00FF128A">
              <w:rPr>
                <w:b/>
                <w:i/>
                <w:sz w:val="22"/>
                <w:szCs w:val="22"/>
              </w:rPr>
              <w:t>Sprzątanie Świata- udział rodziców i dzieci w</w:t>
            </w:r>
            <w:r w:rsidRPr="00FF128A">
              <w:rPr>
                <w:b/>
                <w:sz w:val="22"/>
                <w:szCs w:val="22"/>
              </w:rPr>
              <w:t xml:space="preserve"> ogólnoświatowej akcji</w:t>
            </w:r>
            <w:r w:rsidRPr="00FF128A">
              <w:rPr>
                <w:i/>
                <w:sz w:val="22"/>
                <w:szCs w:val="22"/>
              </w:rPr>
              <w:t>-</w:t>
            </w:r>
            <w:r w:rsidRPr="00FF128A">
              <w:rPr>
                <w:sz w:val="22"/>
                <w:szCs w:val="22"/>
              </w:rPr>
              <w:t xml:space="preserve">porządkowanie przez dzieci rodzicami terenu wokół przedszkola </w:t>
            </w:r>
            <w:r>
              <w:rPr>
                <w:sz w:val="22"/>
                <w:szCs w:val="22"/>
              </w:rPr>
              <w:t>i szkoły. Uświadomienie konieczności ochrony środowiska.</w:t>
            </w:r>
          </w:p>
          <w:p w:rsidR="005B046F" w:rsidRPr="00FF128A" w:rsidRDefault="005B046F" w:rsidP="00EB4215">
            <w:pPr>
              <w:rPr>
                <w:b/>
              </w:rPr>
            </w:pPr>
          </w:p>
          <w:p w:rsidR="005B046F" w:rsidRPr="00FF128A" w:rsidRDefault="005B046F" w:rsidP="00EB4215">
            <w:pPr>
              <w:textAlignment w:val="baseline"/>
            </w:pPr>
            <w:r w:rsidRPr="00FF128A">
              <w:rPr>
                <w:b/>
                <w:i/>
                <w:sz w:val="22"/>
                <w:szCs w:val="22"/>
              </w:rPr>
              <w:t>Dzień Ziemi-</w:t>
            </w:r>
            <w:r w:rsidRPr="00FF128A">
              <w:rPr>
                <w:sz w:val="22"/>
                <w:szCs w:val="22"/>
              </w:rPr>
              <w:t xml:space="preserve">porządkowanie terenu przedszkola, symboliczne zasadzenie sadzonki drzewa na placu przedszkolnym. </w:t>
            </w:r>
            <w:r>
              <w:rPr>
                <w:sz w:val="22"/>
                <w:szCs w:val="22"/>
              </w:rPr>
              <w:t>Czynne uczestniczenie w akcjach proekologicznych.</w:t>
            </w:r>
          </w:p>
          <w:p w:rsidR="005B046F" w:rsidRPr="00FF128A" w:rsidRDefault="005B046F" w:rsidP="00EB4215">
            <w:pPr>
              <w:rPr>
                <w:b/>
              </w:rPr>
            </w:pPr>
          </w:p>
          <w:p w:rsidR="005B046F" w:rsidRPr="00FF128A" w:rsidRDefault="005B046F" w:rsidP="00EB4215">
            <w:r w:rsidRPr="00FF128A">
              <w:rPr>
                <w:b/>
                <w:i/>
                <w:sz w:val="22"/>
                <w:szCs w:val="22"/>
              </w:rPr>
              <w:t>„Coś z niczego’- konkurs plastyczno-techniczny dla rodziców i dzieci</w:t>
            </w:r>
            <w:r w:rsidRPr="00FF128A">
              <w:rPr>
                <w:b/>
                <w:sz w:val="22"/>
                <w:szCs w:val="22"/>
              </w:rPr>
              <w:t xml:space="preserve">. </w:t>
            </w:r>
            <w:r w:rsidRPr="00FF128A">
              <w:rPr>
                <w:sz w:val="22"/>
                <w:szCs w:val="22"/>
              </w:rPr>
              <w:t>Wykonanie przestrzennej zabawki z nieużytków .</w:t>
            </w:r>
          </w:p>
          <w:p w:rsidR="005B046F" w:rsidRPr="00FF128A" w:rsidRDefault="005B046F" w:rsidP="00EB4215"/>
          <w:p w:rsidR="005B046F" w:rsidRPr="00490D68" w:rsidRDefault="005B046F" w:rsidP="00EB4215">
            <w:r>
              <w:rPr>
                <w:b/>
                <w:i/>
                <w:sz w:val="22"/>
                <w:szCs w:val="22"/>
              </w:rPr>
              <w:t>Wycieczka autobusowa</w:t>
            </w:r>
            <w:r w:rsidRPr="00FF128A">
              <w:rPr>
                <w:b/>
                <w:i/>
                <w:sz w:val="22"/>
                <w:szCs w:val="22"/>
              </w:rPr>
              <w:t xml:space="preserve"> do  </w:t>
            </w:r>
            <w:proofErr w:type="spellStart"/>
            <w:r w:rsidRPr="00FF128A">
              <w:rPr>
                <w:b/>
                <w:i/>
                <w:sz w:val="22"/>
                <w:szCs w:val="22"/>
              </w:rPr>
              <w:t>sośnieńskiej</w:t>
            </w:r>
            <w:proofErr w:type="spellEnd"/>
            <w:r w:rsidRPr="00FF128A">
              <w:rPr>
                <w:b/>
                <w:i/>
                <w:sz w:val="22"/>
                <w:szCs w:val="22"/>
              </w:rPr>
              <w:t xml:space="preserve"> oczyszczalni ścieków –</w:t>
            </w:r>
            <w:r>
              <w:rPr>
                <w:sz w:val="22"/>
                <w:szCs w:val="22"/>
              </w:rPr>
              <w:t xml:space="preserve">zapoznanie dzieci z jednym ze </w:t>
            </w:r>
            <w:r w:rsidRPr="00FF128A">
              <w:rPr>
                <w:sz w:val="22"/>
                <w:szCs w:val="22"/>
              </w:rPr>
              <w:t>spo</w:t>
            </w:r>
            <w:r>
              <w:rPr>
                <w:sz w:val="22"/>
                <w:szCs w:val="22"/>
              </w:rPr>
              <w:t>sobów</w:t>
            </w:r>
            <w:r w:rsidRPr="00FF128A">
              <w:rPr>
                <w:sz w:val="22"/>
                <w:szCs w:val="22"/>
              </w:rPr>
              <w:t xml:space="preserve"> ochrony środowiska.</w:t>
            </w:r>
          </w:p>
        </w:tc>
        <w:tc>
          <w:tcPr>
            <w:tcW w:w="3060" w:type="dxa"/>
          </w:tcPr>
          <w:p w:rsidR="005B046F" w:rsidRPr="00EA2A2D" w:rsidRDefault="005B046F" w:rsidP="00EB4215">
            <w:pPr>
              <w:textAlignment w:val="baseline"/>
              <w:rPr>
                <w:sz w:val="20"/>
                <w:szCs w:val="20"/>
              </w:rPr>
            </w:pPr>
            <w:r w:rsidRPr="00EA2A2D">
              <w:rPr>
                <w:sz w:val="20"/>
                <w:szCs w:val="20"/>
              </w:rPr>
              <w:t>-dba o porządek wokół przedszkola- zbiera i segreguje śmieci;</w:t>
            </w:r>
          </w:p>
          <w:p w:rsidR="005B046F" w:rsidRPr="00EA2A2D" w:rsidRDefault="005B046F" w:rsidP="00EB4215">
            <w:pPr>
              <w:textAlignment w:val="baseline"/>
              <w:rPr>
                <w:sz w:val="20"/>
                <w:szCs w:val="20"/>
              </w:rPr>
            </w:pPr>
            <w:r w:rsidRPr="00EA2A2D">
              <w:rPr>
                <w:sz w:val="20"/>
                <w:szCs w:val="20"/>
              </w:rPr>
              <w:t>-rozumie potrzebę ochrony przyrody- nie niszczy drzew, nie łamie gałęzi, nie depcze sadzonek;</w:t>
            </w:r>
          </w:p>
          <w:p w:rsidR="005B046F" w:rsidRPr="00EA2A2D" w:rsidRDefault="005B046F" w:rsidP="00EB4215">
            <w:pPr>
              <w:textAlignment w:val="baseline"/>
              <w:rPr>
                <w:sz w:val="20"/>
                <w:szCs w:val="20"/>
              </w:rPr>
            </w:pPr>
            <w:r w:rsidRPr="00EA2A2D">
              <w:rPr>
                <w:sz w:val="20"/>
                <w:szCs w:val="20"/>
              </w:rPr>
              <w:t>-wie, że nie zaśmiecamy środowiska;</w:t>
            </w:r>
          </w:p>
          <w:p w:rsidR="005B046F" w:rsidRPr="00EA2A2D" w:rsidRDefault="005B046F" w:rsidP="00EB4215">
            <w:pPr>
              <w:rPr>
                <w:rFonts w:ascii="FL Millenium 4" w:hAnsi="FL Millenium 4"/>
                <w:color w:val="000000"/>
                <w:sz w:val="20"/>
                <w:szCs w:val="20"/>
              </w:rPr>
            </w:pPr>
            <w:r w:rsidRPr="00EA2A2D">
              <w:rPr>
                <w:rFonts w:ascii="FL Millenium 4" w:hAnsi="FL Millenium 4"/>
                <w:color w:val="000000"/>
                <w:sz w:val="20"/>
                <w:szCs w:val="20"/>
              </w:rPr>
              <w:t>- próbuje współdziałać z dorosłymi w czynnościach mających na celu utrzymanie ładu i estetycznego wyglądu najbliższego otoczenia;</w:t>
            </w:r>
          </w:p>
          <w:p w:rsidR="005B046F" w:rsidRPr="00EA2A2D" w:rsidRDefault="005B046F" w:rsidP="00EB4215">
            <w:pPr>
              <w:rPr>
                <w:color w:val="000000"/>
                <w:sz w:val="20"/>
                <w:szCs w:val="20"/>
              </w:rPr>
            </w:pPr>
            <w:r w:rsidRPr="00EA2A2D">
              <w:rPr>
                <w:rFonts w:ascii="FL Millenium 4" w:hAnsi="FL Millenium 4"/>
                <w:color w:val="000000"/>
                <w:sz w:val="20"/>
                <w:szCs w:val="20"/>
              </w:rPr>
              <w:t xml:space="preserve">-czynnie uczestniczy w obchodach </w:t>
            </w:r>
            <w:r w:rsidRPr="00EA2A2D">
              <w:rPr>
                <w:rFonts w:ascii="FL Millenium 4" w:hAnsi="FL Millenium 4" w:hint="eastAsia"/>
                <w:color w:val="000000"/>
                <w:sz w:val="20"/>
                <w:szCs w:val="20"/>
              </w:rPr>
              <w:t>„</w:t>
            </w:r>
            <w:r w:rsidRPr="00EA2A2D">
              <w:rPr>
                <w:rFonts w:ascii="FL Millenium 4" w:hAnsi="FL Millenium 4"/>
                <w:color w:val="000000"/>
                <w:sz w:val="20"/>
                <w:szCs w:val="20"/>
              </w:rPr>
              <w:t xml:space="preserve">Dnia Ziemi </w:t>
            </w:r>
            <w:r w:rsidRPr="00EA2A2D">
              <w:rPr>
                <w:rFonts w:ascii="FL Millenium 4" w:hAnsi="FL Millenium 4" w:hint="eastAsia"/>
                <w:color w:val="000000"/>
                <w:sz w:val="20"/>
                <w:szCs w:val="20"/>
              </w:rPr>
              <w:t>‘</w:t>
            </w:r>
            <w:r w:rsidRPr="00EA2A2D">
              <w:rPr>
                <w:rFonts w:ascii="FL Millenium 4" w:hAnsi="FL Millenium 4"/>
                <w:color w:val="000000"/>
                <w:sz w:val="20"/>
                <w:szCs w:val="20"/>
              </w:rPr>
              <w:t xml:space="preserve"> oraz w akcji </w:t>
            </w:r>
            <w:r w:rsidRPr="00EA2A2D">
              <w:rPr>
                <w:rFonts w:ascii="FL Millenium 4" w:hAnsi="FL Millenium 4" w:hint="eastAsia"/>
                <w:color w:val="000000"/>
                <w:sz w:val="20"/>
                <w:szCs w:val="20"/>
              </w:rPr>
              <w:t>„Sprzątanie</w:t>
            </w:r>
            <w:r w:rsidRPr="00EA2A2D">
              <w:rPr>
                <w:rFonts w:ascii="FL Millenium 4" w:hAnsi="FL Millenium 4"/>
                <w:color w:val="000000"/>
                <w:sz w:val="20"/>
                <w:szCs w:val="20"/>
              </w:rPr>
              <w:t xml:space="preserve"> Świata</w:t>
            </w:r>
            <w:r w:rsidRPr="00EA2A2D">
              <w:rPr>
                <w:rFonts w:ascii="FL Millenium 4" w:hAnsi="FL Millenium 4" w:hint="eastAsia"/>
                <w:color w:val="000000"/>
                <w:sz w:val="20"/>
                <w:szCs w:val="20"/>
              </w:rPr>
              <w:t>”</w:t>
            </w:r>
            <w:r w:rsidRPr="00EA2A2D">
              <w:rPr>
                <w:rFonts w:ascii="FL Millenium 4" w:hAnsi="FL Millenium 4"/>
                <w:color w:val="000000"/>
                <w:sz w:val="20"/>
                <w:szCs w:val="20"/>
              </w:rPr>
              <w:t>;</w:t>
            </w:r>
          </w:p>
          <w:p w:rsidR="005B046F" w:rsidRPr="00EA2A2D" w:rsidRDefault="005B046F" w:rsidP="00EB4215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EA2A2D">
              <w:rPr>
                <w:color w:val="000000"/>
                <w:sz w:val="20"/>
                <w:szCs w:val="20"/>
              </w:rPr>
              <w:t> - uczestniczy w konkursie plastycznym;</w:t>
            </w:r>
          </w:p>
          <w:p w:rsidR="005B046F" w:rsidRPr="00EA2A2D" w:rsidRDefault="005B046F" w:rsidP="00EB4215">
            <w:pPr>
              <w:textAlignment w:val="baseline"/>
              <w:rPr>
                <w:sz w:val="20"/>
                <w:szCs w:val="20"/>
              </w:rPr>
            </w:pPr>
            <w:r w:rsidRPr="00EA2A2D">
              <w:rPr>
                <w:sz w:val="20"/>
                <w:szCs w:val="20"/>
              </w:rPr>
              <w:t>-potrafi wykorzystać zebrane materiały odpadowe do wykonania pracy;</w:t>
            </w:r>
          </w:p>
          <w:p w:rsidR="005B046F" w:rsidRPr="00EA2A2D" w:rsidRDefault="005B046F" w:rsidP="00EB4215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EA2A2D">
              <w:rPr>
                <w:color w:val="000000"/>
                <w:sz w:val="20"/>
                <w:szCs w:val="20"/>
              </w:rPr>
              <w:t>-rozwija inwencję twórczą;</w:t>
            </w:r>
          </w:p>
          <w:p w:rsidR="005B046F" w:rsidRPr="00490D68" w:rsidRDefault="005B046F" w:rsidP="00EB4215">
            <w:pPr>
              <w:textAlignment w:val="baseline"/>
              <w:rPr>
                <w:b/>
              </w:rPr>
            </w:pPr>
            <w:r w:rsidRPr="00EA2A2D">
              <w:rPr>
                <w:color w:val="000000"/>
                <w:sz w:val="20"/>
                <w:szCs w:val="20"/>
              </w:rPr>
              <w:t>-wie jakie są niektóre sposoby ochrony środowiska;</w:t>
            </w:r>
            <w:r w:rsidRPr="00490D6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5B046F" w:rsidRPr="00490D68" w:rsidRDefault="005B046F" w:rsidP="00EB4215">
            <w:pPr>
              <w:rPr>
                <w:b/>
              </w:rPr>
            </w:pPr>
          </w:p>
        </w:tc>
      </w:tr>
    </w:tbl>
    <w:p w:rsidR="005B046F" w:rsidRPr="009278E1" w:rsidRDefault="005B046F" w:rsidP="005B046F">
      <w:pPr>
        <w:jc w:val="center"/>
        <w:rPr>
          <w:b/>
          <w:sz w:val="22"/>
          <w:szCs w:val="22"/>
        </w:rPr>
      </w:pPr>
      <w:r w:rsidRPr="009278E1">
        <w:rPr>
          <w:b/>
          <w:sz w:val="22"/>
          <w:szCs w:val="22"/>
        </w:rPr>
        <w:t xml:space="preserve">Program może być modyfikowany ze względu na  warunki placówki, oraz indywidualne  możliwości </w:t>
      </w:r>
      <w:r>
        <w:rPr>
          <w:b/>
          <w:sz w:val="22"/>
          <w:szCs w:val="22"/>
        </w:rPr>
        <w:t xml:space="preserve"> </w:t>
      </w:r>
      <w:r w:rsidR="004832D7">
        <w:rPr>
          <w:b/>
          <w:sz w:val="22"/>
          <w:szCs w:val="22"/>
        </w:rPr>
        <w:t>i potrzeby dziecka.</w:t>
      </w:r>
    </w:p>
    <w:p w:rsidR="005B046F" w:rsidRDefault="005B046F" w:rsidP="005B046F">
      <w:pPr>
        <w:jc w:val="center"/>
        <w:rPr>
          <w:b/>
        </w:rPr>
      </w:pPr>
    </w:p>
    <w:p w:rsidR="005B046F" w:rsidRPr="00936CD6" w:rsidRDefault="005B046F" w:rsidP="005B046F">
      <w:pPr>
        <w:ind w:left="360"/>
        <w:jc w:val="center"/>
        <w:rPr>
          <w:b/>
        </w:rPr>
      </w:pPr>
      <w:r w:rsidRPr="00936CD6">
        <w:rPr>
          <w:b/>
        </w:rPr>
        <w:t>V. EWALUACJA</w:t>
      </w:r>
    </w:p>
    <w:p w:rsidR="005B046F" w:rsidRPr="005B0EA6" w:rsidRDefault="005B046F" w:rsidP="005B046F">
      <w:pPr>
        <w:ind w:left="360"/>
        <w:jc w:val="both"/>
        <w:rPr>
          <w:b/>
          <w:sz w:val="28"/>
          <w:szCs w:val="28"/>
        </w:rPr>
      </w:pPr>
      <w:r w:rsidRPr="005B0EA6">
        <w:rPr>
          <w:b/>
          <w:sz w:val="28"/>
          <w:szCs w:val="28"/>
        </w:rPr>
        <w:t xml:space="preserve"> </w:t>
      </w:r>
    </w:p>
    <w:p w:rsidR="005B046F" w:rsidRPr="000B4BC8" w:rsidRDefault="005B046F" w:rsidP="005B046F">
      <w:pPr>
        <w:ind w:left="360" w:firstLine="348"/>
        <w:jc w:val="both"/>
      </w:pPr>
      <w:r w:rsidRPr="000B4BC8">
        <w:lastRenderedPageBreak/>
        <w:t>Program edukacji regionalnej  będzie  monitorowany p</w:t>
      </w:r>
      <w:r>
        <w:t>oprzez nadzór  sprawowany przez</w:t>
      </w:r>
      <w:r w:rsidRPr="000B4BC8">
        <w:t xml:space="preserve"> dyrektora przedszkola – nadzorowi będzie podlegała  pracę nauczycieli poprzez obserwacje zajęć, zabaw, wycieczek. </w:t>
      </w:r>
    </w:p>
    <w:p w:rsidR="005B046F" w:rsidRPr="000B4BC8" w:rsidRDefault="005B046F" w:rsidP="005B046F">
      <w:pPr>
        <w:ind w:left="360" w:firstLine="348"/>
        <w:jc w:val="both"/>
      </w:pPr>
      <w:r w:rsidRPr="000B4BC8">
        <w:t>Poziom osiąganych przez dzieci umiejętności badany będzie pr</w:t>
      </w:r>
      <w:r>
        <w:t>zez nauczycieli poprzez bieżące</w:t>
      </w:r>
      <w:r w:rsidRPr="000B4BC8">
        <w:t xml:space="preserve"> obserwacje dzieci w czasie zajęć, wycieczek, zabaw, analizę wytworów dziecięcych</w:t>
      </w:r>
      <w:r>
        <w:t>-</w:t>
      </w:r>
      <w:r w:rsidRPr="000B4BC8">
        <w:t xml:space="preserve"> albumy ( karty pracy dostosowane do możliwości wychowanków). Do przeprowadzenia  ewaluacji programu posłuży również: </w:t>
      </w:r>
    </w:p>
    <w:p w:rsidR="005B046F" w:rsidRPr="000B4BC8" w:rsidRDefault="005B046F" w:rsidP="005B046F">
      <w:pPr>
        <w:ind w:left="360"/>
        <w:jc w:val="both"/>
      </w:pPr>
      <w:r w:rsidRPr="000B4BC8">
        <w:t>- ankiet</w:t>
      </w:r>
      <w:r>
        <w:t>a dla rodziców</w:t>
      </w:r>
      <w:r w:rsidRPr="000B4BC8">
        <w:t xml:space="preserve"> ( zał. Nr 1) </w:t>
      </w:r>
    </w:p>
    <w:p w:rsidR="005B046F" w:rsidRDefault="005B046F" w:rsidP="005B046F">
      <w:pPr>
        <w:ind w:left="360"/>
        <w:jc w:val="both"/>
      </w:pPr>
      <w:r w:rsidRPr="000B4BC8">
        <w:t>- arkusz diag</w:t>
      </w:r>
      <w:r>
        <w:t xml:space="preserve">nostyczny dziecka </w:t>
      </w:r>
      <w:r w:rsidRPr="000B4BC8">
        <w:t xml:space="preserve">( zał. Nr 2) </w:t>
      </w:r>
    </w:p>
    <w:p w:rsidR="005B046F" w:rsidRPr="000B4BC8" w:rsidRDefault="005B046F" w:rsidP="005B046F">
      <w:pPr>
        <w:ind w:left="360"/>
        <w:jc w:val="both"/>
      </w:pPr>
      <w:r>
        <w:t>-przykładowe scenariusze zajęć (załącznik Nr 3).</w:t>
      </w:r>
    </w:p>
    <w:p w:rsidR="005B046F" w:rsidRPr="000B4BC8" w:rsidRDefault="005B046F" w:rsidP="005B046F">
      <w:pPr>
        <w:rPr>
          <w:rFonts w:ascii="FL Millenium 4" w:hAnsi="FL Millenium 4"/>
          <w:color w:val="000000"/>
        </w:rPr>
      </w:pPr>
    </w:p>
    <w:p w:rsidR="005B046F" w:rsidRPr="00936CD6" w:rsidRDefault="005B046F" w:rsidP="005B046F">
      <w:pPr>
        <w:rPr>
          <w:rFonts w:ascii="FL Millenium 4" w:hAnsi="FL Millenium 4"/>
          <w:color w:val="000000"/>
        </w:rPr>
      </w:pPr>
      <w:r w:rsidRPr="00936CD6">
        <w:rPr>
          <w:rFonts w:ascii="FL Millenium 4" w:hAnsi="FL Millenium 4"/>
          <w:color w:val="000000"/>
        </w:rPr>
        <w:t>Literatura:</w:t>
      </w:r>
    </w:p>
    <w:p w:rsidR="005B046F" w:rsidRPr="00936CD6" w:rsidRDefault="005B046F" w:rsidP="005B046F">
      <w:pPr>
        <w:rPr>
          <w:rFonts w:ascii="FL Millenium 4" w:hAnsi="FL Millenium 4"/>
          <w:color w:val="000000"/>
        </w:rPr>
      </w:pPr>
    </w:p>
    <w:p w:rsidR="005B046F" w:rsidRPr="00936CD6" w:rsidRDefault="005B046F" w:rsidP="005B046F">
      <w:pPr>
        <w:numPr>
          <w:ilvl w:val="0"/>
          <w:numId w:val="12"/>
        </w:numPr>
        <w:rPr>
          <w:color w:val="000000"/>
        </w:rPr>
      </w:pPr>
      <w:r w:rsidRPr="00936CD6">
        <w:rPr>
          <w:rFonts w:ascii="FL Millenium 4" w:hAnsi="FL Millenium 4"/>
          <w:color w:val="000000"/>
        </w:rPr>
        <w:t>Sawicka A.</w:t>
      </w:r>
      <w:r w:rsidRPr="00936CD6">
        <w:rPr>
          <w:rStyle w:val="apple-converted-space"/>
          <w:rFonts w:ascii="FL Millenium 4" w:hAnsi="FL Millenium 4"/>
          <w:color w:val="000000"/>
        </w:rPr>
        <w:t> </w:t>
      </w:r>
      <w:r w:rsidRPr="00936CD6">
        <w:rPr>
          <w:rFonts w:ascii="FL Millenium 4" w:hAnsi="FL Millenium 4"/>
          <w:bCs/>
          <w:color w:val="000000"/>
        </w:rPr>
        <w:t>„Z problematyki wychowania patriotycznego w przedszkolu”</w:t>
      </w:r>
      <w:r w:rsidRPr="00936CD6">
        <w:rPr>
          <w:rFonts w:ascii="FL Millenium 4" w:hAnsi="FL Millenium 4"/>
          <w:b/>
          <w:bCs/>
          <w:color w:val="000000"/>
        </w:rPr>
        <w:t> </w:t>
      </w:r>
      <w:r w:rsidRPr="00936CD6">
        <w:rPr>
          <w:rStyle w:val="apple-converted-space"/>
          <w:rFonts w:ascii="FL Millenium 4" w:hAnsi="FL Millenium 4"/>
          <w:b/>
          <w:bCs/>
          <w:color w:val="000000"/>
        </w:rPr>
        <w:t> </w:t>
      </w:r>
      <w:r w:rsidRPr="00936CD6">
        <w:rPr>
          <w:rFonts w:ascii="FL Millenium 4" w:hAnsi="FL Millenium 4"/>
          <w:color w:val="000000"/>
        </w:rPr>
        <w:t> </w:t>
      </w:r>
      <w:proofErr w:type="spellStart"/>
      <w:r w:rsidRPr="00936CD6">
        <w:rPr>
          <w:rFonts w:ascii="FL Millenium 4" w:hAnsi="FL Millenium 4"/>
          <w:color w:val="000000"/>
        </w:rPr>
        <w:t>WSiP</w:t>
      </w:r>
      <w:proofErr w:type="spellEnd"/>
      <w:r w:rsidRPr="00936CD6">
        <w:rPr>
          <w:rFonts w:ascii="FL Millenium 4" w:hAnsi="FL Millenium 4"/>
          <w:color w:val="000000"/>
        </w:rPr>
        <w:t>, Warszawa 1980</w:t>
      </w:r>
    </w:p>
    <w:p w:rsidR="005B046F" w:rsidRPr="00936CD6" w:rsidRDefault="005B046F" w:rsidP="005B046F">
      <w:pPr>
        <w:numPr>
          <w:ilvl w:val="0"/>
          <w:numId w:val="12"/>
        </w:numPr>
        <w:jc w:val="both"/>
      </w:pPr>
      <w:r>
        <w:t xml:space="preserve">ROZPORZĄDZENIE MINISTRA EDUKACJI NARODOWEJ z dnia 30 maja 2014 r. zmieniające rozporządzenie w sprawie podstawy programowej wychowania przedszkolnego oraz kształcenia ogólnego w poszczególnych typach szkół Na podstawie art. 22 ust. 2 </w:t>
      </w:r>
      <w:proofErr w:type="spellStart"/>
      <w:r>
        <w:t>pkt</w:t>
      </w:r>
      <w:proofErr w:type="spellEnd"/>
      <w:r>
        <w:t xml:space="preserve"> 2 ustawy z dnia 7 września 1991 r. o systemie oświaty (Dz. U. z 2004 r. Nr 256, poz. 2572, z </w:t>
      </w:r>
      <w:proofErr w:type="spellStart"/>
      <w:r>
        <w:t>późn</w:t>
      </w:r>
      <w:proofErr w:type="spellEnd"/>
      <w:r>
        <w:t>. zm.2))</w:t>
      </w:r>
    </w:p>
    <w:p w:rsidR="005B046F" w:rsidRPr="00936CD6" w:rsidRDefault="005B046F" w:rsidP="005B046F">
      <w:pPr>
        <w:numPr>
          <w:ilvl w:val="0"/>
          <w:numId w:val="12"/>
        </w:numPr>
      </w:pPr>
      <w:proofErr w:type="spellStart"/>
      <w:r w:rsidRPr="00936CD6">
        <w:t>Muchacka</w:t>
      </w:r>
      <w:proofErr w:type="spellEnd"/>
      <w:r w:rsidRPr="00936CD6">
        <w:t xml:space="preserve"> </w:t>
      </w:r>
      <w:r>
        <w:t xml:space="preserve"> </w:t>
      </w:r>
      <w:r w:rsidRPr="00936CD6">
        <w:t>B. „Zabawy badawcze w edukacji przedszkolnej” WSP Kraków 1999.</w:t>
      </w:r>
    </w:p>
    <w:p w:rsidR="005B046F" w:rsidRPr="00936CD6" w:rsidRDefault="005B046F" w:rsidP="005B046F">
      <w:pPr>
        <w:numPr>
          <w:ilvl w:val="0"/>
          <w:numId w:val="12"/>
        </w:numPr>
      </w:pPr>
      <w:proofErr w:type="spellStart"/>
      <w:r w:rsidRPr="00936CD6">
        <w:t>Pytralczyk</w:t>
      </w:r>
      <w:proofErr w:type="spellEnd"/>
      <w:r w:rsidRPr="00936CD6">
        <w:t xml:space="preserve"> J. „Zabawy badawcze na cztery pory roku”, Ino.</w:t>
      </w:r>
    </w:p>
    <w:p w:rsidR="005B046F" w:rsidRDefault="005B046F" w:rsidP="005B046F">
      <w:pPr>
        <w:numPr>
          <w:ilvl w:val="0"/>
          <w:numId w:val="12"/>
        </w:numPr>
      </w:pPr>
      <w:r>
        <w:t xml:space="preserve"> </w:t>
      </w:r>
      <w:proofErr w:type="spellStart"/>
      <w:r w:rsidRPr="00936CD6">
        <w:t>Mokwińska</w:t>
      </w:r>
      <w:proofErr w:type="spellEnd"/>
      <w:r>
        <w:t xml:space="preserve"> M.</w:t>
      </w:r>
      <w:r w:rsidRPr="00936CD6">
        <w:t xml:space="preserve"> „O czym szumi tatarak w Dolinie Baryczy”</w:t>
      </w:r>
      <w:r>
        <w:t xml:space="preserve"> 2015</w:t>
      </w:r>
      <w:r w:rsidRPr="00936CD6">
        <w:t>.</w:t>
      </w:r>
    </w:p>
    <w:p w:rsidR="005B046F" w:rsidRPr="00936CD6" w:rsidRDefault="005B046F" w:rsidP="005B046F">
      <w:pPr>
        <w:numPr>
          <w:ilvl w:val="0"/>
          <w:numId w:val="12"/>
        </w:numPr>
      </w:pPr>
      <w:r>
        <w:t xml:space="preserve"> </w:t>
      </w:r>
      <w:proofErr w:type="spellStart"/>
      <w:r>
        <w:t>Gellner</w:t>
      </w:r>
      <w:proofErr w:type="spellEnd"/>
      <w:r>
        <w:t xml:space="preserve"> D. „Prosto w słońce”, Zrzeszenie Księgarstwa 1988.</w:t>
      </w:r>
    </w:p>
    <w:p w:rsidR="005B046F" w:rsidRPr="00936CD6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>
      <w:pPr>
        <w:jc w:val="right"/>
      </w:pPr>
      <w:r>
        <w:t xml:space="preserve">mgr Małgorzata </w:t>
      </w:r>
      <w:proofErr w:type="spellStart"/>
      <w:r>
        <w:t>Mokwińska</w:t>
      </w:r>
      <w:proofErr w:type="spellEnd"/>
    </w:p>
    <w:p w:rsidR="005B046F" w:rsidRDefault="005B046F" w:rsidP="005B046F"/>
    <w:p w:rsidR="005B046F" w:rsidRPr="00900772" w:rsidRDefault="005B046F" w:rsidP="005B046F">
      <w:pPr>
        <w:rPr>
          <w:i/>
        </w:rPr>
      </w:pPr>
      <w:r>
        <w:rPr>
          <w:i/>
        </w:rPr>
        <w:t xml:space="preserve">  </w:t>
      </w:r>
    </w:p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5B046F" w:rsidRDefault="005B046F" w:rsidP="005B046F"/>
    <w:p w:rsidR="00A33CEE" w:rsidRDefault="00A33CEE" w:rsidP="005B046F"/>
    <w:p w:rsidR="00A33CEE" w:rsidRDefault="00A33CEE" w:rsidP="005B046F"/>
    <w:p w:rsidR="00A33CEE" w:rsidRDefault="00A33CEE" w:rsidP="005B046F"/>
    <w:p w:rsidR="00A33CEE" w:rsidRDefault="00A33CEE" w:rsidP="005B046F"/>
    <w:p w:rsidR="00A33CEE" w:rsidRDefault="00A33CEE" w:rsidP="005B046F"/>
    <w:p w:rsidR="00A33CEE" w:rsidRDefault="00A33CEE" w:rsidP="005B046F"/>
    <w:p w:rsidR="00A33CEE" w:rsidRDefault="00A33CEE" w:rsidP="005B046F"/>
    <w:p w:rsidR="00A33CEE" w:rsidRDefault="00A33CEE" w:rsidP="005B046F"/>
    <w:p w:rsidR="005B046F" w:rsidRDefault="005B046F" w:rsidP="005B046F"/>
    <w:p w:rsidR="005B046F" w:rsidRDefault="005B046F" w:rsidP="005B046F">
      <w:r>
        <w:t>Załącznik nr 1</w:t>
      </w:r>
    </w:p>
    <w:p w:rsidR="005B046F" w:rsidRPr="00936CD6" w:rsidRDefault="005B046F" w:rsidP="005B046F">
      <w:pPr>
        <w:jc w:val="center"/>
        <w:rPr>
          <w:b/>
          <w:sz w:val="26"/>
          <w:szCs w:val="26"/>
        </w:rPr>
      </w:pPr>
      <w:r w:rsidRPr="00936CD6">
        <w:rPr>
          <w:b/>
          <w:sz w:val="26"/>
          <w:szCs w:val="26"/>
        </w:rPr>
        <w:t>ANKIETA ANONIMOWA</w:t>
      </w:r>
    </w:p>
    <w:p w:rsidR="005B046F" w:rsidRPr="00936CD6" w:rsidRDefault="005B046F" w:rsidP="005B046F">
      <w:pPr>
        <w:jc w:val="center"/>
        <w:rPr>
          <w:sz w:val="26"/>
          <w:szCs w:val="26"/>
        </w:rPr>
      </w:pPr>
      <w:r w:rsidRPr="00936CD6">
        <w:rPr>
          <w:sz w:val="26"/>
          <w:szCs w:val="26"/>
        </w:rPr>
        <w:t xml:space="preserve">DLA RODZICÓW </w:t>
      </w:r>
    </w:p>
    <w:p w:rsidR="005B046F" w:rsidRDefault="005B046F" w:rsidP="005B046F"/>
    <w:p w:rsidR="005B046F" w:rsidRPr="008B4BEC" w:rsidRDefault="005B046F" w:rsidP="005B046F">
      <w:pPr>
        <w:tabs>
          <w:tab w:val="left" w:pos="6300"/>
        </w:tabs>
        <w:rPr>
          <w:b/>
          <w:sz w:val="22"/>
          <w:szCs w:val="22"/>
        </w:rPr>
      </w:pPr>
      <w:r>
        <w:t xml:space="preserve">CELEM ANKIETY: </w:t>
      </w:r>
      <w:r w:rsidRPr="001A1EA8">
        <w:rPr>
          <w:b/>
        </w:rPr>
        <w:t xml:space="preserve">pozyskanie informacji, czy </w:t>
      </w:r>
      <w:r w:rsidRPr="001A1EA8">
        <w:rPr>
          <w:b/>
          <w:sz w:val="22"/>
          <w:szCs w:val="22"/>
        </w:rPr>
        <w:t>podejmowanie na terenie przedszkola dział</w:t>
      </w:r>
      <w:r>
        <w:rPr>
          <w:b/>
          <w:sz w:val="22"/>
          <w:szCs w:val="22"/>
        </w:rPr>
        <w:t xml:space="preserve">ania sprzyjają poznaniu naszego regionu a także kształtowaniu postawy patriotycznej dziecka </w:t>
      </w:r>
    </w:p>
    <w:p w:rsidR="005B046F" w:rsidRDefault="005B046F" w:rsidP="005B046F">
      <w:r>
        <w:t xml:space="preserve"> Proszę o podkreślenie właściwej odpowiedzi . Dziękujemy. </w:t>
      </w:r>
    </w:p>
    <w:p w:rsidR="005B046F" w:rsidRPr="00D763DC" w:rsidRDefault="005B046F" w:rsidP="005B046F"/>
    <w:p w:rsidR="005B046F" w:rsidRPr="00D763DC" w:rsidRDefault="005B046F" w:rsidP="005B046F">
      <w:pPr>
        <w:pStyle w:val="Nagwek1"/>
        <w:keepNext/>
        <w:spacing w:before="0" w:beforeAutospacing="0" w:after="0" w:afterAutospacing="0"/>
        <w:rPr>
          <w:rFonts w:ascii="FL Romanski 13" w:hAnsi="FL Romanski 13"/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ab/>
      </w:r>
      <w:r w:rsidRPr="00D763DC">
        <w:rPr>
          <w:b w:val="0"/>
          <w:sz w:val="24"/>
          <w:szCs w:val="24"/>
        </w:rPr>
        <w:t>Czy zostali Państwo zapoznani z programem ed</w:t>
      </w:r>
      <w:r>
        <w:rPr>
          <w:b w:val="0"/>
          <w:sz w:val="24"/>
          <w:szCs w:val="24"/>
        </w:rPr>
        <w:t>ukacji regionalnej „Nasza mała o</w:t>
      </w:r>
      <w:r w:rsidRPr="00D763DC">
        <w:rPr>
          <w:b w:val="0"/>
          <w:sz w:val="24"/>
          <w:szCs w:val="24"/>
        </w:rPr>
        <w:t>jczyzna</w:t>
      </w:r>
      <w:r w:rsidRPr="00D763DC">
        <w:rPr>
          <w:rFonts w:hint="eastAsia"/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:rsidR="005B046F" w:rsidRDefault="005B046F" w:rsidP="005B046F"/>
    <w:p w:rsidR="005B046F" w:rsidRDefault="005B046F" w:rsidP="005B046F">
      <w:r>
        <w:t xml:space="preserve">a) Tak </w:t>
      </w:r>
    </w:p>
    <w:p w:rsidR="005B046F" w:rsidRDefault="005B046F" w:rsidP="005B046F">
      <w:r>
        <w:t xml:space="preserve">b) Nie </w:t>
      </w:r>
    </w:p>
    <w:p w:rsidR="005B046F" w:rsidRDefault="005B046F" w:rsidP="005B046F"/>
    <w:p w:rsidR="005B046F" w:rsidRDefault="005B046F" w:rsidP="005B046F">
      <w:r>
        <w:t xml:space="preserve">2.Czy widzicie Państwo potrzebę zaznajomienia waszych dzieci z historią i przyrodą naszej gminy, regionu, ojczyzny ? </w:t>
      </w:r>
    </w:p>
    <w:p w:rsidR="005B046F" w:rsidRDefault="005B046F" w:rsidP="005B046F"/>
    <w:p w:rsidR="005B046F" w:rsidRDefault="005B046F" w:rsidP="005B046F">
      <w:r>
        <w:t xml:space="preserve">a) Tak </w:t>
      </w:r>
    </w:p>
    <w:p w:rsidR="005B046F" w:rsidRDefault="005B046F" w:rsidP="005B046F">
      <w:r>
        <w:t xml:space="preserve"> Jeżeli tak to dlaczego................................................................................................................... </w:t>
      </w:r>
    </w:p>
    <w:p w:rsidR="005B046F" w:rsidRDefault="005B046F" w:rsidP="005B046F">
      <w:r>
        <w:t xml:space="preserve">....................................................................................................................................................... </w:t>
      </w:r>
    </w:p>
    <w:p w:rsidR="005B046F" w:rsidRDefault="005B046F" w:rsidP="005B046F">
      <w:r>
        <w:t xml:space="preserve"> b) Nie </w:t>
      </w:r>
    </w:p>
    <w:p w:rsidR="005B046F" w:rsidRDefault="005B046F" w:rsidP="005B046F">
      <w:r>
        <w:t xml:space="preserve"> Jeżeli nie to dlaczego...................................................................................................................</w:t>
      </w:r>
    </w:p>
    <w:p w:rsidR="005B046F" w:rsidRDefault="005B046F" w:rsidP="005B046F">
      <w:r>
        <w:t xml:space="preserve"> ..................................................................................................................................................... </w:t>
      </w:r>
    </w:p>
    <w:p w:rsidR="005B046F" w:rsidRDefault="005B046F" w:rsidP="005B046F">
      <w:r>
        <w:t>c) Nie wiem</w:t>
      </w:r>
    </w:p>
    <w:p w:rsidR="005B046F" w:rsidRDefault="005B046F" w:rsidP="005B046F"/>
    <w:p w:rsidR="005B046F" w:rsidRDefault="005B046F" w:rsidP="005B046F">
      <w:r>
        <w:t xml:space="preserve">3. Czy dziecko Państwa posiada informacje o rodzimej miejscowości </w:t>
      </w:r>
    </w:p>
    <w:p w:rsidR="005B046F" w:rsidRDefault="005B046F" w:rsidP="005B046F">
      <w:r>
        <w:t xml:space="preserve">a) Tak </w:t>
      </w:r>
    </w:p>
    <w:p w:rsidR="005B046F" w:rsidRDefault="005B046F" w:rsidP="005B046F">
      <w:r>
        <w:t xml:space="preserve">b) Nie </w:t>
      </w:r>
    </w:p>
    <w:p w:rsidR="005B046F" w:rsidRDefault="005B046F" w:rsidP="005B046F">
      <w:r>
        <w:t>c) Nie wiem</w:t>
      </w:r>
    </w:p>
    <w:p w:rsidR="005B046F" w:rsidRDefault="005B046F" w:rsidP="005B046F">
      <w:r>
        <w:t xml:space="preserve"> </w:t>
      </w:r>
    </w:p>
    <w:p w:rsidR="005B046F" w:rsidRDefault="005B046F" w:rsidP="005B046F">
      <w:r>
        <w:t xml:space="preserve">4. Czy zdaniem Państwa realizacja treści programu  wpłynęła na kształtowanie postawy lokalnej, patriotycznej dziecka? </w:t>
      </w:r>
    </w:p>
    <w:p w:rsidR="005B046F" w:rsidRDefault="005B046F" w:rsidP="005B046F">
      <w:r>
        <w:t xml:space="preserve">a) Tak </w:t>
      </w:r>
    </w:p>
    <w:p w:rsidR="005B046F" w:rsidRDefault="005B046F" w:rsidP="005B046F">
      <w:r>
        <w:t xml:space="preserve">b) Nie </w:t>
      </w:r>
    </w:p>
    <w:p w:rsidR="005B046F" w:rsidRDefault="005B046F" w:rsidP="005B046F">
      <w:r>
        <w:t>c) Nie wiem</w:t>
      </w:r>
    </w:p>
    <w:p w:rsidR="005B046F" w:rsidRDefault="005B046F" w:rsidP="005B046F"/>
    <w:p w:rsidR="005B046F" w:rsidRDefault="005B046F" w:rsidP="005B046F">
      <w:r>
        <w:t>5. Czy region Dolina Baryczy jest Państwu znany?</w:t>
      </w:r>
    </w:p>
    <w:p w:rsidR="005B046F" w:rsidRDefault="005B046F" w:rsidP="005B046F">
      <w:pPr>
        <w:numPr>
          <w:ilvl w:val="0"/>
          <w:numId w:val="10"/>
        </w:numPr>
      </w:pPr>
      <w:r>
        <w:t>Tak</w:t>
      </w:r>
    </w:p>
    <w:p w:rsidR="005B046F" w:rsidRDefault="005B046F" w:rsidP="005B046F">
      <w:pPr>
        <w:numPr>
          <w:ilvl w:val="0"/>
          <w:numId w:val="10"/>
        </w:numPr>
      </w:pPr>
      <w:r>
        <w:t>Nie</w:t>
      </w:r>
    </w:p>
    <w:p w:rsidR="005B046F" w:rsidRDefault="005B046F" w:rsidP="005B046F"/>
    <w:p w:rsidR="005B046F" w:rsidRDefault="005B046F" w:rsidP="005B046F">
      <w:pPr>
        <w:numPr>
          <w:ilvl w:val="0"/>
          <w:numId w:val="11"/>
        </w:numPr>
      </w:pPr>
      <w:r>
        <w:t>Czy w przyszłości skorzystają Państwo z oferty turystyczno- przyrodniczej ww. regionu.</w:t>
      </w:r>
    </w:p>
    <w:p w:rsidR="005B046F" w:rsidRDefault="005B046F" w:rsidP="005B046F">
      <w:pPr>
        <w:ind w:left="360"/>
      </w:pPr>
      <w:r>
        <w:t>a)Tak</w:t>
      </w:r>
    </w:p>
    <w:p w:rsidR="005B046F" w:rsidRDefault="005B046F" w:rsidP="005B046F">
      <w:pPr>
        <w:ind w:left="360"/>
      </w:pPr>
      <w:r>
        <w:t>b)Nie</w:t>
      </w:r>
    </w:p>
    <w:p w:rsidR="005B046F" w:rsidRDefault="005B046F" w:rsidP="005B046F">
      <w:pPr>
        <w:ind w:left="360"/>
      </w:pPr>
      <w:r>
        <w:t>c) Nie wiem</w:t>
      </w:r>
    </w:p>
    <w:p w:rsidR="005B046F" w:rsidRDefault="005B046F" w:rsidP="005B046F"/>
    <w:p w:rsidR="005B046F" w:rsidRDefault="005B046F" w:rsidP="005B046F">
      <w:r>
        <w:t>Jeśli tak to dokąd zdaniem Państwa warto udać się  z</w:t>
      </w:r>
      <w:r>
        <w:rPr>
          <w:color w:val="FF0000"/>
        </w:rPr>
        <w:t xml:space="preserve"> </w:t>
      </w:r>
      <w:r>
        <w:t>dziećmi……………………………………………………………………………………………………………………………………………………………………………………………</w:t>
      </w:r>
    </w:p>
    <w:p w:rsidR="005B046F" w:rsidRDefault="005B046F" w:rsidP="005B046F">
      <w:pPr>
        <w:ind w:left="360"/>
      </w:pPr>
    </w:p>
    <w:p w:rsidR="005B046F" w:rsidRDefault="005B046F" w:rsidP="005B046F"/>
    <w:p w:rsidR="005B046F" w:rsidRDefault="005B046F" w:rsidP="005B046F"/>
    <w:p w:rsidR="00A33CEE" w:rsidRDefault="00A33CEE" w:rsidP="005B046F"/>
    <w:p w:rsidR="005B046F" w:rsidRDefault="005B046F" w:rsidP="005B046F">
      <w:r>
        <w:lastRenderedPageBreak/>
        <w:t>Załącznik nr 2</w:t>
      </w:r>
    </w:p>
    <w:p w:rsidR="005B046F" w:rsidRDefault="005B046F" w:rsidP="005B046F"/>
    <w:p w:rsidR="005B046F" w:rsidRPr="005B046F" w:rsidRDefault="005B046F" w:rsidP="005B046F">
      <w:pPr>
        <w:pStyle w:val="Nagwek1"/>
        <w:keepNext/>
        <w:tabs>
          <w:tab w:val="left" w:pos="3402"/>
        </w:tabs>
        <w:spacing w:before="0" w:beforeAutospacing="0" w:after="0" w:afterAutospacing="0"/>
        <w:jc w:val="center"/>
        <w:rPr>
          <w:rFonts w:ascii="FL Romanski 13" w:hAnsi="FL Romanski 13"/>
          <w:bCs w:val="0"/>
          <w:color w:val="000000"/>
          <w:sz w:val="24"/>
          <w:szCs w:val="24"/>
        </w:rPr>
      </w:pPr>
      <w:r w:rsidRPr="005B046F">
        <w:rPr>
          <w:sz w:val="24"/>
          <w:szCs w:val="24"/>
        </w:rPr>
        <w:t xml:space="preserve">ARKUSZ DIAGNOSTYCZNY DZIECKA </w:t>
      </w:r>
      <w:r w:rsidRPr="005B046F">
        <w:rPr>
          <w:b w:val="0"/>
          <w:sz w:val="24"/>
          <w:szCs w:val="24"/>
        </w:rPr>
        <w:t xml:space="preserve">PT.  </w:t>
      </w:r>
      <w:r w:rsidRPr="005B046F">
        <w:rPr>
          <w:sz w:val="24"/>
          <w:szCs w:val="24"/>
        </w:rPr>
        <w:t>„NASZA MAŁA OJCZYZNA- Z MILUSIEM PODRÓŻ PRZEZ PAWŁÓW I SOŚNIE DO DOLINY BARYCZY”.</w:t>
      </w:r>
    </w:p>
    <w:p w:rsidR="005B046F" w:rsidRPr="00FE0D31" w:rsidRDefault="005B046F" w:rsidP="005B046F">
      <w:pPr>
        <w:rPr>
          <w:b/>
        </w:rPr>
      </w:pPr>
    </w:p>
    <w:p w:rsidR="005B046F" w:rsidRDefault="005B046F" w:rsidP="005B046F">
      <w:r>
        <w:t xml:space="preserve">IMIĘ I NAZWISKO DZIECKA........................................................ </w:t>
      </w:r>
    </w:p>
    <w:p w:rsidR="005B046F" w:rsidRPr="005B046F" w:rsidRDefault="005B046F" w:rsidP="005B046F">
      <w:r>
        <w:t xml:space="preserve">WIEK.................................................. </w:t>
      </w:r>
    </w:p>
    <w:p w:rsidR="005B046F" w:rsidRPr="00A703F7" w:rsidRDefault="005B046F" w:rsidP="005B046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ROSZĘ </w:t>
      </w:r>
      <w:r w:rsidRPr="00A703F7">
        <w:rPr>
          <w:sz w:val="16"/>
          <w:szCs w:val="16"/>
        </w:rPr>
        <w:t>ZAZNACZYTĆ W ODPOWIEDNIEJ RUBRYCE OKREŚLONE UMIEJĘTNOŚCI DZIECKA</w:t>
      </w:r>
    </w:p>
    <w:tbl>
      <w:tblPr>
        <w:tblpPr w:leftFromText="141" w:rightFromText="141" w:vertAnchor="page" w:horzAnchor="margin" w:tblpY="2919"/>
        <w:tblW w:w="1000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5300"/>
        <w:gridCol w:w="2344"/>
        <w:gridCol w:w="2364"/>
      </w:tblGrid>
      <w:tr w:rsidR="005B046F" w:rsidTr="00EB4215">
        <w:trPr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jc w:val="center"/>
              <w:rPr>
                <w:b/>
                <w:sz w:val="20"/>
                <w:szCs w:val="20"/>
              </w:rPr>
            </w:pPr>
            <w:r w:rsidRPr="00327C66">
              <w:rPr>
                <w:b/>
                <w:sz w:val="20"/>
                <w:szCs w:val="20"/>
              </w:rPr>
              <w:t>UMIEJĘTNOŚCI, KTÓRE DZIECKO POWINNO</w:t>
            </w:r>
          </w:p>
          <w:p w:rsidR="005B046F" w:rsidRPr="00327C66" w:rsidRDefault="005B046F" w:rsidP="00EB4215">
            <w:pPr>
              <w:jc w:val="center"/>
              <w:rPr>
                <w:sz w:val="20"/>
                <w:szCs w:val="20"/>
              </w:rPr>
            </w:pPr>
            <w:r w:rsidRPr="00327C66">
              <w:rPr>
                <w:b/>
                <w:sz w:val="20"/>
                <w:szCs w:val="20"/>
              </w:rPr>
              <w:t>ZDOBYC PO REALIZACJI PROGRAMU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jc w:val="center"/>
              <w:rPr>
                <w:b/>
                <w:sz w:val="20"/>
                <w:szCs w:val="20"/>
              </w:rPr>
            </w:pPr>
            <w:r w:rsidRPr="00327C66">
              <w:rPr>
                <w:b/>
                <w:sz w:val="20"/>
                <w:szCs w:val="20"/>
              </w:rPr>
              <w:t>UMIEJĘTNOŚĆ</w:t>
            </w:r>
          </w:p>
          <w:p w:rsidR="005B046F" w:rsidRPr="00327C66" w:rsidRDefault="005B046F" w:rsidP="00EB4215">
            <w:pPr>
              <w:jc w:val="center"/>
              <w:rPr>
                <w:sz w:val="20"/>
                <w:szCs w:val="20"/>
              </w:rPr>
            </w:pPr>
            <w:r w:rsidRPr="00327C66">
              <w:rPr>
                <w:b/>
                <w:sz w:val="20"/>
                <w:szCs w:val="20"/>
              </w:rPr>
              <w:t>OPANOWANA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b/>
                <w:sz w:val="20"/>
                <w:szCs w:val="20"/>
              </w:rPr>
            </w:pPr>
            <w:r w:rsidRPr="00327C66">
              <w:rPr>
                <w:b/>
                <w:sz w:val="20"/>
                <w:szCs w:val="20"/>
              </w:rPr>
              <w:t xml:space="preserve">UMIEJĘTNOŚĆ </w:t>
            </w:r>
          </w:p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b/>
                <w:sz w:val="20"/>
                <w:szCs w:val="20"/>
              </w:rPr>
              <w:t xml:space="preserve">NIEOPANOWANA </w:t>
            </w:r>
          </w:p>
        </w:tc>
      </w:tr>
      <w:tr w:rsidR="005B046F" w:rsidRPr="00327C66" w:rsidTr="00EB4215">
        <w:trPr>
          <w:trHeight w:val="592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 xml:space="preserve">Zna i podaje imiona najbliższych osób w rodzinie : </w:t>
            </w:r>
          </w:p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 xml:space="preserve">rodziców, rodzeństwa, dziadków 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462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 xml:space="preserve">Podaje nazwę miejscowości, w której mieszka 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488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>Rozpoznaje herb Pawłowa i Sośni wśród innych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545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 xml:space="preserve">Podaje przykłady najważniejszych miejsc i </w:t>
            </w:r>
            <w:r>
              <w:rPr>
                <w:sz w:val="20"/>
                <w:szCs w:val="20"/>
              </w:rPr>
              <w:t xml:space="preserve"> </w:t>
            </w:r>
            <w:r w:rsidRPr="00327C66">
              <w:rPr>
                <w:sz w:val="20"/>
                <w:szCs w:val="20"/>
              </w:rPr>
              <w:t xml:space="preserve">obiektów znajdujących się w Pawłowie i </w:t>
            </w:r>
            <w:r w:rsidRPr="00327C66">
              <w:rPr>
                <w:sz w:val="18"/>
                <w:szCs w:val="18"/>
              </w:rPr>
              <w:t xml:space="preserve">Sośniach  (proszę wypisać jakie ) 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521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 xml:space="preserve">Rozpoznaje symbole narodowe: flagę, godło, hymn państwowy 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409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 xml:space="preserve">Podaje słowa hymnu polskiego I zwrotki </w:t>
            </w:r>
          </w:p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436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 xml:space="preserve">Nazywa kraj , w którym mieszka </w:t>
            </w:r>
          </w:p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461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>Zna nazwę stolicy Polski</w:t>
            </w:r>
          </w:p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659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sz w:val="20"/>
                <w:szCs w:val="20"/>
              </w:rPr>
              <w:t>Wskazuje na mapie Polski położenie Pawłowa (Chojnika), Sośni i Doliny Baryczy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427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 xml:space="preserve">Wymienia charakterystyczne cechy krajobrazy regionu, w którym mieszka 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541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>Rozpoznaje i nazywa występujące w okolicznych lasach i na terenie DB zwierzęta i rośliny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395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 xml:space="preserve">Wie i opowiada jak należy dbać o lokalne środowisko 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759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>Próbuje współdziałać z dorosłymi w czynnościach mających na celu utrzymanie ładu i estetycznego wyglądu najbliższego otoczenia.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557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>Czynnie współuczestniczy w obchodach Dnia Ziemi i w akcji Sprzątanie Świata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500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 xml:space="preserve">Wie o istnieniu  rezerwatów i pomników przyrody 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571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>Rozumie cel tworzenia takich rezerwatów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410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 xml:space="preserve">Poznaje zasady zachowania się ludzi w takich miejscach 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759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>Przestrzega zasad bezpieczeństwa podczas wycieczek i spacerów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  <w:tr w:rsidR="005B046F" w:rsidRPr="00327C66" w:rsidTr="00EB4215">
        <w:trPr>
          <w:trHeight w:val="479"/>
          <w:tblCellSpacing w:w="20" w:type="dxa"/>
        </w:trPr>
        <w:tc>
          <w:tcPr>
            <w:tcW w:w="5240" w:type="dxa"/>
            <w:shd w:val="clear" w:color="auto" w:fill="auto"/>
          </w:tcPr>
          <w:p w:rsidR="005B046F" w:rsidRPr="00327C66" w:rsidRDefault="005B046F" w:rsidP="00EB4215">
            <w:pPr>
              <w:rPr>
                <w:color w:val="000000"/>
                <w:sz w:val="20"/>
                <w:szCs w:val="20"/>
              </w:rPr>
            </w:pPr>
            <w:r w:rsidRPr="00327C66">
              <w:rPr>
                <w:color w:val="000000"/>
                <w:sz w:val="20"/>
                <w:szCs w:val="20"/>
              </w:rPr>
              <w:t>Potrafi współpracować z rówieśnikami i dorosłymi</w:t>
            </w: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B046F" w:rsidRPr="00327C66" w:rsidRDefault="005B046F" w:rsidP="00EB4215">
            <w:pPr>
              <w:rPr>
                <w:sz w:val="20"/>
                <w:szCs w:val="20"/>
              </w:rPr>
            </w:pPr>
          </w:p>
        </w:tc>
      </w:tr>
    </w:tbl>
    <w:p w:rsidR="005B046F" w:rsidRPr="00327C66" w:rsidRDefault="005B046F" w:rsidP="005B046F">
      <w:pPr>
        <w:rPr>
          <w:sz w:val="20"/>
          <w:szCs w:val="20"/>
        </w:rPr>
      </w:pPr>
    </w:p>
    <w:p w:rsidR="00930AC4" w:rsidRDefault="00930AC4"/>
    <w:sectPr w:rsidR="00930AC4" w:rsidSect="005B046F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L Romanski 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 Millenium 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9F5"/>
    <w:multiLevelType w:val="hybridMultilevel"/>
    <w:tmpl w:val="8676FEEE"/>
    <w:lvl w:ilvl="0" w:tplc="CF929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0702F"/>
    <w:multiLevelType w:val="hybridMultilevel"/>
    <w:tmpl w:val="FA40F3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B63E7"/>
    <w:multiLevelType w:val="hybridMultilevel"/>
    <w:tmpl w:val="A008C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11750"/>
    <w:multiLevelType w:val="hybridMultilevel"/>
    <w:tmpl w:val="3E3617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6759F"/>
    <w:multiLevelType w:val="hybridMultilevel"/>
    <w:tmpl w:val="3B2ED7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640D99"/>
    <w:multiLevelType w:val="hybridMultilevel"/>
    <w:tmpl w:val="C4FEF2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764C2"/>
    <w:multiLevelType w:val="hybridMultilevel"/>
    <w:tmpl w:val="71B6C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01BD7"/>
    <w:multiLevelType w:val="hybridMultilevel"/>
    <w:tmpl w:val="7FDC7D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381ABD"/>
    <w:multiLevelType w:val="hybridMultilevel"/>
    <w:tmpl w:val="D4206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7068D"/>
    <w:multiLevelType w:val="hybridMultilevel"/>
    <w:tmpl w:val="68F61096"/>
    <w:lvl w:ilvl="0" w:tplc="55028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6A5CE8"/>
    <w:multiLevelType w:val="hybridMultilevel"/>
    <w:tmpl w:val="F706499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37558F"/>
    <w:multiLevelType w:val="hybridMultilevel"/>
    <w:tmpl w:val="1B5AB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951E3"/>
    <w:multiLevelType w:val="hybridMultilevel"/>
    <w:tmpl w:val="208E50D0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5C403F44"/>
    <w:multiLevelType w:val="hybridMultilevel"/>
    <w:tmpl w:val="6C7C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B046F"/>
    <w:rsid w:val="0000355B"/>
    <w:rsid w:val="0000601A"/>
    <w:rsid w:val="000111B4"/>
    <w:rsid w:val="00013D28"/>
    <w:rsid w:val="000150D6"/>
    <w:rsid w:val="00020CE2"/>
    <w:rsid w:val="0002701E"/>
    <w:rsid w:val="00030C32"/>
    <w:rsid w:val="00032C35"/>
    <w:rsid w:val="000336A0"/>
    <w:rsid w:val="00033AC2"/>
    <w:rsid w:val="000359D9"/>
    <w:rsid w:val="00043C6D"/>
    <w:rsid w:val="00043E9B"/>
    <w:rsid w:val="00050A86"/>
    <w:rsid w:val="0005373A"/>
    <w:rsid w:val="0005448E"/>
    <w:rsid w:val="00066949"/>
    <w:rsid w:val="00066B24"/>
    <w:rsid w:val="00067217"/>
    <w:rsid w:val="00071626"/>
    <w:rsid w:val="00072DB0"/>
    <w:rsid w:val="00072FCC"/>
    <w:rsid w:val="00075FB7"/>
    <w:rsid w:val="00081600"/>
    <w:rsid w:val="00083196"/>
    <w:rsid w:val="00087724"/>
    <w:rsid w:val="000A1205"/>
    <w:rsid w:val="000A47CD"/>
    <w:rsid w:val="000A4B6B"/>
    <w:rsid w:val="000A5AC4"/>
    <w:rsid w:val="000A5B0D"/>
    <w:rsid w:val="000A7D4E"/>
    <w:rsid w:val="000B0C60"/>
    <w:rsid w:val="000B0DFD"/>
    <w:rsid w:val="000B14B8"/>
    <w:rsid w:val="000B3BBF"/>
    <w:rsid w:val="000B4C98"/>
    <w:rsid w:val="000B50EB"/>
    <w:rsid w:val="000B7BD6"/>
    <w:rsid w:val="000C14DD"/>
    <w:rsid w:val="000C5D76"/>
    <w:rsid w:val="000D0D9A"/>
    <w:rsid w:val="000D383B"/>
    <w:rsid w:val="000D3989"/>
    <w:rsid w:val="000D5810"/>
    <w:rsid w:val="000D7346"/>
    <w:rsid w:val="000E4FFA"/>
    <w:rsid w:val="000F2389"/>
    <w:rsid w:val="00100447"/>
    <w:rsid w:val="00101ACE"/>
    <w:rsid w:val="001048FE"/>
    <w:rsid w:val="001076BB"/>
    <w:rsid w:val="00110104"/>
    <w:rsid w:val="0011137D"/>
    <w:rsid w:val="00113177"/>
    <w:rsid w:val="001205A4"/>
    <w:rsid w:val="00120A40"/>
    <w:rsid w:val="0012353E"/>
    <w:rsid w:val="00124945"/>
    <w:rsid w:val="0012716D"/>
    <w:rsid w:val="00130EAD"/>
    <w:rsid w:val="0013366D"/>
    <w:rsid w:val="00134370"/>
    <w:rsid w:val="001379E1"/>
    <w:rsid w:val="00146779"/>
    <w:rsid w:val="00156047"/>
    <w:rsid w:val="0015782C"/>
    <w:rsid w:val="0016065E"/>
    <w:rsid w:val="00160879"/>
    <w:rsid w:val="00165E20"/>
    <w:rsid w:val="001703D7"/>
    <w:rsid w:val="00170731"/>
    <w:rsid w:val="0017312D"/>
    <w:rsid w:val="001759C4"/>
    <w:rsid w:val="001817CA"/>
    <w:rsid w:val="001865B9"/>
    <w:rsid w:val="0019319C"/>
    <w:rsid w:val="001A33BB"/>
    <w:rsid w:val="001A63E5"/>
    <w:rsid w:val="001A7248"/>
    <w:rsid w:val="001A7DEC"/>
    <w:rsid w:val="001B01B2"/>
    <w:rsid w:val="001B23D3"/>
    <w:rsid w:val="001B28B7"/>
    <w:rsid w:val="001B42BD"/>
    <w:rsid w:val="001B4AF5"/>
    <w:rsid w:val="001C57DE"/>
    <w:rsid w:val="001C5D79"/>
    <w:rsid w:val="001D680A"/>
    <w:rsid w:val="001E1784"/>
    <w:rsid w:val="001E3A9B"/>
    <w:rsid w:val="001E3F1E"/>
    <w:rsid w:val="001E40F8"/>
    <w:rsid w:val="001E53FA"/>
    <w:rsid w:val="001E6A18"/>
    <w:rsid w:val="001E730A"/>
    <w:rsid w:val="001E730E"/>
    <w:rsid w:val="001E7573"/>
    <w:rsid w:val="001F0B2C"/>
    <w:rsid w:val="001F101E"/>
    <w:rsid w:val="001F4361"/>
    <w:rsid w:val="00201DE8"/>
    <w:rsid w:val="00205186"/>
    <w:rsid w:val="002065CE"/>
    <w:rsid w:val="00212099"/>
    <w:rsid w:val="00213AAA"/>
    <w:rsid w:val="002145CE"/>
    <w:rsid w:val="002154D9"/>
    <w:rsid w:val="002228C7"/>
    <w:rsid w:val="002241C7"/>
    <w:rsid w:val="002244BC"/>
    <w:rsid w:val="0023099A"/>
    <w:rsid w:val="0023137E"/>
    <w:rsid w:val="00231B90"/>
    <w:rsid w:val="002367D9"/>
    <w:rsid w:val="00237F75"/>
    <w:rsid w:val="002406FF"/>
    <w:rsid w:val="00245AC9"/>
    <w:rsid w:val="00245F2E"/>
    <w:rsid w:val="002471CF"/>
    <w:rsid w:val="002536EF"/>
    <w:rsid w:val="00257482"/>
    <w:rsid w:val="0025773B"/>
    <w:rsid w:val="002616FD"/>
    <w:rsid w:val="00262B43"/>
    <w:rsid w:val="0026755A"/>
    <w:rsid w:val="002711D6"/>
    <w:rsid w:val="00276C3C"/>
    <w:rsid w:val="002825B3"/>
    <w:rsid w:val="00283724"/>
    <w:rsid w:val="00284586"/>
    <w:rsid w:val="002846CB"/>
    <w:rsid w:val="00284E60"/>
    <w:rsid w:val="002863FC"/>
    <w:rsid w:val="00287E81"/>
    <w:rsid w:val="00291D42"/>
    <w:rsid w:val="00292561"/>
    <w:rsid w:val="00295E4E"/>
    <w:rsid w:val="00296C13"/>
    <w:rsid w:val="002A0573"/>
    <w:rsid w:val="002A217A"/>
    <w:rsid w:val="002A469B"/>
    <w:rsid w:val="002A5069"/>
    <w:rsid w:val="002A726B"/>
    <w:rsid w:val="002C2B53"/>
    <w:rsid w:val="002C7246"/>
    <w:rsid w:val="002C7E22"/>
    <w:rsid w:val="002D0847"/>
    <w:rsid w:val="002D0B40"/>
    <w:rsid w:val="002D2E43"/>
    <w:rsid w:val="002D7BB9"/>
    <w:rsid w:val="002E02C9"/>
    <w:rsid w:val="002E1E86"/>
    <w:rsid w:val="002E3105"/>
    <w:rsid w:val="002E7E01"/>
    <w:rsid w:val="002F0312"/>
    <w:rsid w:val="002F099D"/>
    <w:rsid w:val="002F511D"/>
    <w:rsid w:val="002F5338"/>
    <w:rsid w:val="0030013B"/>
    <w:rsid w:val="00300BFE"/>
    <w:rsid w:val="00307C71"/>
    <w:rsid w:val="003107CA"/>
    <w:rsid w:val="0031764C"/>
    <w:rsid w:val="00321B60"/>
    <w:rsid w:val="00323033"/>
    <w:rsid w:val="003243E3"/>
    <w:rsid w:val="00326AE5"/>
    <w:rsid w:val="00326CB8"/>
    <w:rsid w:val="00327052"/>
    <w:rsid w:val="00330BE8"/>
    <w:rsid w:val="00331103"/>
    <w:rsid w:val="003317C3"/>
    <w:rsid w:val="00333581"/>
    <w:rsid w:val="00334754"/>
    <w:rsid w:val="00335C6B"/>
    <w:rsid w:val="003376D6"/>
    <w:rsid w:val="00337876"/>
    <w:rsid w:val="00337B1E"/>
    <w:rsid w:val="0034178B"/>
    <w:rsid w:val="00343D99"/>
    <w:rsid w:val="00345E24"/>
    <w:rsid w:val="003504AF"/>
    <w:rsid w:val="00351557"/>
    <w:rsid w:val="00351FD0"/>
    <w:rsid w:val="00354B95"/>
    <w:rsid w:val="00357A0A"/>
    <w:rsid w:val="00357E9A"/>
    <w:rsid w:val="00360D7C"/>
    <w:rsid w:val="003625E0"/>
    <w:rsid w:val="00367DF5"/>
    <w:rsid w:val="00370B23"/>
    <w:rsid w:val="00375447"/>
    <w:rsid w:val="003775F7"/>
    <w:rsid w:val="00383B38"/>
    <w:rsid w:val="0038655B"/>
    <w:rsid w:val="00390678"/>
    <w:rsid w:val="00392840"/>
    <w:rsid w:val="003A063A"/>
    <w:rsid w:val="003A0841"/>
    <w:rsid w:val="003A2E37"/>
    <w:rsid w:val="003A4656"/>
    <w:rsid w:val="003A7096"/>
    <w:rsid w:val="003B0CB0"/>
    <w:rsid w:val="003B1AEE"/>
    <w:rsid w:val="003B23FA"/>
    <w:rsid w:val="003B33B1"/>
    <w:rsid w:val="003B33BA"/>
    <w:rsid w:val="003B617A"/>
    <w:rsid w:val="003B6466"/>
    <w:rsid w:val="003C05E6"/>
    <w:rsid w:val="003C0607"/>
    <w:rsid w:val="003C1DF3"/>
    <w:rsid w:val="003C68D7"/>
    <w:rsid w:val="003C72F5"/>
    <w:rsid w:val="003D16D6"/>
    <w:rsid w:val="003D34B2"/>
    <w:rsid w:val="003D3716"/>
    <w:rsid w:val="003D4FD8"/>
    <w:rsid w:val="003D78B6"/>
    <w:rsid w:val="003E151D"/>
    <w:rsid w:val="003E3972"/>
    <w:rsid w:val="003E3F5F"/>
    <w:rsid w:val="003F1EC4"/>
    <w:rsid w:val="003F6300"/>
    <w:rsid w:val="003F71F5"/>
    <w:rsid w:val="004018A7"/>
    <w:rsid w:val="00403CAE"/>
    <w:rsid w:val="00405B05"/>
    <w:rsid w:val="004067CD"/>
    <w:rsid w:val="0041006E"/>
    <w:rsid w:val="004102FF"/>
    <w:rsid w:val="00413CAA"/>
    <w:rsid w:val="0041547F"/>
    <w:rsid w:val="0041724A"/>
    <w:rsid w:val="00424E2B"/>
    <w:rsid w:val="004253A0"/>
    <w:rsid w:val="004256C6"/>
    <w:rsid w:val="00430F4B"/>
    <w:rsid w:val="00431B55"/>
    <w:rsid w:val="004331E0"/>
    <w:rsid w:val="00433826"/>
    <w:rsid w:val="0044063E"/>
    <w:rsid w:val="00440CAD"/>
    <w:rsid w:val="00441E42"/>
    <w:rsid w:val="004436D6"/>
    <w:rsid w:val="00450B1A"/>
    <w:rsid w:val="0045248C"/>
    <w:rsid w:val="00453523"/>
    <w:rsid w:val="00457089"/>
    <w:rsid w:val="00467C8D"/>
    <w:rsid w:val="0047255C"/>
    <w:rsid w:val="00472EAC"/>
    <w:rsid w:val="00472FE5"/>
    <w:rsid w:val="00474682"/>
    <w:rsid w:val="00475AD1"/>
    <w:rsid w:val="004763AD"/>
    <w:rsid w:val="00477381"/>
    <w:rsid w:val="004776C6"/>
    <w:rsid w:val="00480727"/>
    <w:rsid w:val="00481AE1"/>
    <w:rsid w:val="004832D7"/>
    <w:rsid w:val="00484190"/>
    <w:rsid w:val="00484750"/>
    <w:rsid w:val="0048647C"/>
    <w:rsid w:val="0048649D"/>
    <w:rsid w:val="004877C2"/>
    <w:rsid w:val="00493765"/>
    <w:rsid w:val="00495067"/>
    <w:rsid w:val="00495D48"/>
    <w:rsid w:val="004A0436"/>
    <w:rsid w:val="004A2051"/>
    <w:rsid w:val="004A4348"/>
    <w:rsid w:val="004A7C47"/>
    <w:rsid w:val="004A7E55"/>
    <w:rsid w:val="004B00BF"/>
    <w:rsid w:val="004B02BC"/>
    <w:rsid w:val="004B33C9"/>
    <w:rsid w:val="004B3505"/>
    <w:rsid w:val="004B4B3C"/>
    <w:rsid w:val="004B7EA3"/>
    <w:rsid w:val="004C635A"/>
    <w:rsid w:val="004C67C4"/>
    <w:rsid w:val="004C68CF"/>
    <w:rsid w:val="004C6FC1"/>
    <w:rsid w:val="004D1132"/>
    <w:rsid w:val="004D415A"/>
    <w:rsid w:val="004E0BCC"/>
    <w:rsid w:val="004E171C"/>
    <w:rsid w:val="004E2666"/>
    <w:rsid w:val="004E5CE4"/>
    <w:rsid w:val="004E6A3D"/>
    <w:rsid w:val="004F3E7A"/>
    <w:rsid w:val="004F5A85"/>
    <w:rsid w:val="0050256F"/>
    <w:rsid w:val="005048A4"/>
    <w:rsid w:val="00513F3D"/>
    <w:rsid w:val="00516387"/>
    <w:rsid w:val="00516414"/>
    <w:rsid w:val="00516A40"/>
    <w:rsid w:val="00525D56"/>
    <w:rsid w:val="00527380"/>
    <w:rsid w:val="00530781"/>
    <w:rsid w:val="00531631"/>
    <w:rsid w:val="0053271F"/>
    <w:rsid w:val="00533918"/>
    <w:rsid w:val="00536008"/>
    <w:rsid w:val="00536650"/>
    <w:rsid w:val="00537760"/>
    <w:rsid w:val="00542F52"/>
    <w:rsid w:val="00545F2C"/>
    <w:rsid w:val="00547411"/>
    <w:rsid w:val="005503B7"/>
    <w:rsid w:val="00552608"/>
    <w:rsid w:val="00557761"/>
    <w:rsid w:val="005656BB"/>
    <w:rsid w:val="005702F7"/>
    <w:rsid w:val="00570EE9"/>
    <w:rsid w:val="0057393F"/>
    <w:rsid w:val="00575909"/>
    <w:rsid w:val="005760E5"/>
    <w:rsid w:val="00580645"/>
    <w:rsid w:val="00580D5C"/>
    <w:rsid w:val="005917A7"/>
    <w:rsid w:val="00595942"/>
    <w:rsid w:val="005A014F"/>
    <w:rsid w:val="005B046F"/>
    <w:rsid w:val="005B054B"/>
    <w:rsid w:val="005B16CF"/>
    <w:rsid w:val="005B1797"/>
    <w:rsid w:val="005B2F23"/>
    <w:rsid w:val="005C09F9"/>
    <w:rsid w:val="005C11AE"/>
    <w:rsid w:val="005C1C57"/>
    <w:rsid w:val="005C2941"/>
    <w:rsid w:val="005C3210"/>
    <w:rsid w:val="005C4B88"/>
    <w:rsid w:val="005C6A0D"/>
    <w:rsid w:val="005D0635"/>
    <w:rsid w:val="005D24A7"/>
    <w:rsid w:val="005D3B90"/>
    <w:rsid w:val="005D43EC"/>
    <w:rsid w:val="005D7FE5"/>
    <w:rsid w:val="005E0F14"/>
    <w:rsid w:val="005E1BDA"/>
    <w:rsid w:val="005E287F"/>
    <w:rsid w:val="005E28EE"/>
    <w:rsid w:val="005F251A"/>
    <w:rsid w:val="005F2EF4"/>
    <w:rsid w:val="005F7132"/>
    <w:rsid w:val="00604F67"/>
    <w:rsid w:val="006202F4"/>
    <w:rsid w:val="0062062C"/>
    <w:rsid w:val="00621EE2"/>
    <w:rsid w:val="00622A1E"/>
    <w:rsid w:val="00624358"/>
    <w:rsid w:val="00625F98"/>
    <w:rsid w:val="00627BED"/>
    <w:rsid w:val="0063113C"/>
    <w:rsid w:val="00636D61"/>
    <w:rsid w:val="00637150"/>
    <w:rsid w:val="00643D0A"/>
    <w:rsid w:val="00650BD6"/>
    <w:rsid w:val="006511CB"/>
    <w:rsid w:val="00651D69"/>
    <w:rsid w:val="006546C5"/>
    <w:rsid w:val="00656EC3"/>
    <w:rsid w:val="00661884"/>
    <w:rsid w:val="00662318"/>
    <w:rsid w:val="006633BC"/>
    <w:rsid w:val="006636D4"/>
    <w:rsid w:val="0067366C"/>
    <w:rsid w:val="00675B21"/>
    <w:rsid w:val="0067792A"/>
    <w:rsid w:val="00677C65"/>
    <w:rsid w:val="00680354"/>
    <w:rsid w:val="00680B31"/>
    <w:rsid w:val="006821A5"/>
    <w:rsid w:val="00686590"/>
    <w:rsid w:val="00687C52"/>
    <w:rsid w:val="00691A14"/>
    <w:rsid w:val="00692F29"/>
    <w:rsid w:val="00696206"/>
    <w:rsid w:val="006A0D0F"/>
    <w:rsid w:val="006A1AA5"/>
    <w:rsid w:val="006A7CB1"/>
    <w:rsid w:val="006B1C47"/>
    <w:rsid w:val="006C17F8"/>
    <w:rsid w:val="006C2726"/>
    <w:rsid w:val="006C3B51"/>
    <w:rsid w:val="006C61B4"/>
    <w:rsid w:val="006C679D"/>
    <w:rsid w:val="006D2F6D"/>
    <w:rsid w:val="006D3876"/>
    <w:rsid w:val="006D5341"/>
    <w:rsid w:val="006E0635"/>
    <w:rsid w:val="006E0A26"/>
    <w:rsid w:val="006E3558"/>
    <w:rsid w:val="006E7823"/>
    <w:rsid w:val="006F50A7"/>
    <w:rsid w:val="006F5758"/>
    <w:rsid w:val="006F5FEF"/>
    <w:rsid w:val="006F61BE"/>
    <w:rsid w:val="006F67AC"/>
    <w:rsid w:val="00703E3D"/>
    <w:rsid w:val="007041E0"/>
    <w:rsid w:val="00704965"/>
    <w:rsid w:val="007052DF"/>
    <w:rsid w:val="007133B9"/>
    <w:rsid w:val="00713CD3"/>
    <w:rsid w:val="00714776"/>
    <w:rsid w:val="007161C7"/>
    <w:rsid w:val="00720DA2"/>
    <w:rsid w:val="007223BA"/>
    <w:rsid w:val="00723E43"/>
    <w:rsid w:val="00727EA5"/>
    <w:rsid w:val="00727EB1"/>
    <w:rsid w:val="00731139"/>
    <w:rsid w:val="0073423F"/>
    <w:rsid w:val="0073583B"/>
    <w:rsid w:val="00735B32"/>
    <w:rsid w:val="00735CE5"/>
    <w:rsid w:val="007402F0"/>
    <w:rsid w:val="007404BB"/>
    <w:rsid w:val="00750DB7"/>
    <w:rsid w:val="00751390"/>
    <w:rsid w:val="00751ACE"/>
    <w:rsid w:val="00752CFE"/>
    <w:rsid w:val="00752E74"/>
    <w:rsid w:val="007530F8"/>
    <w:rsid w:val="00755F90"/>
    <w:rsid w:val="00757A85"/>
    <w:rsid w:val="00757C36"/>
    <w:rsid w:val="00762415"/>
    <w:rsid w:val="00771272"/>
    <w:rsid w:val="0077789C"/>
    <w:rsid w:val="00780127"/>
    <w:rsid w:val="007811BA"/>
    <w:rsid w:val="007814CB"/>
    <w:rsid w:val="00781553"/>
    <w:rsid w:val="007821AF"/>
    <w:rsid w:val="007847B1"/>
    <w:rsid w:val="00784FC2"/>
    <w:rsid w:val="00786881"/>
    <w:rsid w:val="007927B3"/>
    <w:rsid w:val="00794D4F"/>
    <w:rsid w:val="007967CE"/>
    <w:rsid w:val="00797BF0"/>
    <w:rsid w:val="007A2522"/>
    <w:rsid w:val="007A2C1A"/>
    <w:rsid w:val="007B29C8"/>
    <w:rsid w:val="007B6550"/>
    <w:rsid w:val="007B796F"/>
    <w:rsid w:val="007C25A8"/>
    <w:rsid w:val="007C31BA"/>
    <w:rsid w:val="007C38C2"/>
    <w:rsid w:val="007C7D14"/>
    <w:rsid w:val="007E14AE"/>
    <w:rsid w:val="007E1729"/>
    <w:rsid w:val="007E4C45"/>
    <w:rsid w:val="008033B9"/>
    <w:rsid w:val="00804482"/>
    <w:rsid w:val="00804684"/>
    <w:rsid w:val="0080638A"/>
    <w:rsid w:val="008135F0"/>
    <w:rsid w:val="00817909"/>
    <w:rsid w:val="008214ED"/>
    <w:rsid w:val="008246CB"/>
    <w:rsid w:val="00832126"/>
    <w:rsid w:val="00833391"/>
    <w:rsid w:val="00833662"/>
    <w:rsid w:val="00834F91"/>
    <w:rsid w:val="00843607"/>
    <w:rsid w:val="00843E5A"/>
    <w:rsid w:val="00851166"/>
    <w:rsid w:val="008518D6"/>
    <w:rsid w:val="00860027"/>
    <w:rsid w:val="00863D5E"/>
    <w:rsid w:val="0086403C"/>
    <w:rsid w:val="008647AD"/>
    <w:rsid w:val="008665F4"/>
    <w:rsid w:val="00867317"/>
    <w:rsid w:val="008678FD"/>
    <w:rsid w:val="00870FAC"/>
    <w:rsid w:val="00873D51"/>
    <w:rsid w:val="00875700"/>
    <w:rsid w:val="0087597F"/>
    <w:rsid w:val="00881002"/>
    <w:rsid w:val="00882627"/>
    <w:rsid w:val="008835B0"/>
    <w:rsid w:val="008850E1"/>
    <w:rsid w:val="00887352"/>
    <w:rsid w:val="00887E2D"/>
    <w:rsid w:val="00891DF5"/>
    <w:rsid w:val="0089607E"/>
    <w:rsid w:val="00896218"/>
    <w:rsid w:val="00896DCC"/>
    <w:rsid w:val="008A1102"/>
    <w:rsid w:val="008A141F"/>
    <w:rsid w:val="008A410A"/>
    <w:rsid w:val="008A6168"/>
    <w:rsid w:val="008A7D73"/>
    <w:rsid w:val="008B090F"/>
    <w:rsid w:val="008B18A2"/>
    <w:rsid w:val="008B7E0B"/>
    <w:rsid w:val="008C061D"/>
    <w:rsid w:val="008C300E"/>
    <w:rsid w:val="008C3107"/>
    <w:rsid w:val="008C3A3B"/>
    <w:rsid w:val="008C5653"/>
    <w:rsid w:val="008C7114"/>
    <w:rsid w:val="008D0AD3"/>
    <w:rsid w:val="008D2B5B"/>
    <w:rsid w:val="008D5B77"/>
    <w:rsid w:val="008D79CD"/>
    <w:rsid w:val="008E2C40"/>
    <w:rsid w:val="008E3086"/>
    <w:rsid w:val="008E6225"/>
    <w:rsid w:val="008F0A4D"/>
    <w:rsid w:val="008F2D68"/>
    <w:rsid w:val="008F663B"/>
    <w:rsid w:val="008F6CA3"/>
    <w:rsid w:val="008F729A"/>
    <w:rsid w:val="00902160"/>
    <w:rsid w:val="009061E7"/>
    <w:rsid w:val="00906A0E"/>
    <w:rsid w:val="0091171E"/>
    <w:rsid w:val="00911869"/>
    <w:rsid w:val="00912955"/>
    <w:rsid w:val="009150CB"/>
    <w:rsid w:val="00915EDE"/>
    <w:rsid w:val="00921888"/>
    <w:rsid w:val="009234B3"/>
    <w:rsid w:val="00924C82"/>
    <w:rsid w:val="00926D12"/>
    <w:rsid w:val="0093070D"/>
    <w:rsid w:val="0093083E"/>
    <w:rsid w:val="00930AC4"/>
    <w:rsid w:val="00930FC8"/>
    <w:rsid w:val="009312E7"/>
    <w:rsid w:val="00932865"/>
    <w:rsid w:val="00933579"/>
    <w:rsid w:val="0093384C"/>
    <w:rsid w:val="009338C5"/>
    <w:rsid w:val="0093413C"/>
    <w:rsid w:val="00935D74"/>
    <w:rsid w:val="00942312"/>
    <w:rsid w:val="00943E87"/>
    <w:rsid w:val="009509A4"/>
    <w:rsid w:val="00950FDA"/>
    <w:rsid w:val="009516EC"/>
    <w:rsid w:val="00954960"/>
    <w:rsid w:val="00954AF4"/>
    <w:rsid w:val="00955AB8"/>
    <w:rsid w:val="009614DF"/>
    <w:rsid w:val="00962A86"/>
    <w:rsid w:val="00964226"/>
    <w:rsid w:val="00964611"/>
    <w:rsid w:val="00965B27"/>
    <w:rsid w:val="00970900"/>
    <w:rsid w:val="00970981"/>
    <w:rsid w:val="0097286C"/>
    <w:rsid w:val="00972E39"/>
    <w:rsid w:val="009766BD"/>
    <w:rsid w:val="009823B8"/>
    <w:rsid w:val="00987890"/>
    <w:rsid w:val="009A3D4E"/>
    <w:rsid w:val="009A5E11"/>
    <w:rsid w:val="009B07DD"/>
    <w:rsid w:val="009B32B4"/>
    <w:rsid w:val="009B3C2B"/>
    <w:rsid w:val="009B4964"/>
    <w:rsid w:val="009B5A6E"/>
    <w:rsid w:val="009B6447"/>
    <w:rsid w:val="009B74C7"/>
    <w:rsid w:val="009C0433"/>
    <w:rsid w:val="009C137C"/>
    <w:rsid w:val="009C2252"/>
    <w:rsid w:val="009C56AD"/>
    <w:rsid w:val="009C6AD1"/>
    <w:rsid w:val="009C6C80"/>
    <w:rsid w:val="009D6AC4"/>
    <w:rsid w:val="009E2275"/>
    <w:rsid w:val="009E234A"/>
    <w:rsid w:val="009E2C46"/>
    <w:rsid w:val="009E511D"/>
    <w:rsid w:val="009E6A3E"/>
    <w:rsid w:val="009E6ADB"/>
    <w:rsid w:val="009E71C4"/>
    <w:rsid w:val="009E7649"/>
    <w:rsid w:val="009F3A7F"/>
    <w:rsid w:val="009F691F"/>
    <w:rsid w:val="00A00126"/>
    <w:rsid w:val="00A0607C"/>
    <w:rsid w:val="00A1132A"/>
    <w:rsid w:val="00A14179"/>
    <w:rsid w:val="00A14710"/>
    <w:rsid w:val="00A16B15"/>
    <w:rsid w:val="00A20F4A"/>
    <w:rsid w:val="00A217FF"/>
    <w:rsid w:val="00A24385"/>
    <w:rsid w:val="00A2439F"/>
    <w:rsid w:val="00A259A5"/>
    <w:rsid w:val="00A26F64"/>
    <w:rsid w:val="00A31B9E"/>
    <w:rsid w:val="00A33CEE"/>
    <w:rsid w:val="00A37871"/>
    <w:rsid w:val="00A51C22"/>
    <w:rsid w:val="00A60D7A"/>
    <w:rsid w:val="00A61A39"/>
    <w:rsid w:val="00A63556"/>
    <w:rsid w:val="00A656FD"/>
    <w:rsid w:val="00A658B5"/>
    <w:rsid w:val="00A66D2C"/>
    <w:rsid w:val="00A66EC0"/>
    <w:rsid w:val="00A802DB"/>
    <w:rsid w:val="00A876C7"/>
    <w:rsid w:val="00A93C70"/>
    <w:rsid w:val="00A9634F"/>
    <w:rsid w:val="00A96D54"/>
    <w:rsid w:val="00AA41CE"/>
    <w:rsid w:val="00AB0064"/>
    <w:rsid w:val="00AB1D15"/>
    <w:rsid w:val="00AB4EF9"/>
    <w:rsid w:val="00AB5ABE"/>
    <w:rsid w:val="00AB6B7C"/>
    <w:rsid w:val="00AB7240"/>
    <w:rsid w:val="00AC2B4C"/>
    <w:rsid w:val="00AC63E5"/>
    <w:rsid w:val="00AC64B7"/>
    <w:rsid w:val="00AD0100"/>
    <w:rsid w:val="00AD199C"/>
    <w:rsid w:val="00AD4B81"/>
    <w:rsid w:val="00AE3AC2"/>
    <w:rsid w:val="00AE3B28"/>
    <w:rsid w:val="00AE446A"/>
    <w:rsid w:val="00AE454A"/>
    <w:rsid w:val="00AF432B"/>
    <w:rsid w:val="00AF7106"/>
    <w:rsid w:val="00B037D1"/>
    <w:rsid w:val="00B07365"/>
    <w:rsid w:val="00B07C72"/>
    <w:rsid w:val="00B12921"/>
    <w:rsid w:val="00B14326"/>
    <w:rsid w:val="00B15419"/>
    <w:rsid w:val="00B23093"/>
    <w:rsid w:val="00B231C8"/>
    <w:rsid w:val="00B24569"/>
    <w:rsid w:val="00B255D7"/>
    <w:rsid w:val="00B25DA2"/>
    <w:rsid w:val="00B27BBE"/>
    <w:rsid w:val="00B344CB"/>
    <w:rsid w:val="00B34B8A"/>
    <w:rsid w:val="00B35E99"/>
    <w:rsid w:val="00B41635"/>
    <w:rsid w:val="00B424AC"/>
    <w:rsid w:val="00B461BA"/>
    <w:rsid w:val="00B565C9"/>
    <w:rsid w:val="00B61D01"/>
    <w:rsid w:val="00B67250"/>
    <w:rsid w:val="00B67BD9"/>
    <w:rsid w:val="00B727DD"/>
    <w:rsid w:val="00B76933"/>
    <w:rsid w:val="00B76BAB"/>
    <w:rsid w:val="00B848F3"/>
    <w:rsid w:val="00B86126"/>
    <w:rsid w:val="00B86E56"/>
    <w:rsid w:val="00B87E22"/>
    <w:rsid w:val="00B903F9"/>
    <w:rsid w:val="00B95707"/>
    <w:rsid w:val="00B95E58"/>
    <w:rsid w:val="00B9613D"/>
    <w:rsid w:val="00B9769C"/>
    <w:rsid w:val="00BA0AFB"/>
    <w:rsid w:val="00BA0F32"/>
    <w:rsid w:val="00BA12D9"/>
    <w:rsid w:val="00BA2680"/>
    <w:rsid w:val="00BA4845"/>
    <w:rsid w:val="00BA5861"/>
    <w:rsid w:val="00BA6E22"/>
    <w:rsid w:val="00BA78FE"/>
    <w:rsid w:val="00BC1C59"/>
    <w:rsid w:val="00BC22C0"/>
    <w:rsid w:val="00BC3A32"/>
    <w:rsid w:val="00BC4493"/>
    <w:rsid w:val="00BC52C3"/>
    <w:rsid w:val="00BC5455"/>
    <w:rsid w:val="00BC556F"/>
    <w:rsid w:val="00BC613F"/>
    <w:rsid w:val="00BD5456"/>
    <w:rsid w:val="00BD641F"/>
    <w:rsid w:val="00BE0793"/>
    <w:rsid w:val="00BE094A"/>
    <w:rsid w:val="00BE3798"/>
    <w:rsid w:val="00BE5791"/>
    <w:rsid w:val="00BE6EC9"/>
    <w:rsid w:val="00BE7E97"/>
    <w:rsid w:val="00BF3D11"/>
    <w:rsid w:val="00C02117"/>
    <w:rsid w:val="00C031CD"/>
    <w:rsid w:val="00C04CBB"/>
    <w:rsid w:val="00C05074"/>
    <w:rsid w:val="00C1012A"/>
    <w:rsid w:val="00C11F14"/>
    <w:rsid w:val="00C12087"/>
    <w:rsid w:val="00C1259E"/>
    <w:rsid w:val="00C1397E"/>
    <w:rsid w:val="00C201B4"/>
    <w:rsid w:val="00C207D4"/>
    <w:rsid w:val="00C20922"/>
    <w:rsid w:val="00C26559"/>
    <w:rsid w:val="00C265FC"/>
    <w:rsid w:val="00C35257"/>
    <w:rsid w:val="00C35EAA"/>
    <w:rsid w:val="00C46A48"/>
    <w:rsid w:val="00C50AB5"/>
    <w:rsid w:val="00C51D28"/>
    <w:rsid w:val="00C5378B"/>
    <w:rsid w:val="00C54003"/>
    <w:rsid w:val="00C54E5D"/>
    <w:rsid w:val="00C555F9"/>
    <w:rsid w:val="00C576CA"/>
    <w:rsid w:val="00C6012C"/>
    <w:rsid w:val="00C613EF"/>
    <w:rsid w:val="00C619E1"/>
    <w:rsid w:val="00C62AAF"/>
    <w:rsid w:val="00C66BA2"/>
    <w:rsid w:val="00C7550F"/>
    <w:rsid w:val="00C81450"/>
    <w:rsid w:val="00C851B7"/>
    <w:rsid w:val="00C86F75"/>
    <w:rsid w:val="00C90F8E"/>
    <w:rsid w:val="00C92D18"/>
    <w:rsid w:val="00C95529"/>
    <w:rsid w:val="00CA0D4F"/>
    <w:rsid w:val="00CA3B72"/>
    <w:rsid w:val="00CA5491"/>
    <w:rsid w:val="00CA76F9"/>
    <w:rsid w:val="00CB02F8"/>
    <w:rsid w:val="00CB122A"/>
    <w:rsid w:val="00CB690A"/>
    <w:rsid w:val="00CB7006"/>
    <w:rsid w:val="00CB7CB6"/>
    <w:rsid w:val="00CC09F3"/>
    <w:rsid w:val="00CC7055"/>
    <w:rsid w:val="00CD0D5E"/>
    <w:rsid w:val="00CD1411"/>
    <w:rsid w:val="00CD37AB"/>
    <w:rsid w:val="00CE57E2"/>
    <w:rsid w:val="00CF430F"/>
    <w:rsid w:val="00D01BB1"/>
    <w:rsid w:val="00D04FF1"/>
    <w:rsid w:val="00D07ACA"/>
    <w:rsid w:val="00D1081C"/>
    <w:rsid w:val="00D12492"/>
    <w:rsid w:val="00D129BA"/>
    <w:rsid w:val="00D15EC8"/>
    <w:rsid w:val="00D21F9B"/>
    <w:rsid w:val="00D30CAD"/>
    <w:rsid w:val="00D31204"/>
    <w:rsid w:val="00D408EB"/>
    <w:rsid w:val="00D43D15"/>
    <w:rsid w:val="00D460FE"/>
    <w:rsid w:val="00D46B5B"/>
    <w:rsid w:val="00D50701"/>
    <w:rsid w:val="00D50E04"/>
    <w:rsid w:val="00D5118C"/>
    <w:rsid w:val="00D66A34"/>
    <w:rsid w:val="00D70FCD"/>
    <w:rsid w:val="00D7314E"/>
    <w:rsid w:val="00D73DFE"/>
    <w:rsid w:val="00D741DF"/>
    <w:rsid w:val="00D769CA"/>
    <w:rsid w:val="00D77FB0"/>
    <w:rsid w:val="00D81F87"/>
    <w:rsid w:val="00D911A3"/>
    <w:rsid w:val="00D916A4"/>
    <w:rsid w:val="00D917D9"/>
    <w:rsid w:val="00D952E7"/>
    <w:rsid w:val="00DA1CC5"/>
    <w:rsid w:val="00DA3DB6"/>
    <w:rsid w:val="00DB0152"/>
    <w:rsid w:val="00DB2CFE"/>
    <w:rsid w:val="00DB3C0F"/>
    <w:rsid w:val="00DB42D5"/>
    <w:rsid w:val="00DB61E8"/>
    <w:rsid w:val="00DC1124"/>
    <w:rsid w:val="00DC2930"/>
    <w:rsid w:val="00DC3C3A"/>
    <w:rsid w:val="00DC5BC7"/>
    <w:rsid w:val="00DD07E1"/>
    <w:rsid w:val="00DD123C"/>
    <w:rsid w:val="00DD30B6"/>
    <w:rsid w:val="00DD5E21"/>
    <w:rsid w:val="00DD62C3"/>
    <w:rsid w:val="00DE0D06"/>
    <w:rsid w:val="00DE409D"/>
    <w:rsid w:val="00DE7BA4"/>
    <w:rsid w:val="00DF0426"/>
    <w:rsid w:val="00DF6C97"/>
    <w:rsid w:val="00DF6E89"/>
    <w:rsid w:val="00E001F9"/>
    <w:rsid w:val="00E0064A"/>
    <w:rsid w:val="00E01C80"/>
    <w:rsid w:val="00E01E06"/>
    <w:rsid w:val="00E13E80"/>
    <w:rsid w:val="00E1455F"/>
    <w:rsid w:val="00E1790D"/>
    <w:rsid w:val="00E22FC8"/>
    <w:rsid w:val="00E25306"/>
    <w:rsid w:val="00E26BA9"/>
    <w:rsid w:val="00E44505"/>
    <w:rsid w:val="00E457CB"/>
    <w:rsid w:val="00E4729F"/>
    <w:rsid w:val="00E54B7C"/>
    <w:rsid w:val="00E577D5"/>
    <w:rsid w:val="00E577F0"/>
    <w:rsid w:val="00E604F4"/>
    <w:rsid w:val="00E622BC"/>
    <w:rsid w:val="00E66489"/>
    <w:rsid w:val="00E664CC"/>
    <w:rsid w:val="00E67E47"/>
    <w:rsid w:val="00E73F41"/>
    <w:rsid w:val="00E7517C"/>
    <w:rsid w:val="00E75516"/>
    <w:rsid w:val="00E7789C"/>
    <w:rsid w:val="00E82CA8"/>
    <w:rsid w:val="00E83939"/>
    <w:rsid w:val="00E90AE0"/>
    <w:rsid w:val="00E93BDB"/>
    <w:rsid w:val="00E9745A"/>
    <w:rsid w:val="00E9774E"/>
    <w:rsid w:val="00EA24BA"/>
    <w:rsid w:val="00EA74A2"/>
    <w:rsid w:val="00EB0A0F"/>
    <w:rsid w:val="00EB40EA"/>
    <w:rsid w:val="00EB608D"/>
    <w:rsid w:val="00EB629C"/>
    <w:rsid w:val="00EB7160"/>
    <w:rsid w:val="00EC0764"/>
    <w:rsid w:val="00EC5150"/>
    <w:rsid w:val="00EC787D"/>
    <w:rsid w:val="00ED6023"/>
    <w:rsid w:val="00EE26BF"/>
    <w:rsid w:val="00EE2FA9"/>
    <w:rsid w:val="00EE5CA2"/>
    <w:rsid w:val="00EE7967"/>
    <w:rsid w:val="00EF06D6"/>
    <w:rsid w:val="00EF06F1"/>
    <w:rsid w:val="00EF126B"/>
    <w:rsid w:val="00EF215C"/>
    <w:rsid w:val="00EF2383"/>
    <w:rsid w:val="00EF2ABE"/>
    <w:rsid w:val="00EF2C9A"/>
    <w:rsid w:val="00F02404"/>
    <w:rsid w:val="00F05A26"/>
    <w:rsid w:val="00F0655A"/>
    <w:rsid w:val="00F07B1E"/>
    <w:rsid w:val="00F1270E"/>
    <w:rsid w:val="00F12E17"/>
    <w:rsid w:val="00F13B5C"/>
    <w:rsid w:val="00F151D4"/>
    <w:rsid w:val="00F15CB9"/>
    <w:rsid w:val="00F175A9"/>
    <w:rsid w:val="00F227BA"/>
    <w:rsid w:val="00F279D6"/>
    <w:rsid w:val="00F31BDC"/>
    <w:rsid w:val="00F34BE5"/>
    <w:rsid w:val="00F35627"/>
    <w:rsid w:val="00F36AFB"/>
    <w:rsid w:val="00F40059"/>
    <w:rsid w:val="00F442D6"/>
    <w:rsid w:val="00F52185"/>
    <w:rsid w:val="00F55206"/>
    <w:rsid w:val="00F558B5"/>
    <w:rsid w:val="00F62070"/>
    <w:rsid w:val="00F63744"/>
    <w:rsid w:val="00F64D5D"/>
    <w:rsid w:val="00F660F1"/>
    <w:rsid w:val="00F66FF6"/>
    <w:rsid w:val="00F67EE3"/>
    <w:rsid w:val="00F7386A"/>
    <w:rsid w:val="00F74746"/>
    <w:rsid w:val="00F7520E"/>
    <w:rsid w:val="00F75E4F"/>
    <w:rsid w:val="00F812F2"/>
    <w:rsid w:val="00F82EC2"/>
    <w:rsid w:val="00F8606A"/>
    <w:rsid w:val="00F868C2"/>
    <w:rsid w:val="00F928D7"/>
    <w:rsid w:val="00F965AB"/>
    <w:rsid w:val="00F9704C"/>
    <w:rsid w:val="00FA0435"/>
    <w:rsid w:val="00FA0EAA"/>
    <w:rsid w:val="00FA4F87"/>
    <w:rsid w:val="00FA5EC8"/>
    <w:rsid w:val="00FB13B1"/>
    <w:rsid w:val="00FB150F"/>
    <w:rsid w:val="00FB6FDE"/>
    <w:rsid w:val="00FC0533"/>
    <w:rsid w:val="00FC1B29"/>
    <w:rsid w:val="00FC3507"/>
    <w:rsid w:val="00FC3EAC"/>
    <w:rsid w:val="00FC48FD"/>
    <w:rsid w:val="00FC7EFD"/>
    <w:rsid w:val="00FD370C"/>
    <w:rsid w:val="00FD4151"/>
    <w:rsid w:val="00FD5C9A"/>
    <w:rsid w:val="00FE12DB"/>
    <w:rsid w:val="00FE7502"/>
    <w:rsid w:val="00FF0527"/>
    <w:rsid w:val="00FF4B80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5B04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04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rsid w:val="005B04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B046F"/>
  </w:style>
  <w:style w:type="paragraph" w:styleId="Tekstpodstawowywcity">
    <w:name w:val="Body Text Indent"/>
    <w:basedOn w:val="Normalny"/>
    <w:link w:val="TekstpodstawowywcityZnak"/>
    <w:rsid w:val="005B046F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04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04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F739-CD0D-4BBC-AF12-56CFAD7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164</Words>
  <Characters>18985</Characters>
  <Application>Microsoft Office Word</Application>
  <DocSecurity>0</DocSecurity>
  <Lines>158</Lines>
  <Paragraphs>44</Paragraphs>
  <ScaleCrop>false</ScaleCrop>
  <Company/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dcterms:created xsi:type="dcterms:W3CDTF">2015-05-28T19:22:00Z</dcterms:created>
  <dcterms:modified xsi:type="dcterms:W3CDTF">2015-06-03T18:03:00Z</dcterms:modified>
</cp:coreProperties>
</file>